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1"/>
      <w:bookmarkStart w:id="2" w:name="_Toc500358541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>
      <w:pPr>
        <w:pStyle w:val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24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>
      <w:pPr>
        <w:pStyle w:val="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>
      <w:pPr>
        <w:pStyle w:val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компилятора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u w:val="single"/>
        </w:rPr>
        <w:t>-2023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24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spacing w:before="240"/>
        <w:rPr>
          <w:rFonts w:hint="default"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амусевич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Дани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ргеевич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ab/>
      </w:r>
    </w:p>
    <w:p>
      <w:pPr>
        <w:pStyle w:val="2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>
      <w:pPr>
        <w:pStyle w:val="24"/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              п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Север Александра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ергеевна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ab/>
      </w:r>
    </w:p>
    <w:p>
      <w:pPr>
        <w:pStyle w:val="2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2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2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2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    п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Север Александра Сергеевн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2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2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    п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Север Александра Сергеевн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2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2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  <w:lang w:val="ru-RU"/>
        </w:rPr>
        <w:t>защищён</w:t>
      </w:r>
      <w:bookmarkStart w:id="235" w:name="_GoBack"/>
      <w:bookmarkEnd w:id="235"/>
      <w:r>
        <w:rPr>
          <w:rFonts w:ascii="Times New Roman" w:hAnsi="Times New Roman" w:cs="Times New Roman"/>
          <w:sz w:val="28"/>
          <w:szCs w:val="28"/>
        </w:rPr>
        <w:t xml:space="preserve">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24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31"/>
            <w:spacing w:before="0" w:after="360" w:line="240" w:lineRule="auto"/>
            <w:ind w:left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Cs w:val="28"/>
            </w:rPr>
            <w:instrText xml:space="preserve"> HYPERLINK \l _Toc1666 </w:instrText>
          </w:r>
          <w:r>
            <w:rPr>
              <w:rFonts w:ascii="Times New Roman" w:hAnsi="Times New Roman" w:cs="Times New Roman"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7035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  <w:t>Спецификация языка программирования</w:t>
          </w:r>
          <w:r>
            <w:tab/>
          </w:r>
          <w:r>
            <w:fldChar w:fldCharType="begin"/>
          </w:r>
          <w:r>
            <w:instrText xml:space="preserve"> PAGEREF _Toc70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2884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 xml:space="preserve">1.1 </w:t>
          </w:r>
          <w:r>
            <w:rPr>
              <w:rFonts w:ascii="Times New Roman" w:hAnsi="Times New Roman" w:cs="Times New Roman"/>
            </w:rPr>
            <w:t>Характеристика языка программирования</w:t>
          </w:r>
          <w:r>
            <w:tab/>
          </w:r>
          <w:r>
            <w:fldChar w:fldCharType="begin"/>
          </w:r>
          <w:r>
            <w:instrText xml:space="preserve"> PAGEREF _Toc228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767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2 </w:t>
          </w:r>
          <w:r>
            <w:rPr>
              <w:rFonts w:ascii="Times New Roman" w:hAnsi="Times New Roman" w:cs="Times New Roman"/>
            </w:rPr>
            <w:t>Применяемые сепараторы</w:t>
          </w:r>
          <w:r>
            <w:tab/>
          </w:r>
          <w:r>
            <w:fldChar w:fldCharType="begin"/>
          </w:r>
          <w:r>
            <w:instrText xml:space="preserve"> PAGEREF _Toc276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786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3 </w:t>
          </w:r>
          <w:r>
            <w:rPr>
              <w:rFonts w:ascii="Times New Roman" w:hAnsi="Times New Roman" w:cs="Times New Roman"/>
            </w:rPr>
            <w:t>Применяемые кодировки</w:t>
          </w:r>
          <w:r>
            <w:tab/>
          </w:r>
          <w:r>
            <w:fldChar w:fldCharType="begin"/>
          </w:r>
          <w:r>
            <w:instrText xml:space="preserve"> PAGEREF _Toc178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3988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. </w:t>
          </w:r>
          <w:r>
            <w:rPr>
              <w:rFonts w:hint="default" w:ascii="Times New Roman" w:hAnsi="Times New Roman" w:cs="Times New Roman"/>
              <w:lang w:val="en-US"/>
            </w:rPr>
            <w:t xml:space="preserve">4 </w:t>
          </w:r>
          <w:r>
            <w:rPr>
              <w:rFonts w:ascii="Times New Roman" w:hAnsi="Times New Roman" w:cs="Times New Roman"/>
            </w:rPr>
            <w:t>Типы данных</w:t>
          </w:r>
          <w:r>
            <w:tab/>
          </w:r>
          <w:r>
            <w:fldChar w:fldCharType="begin"/>
          </w:r>
          <w:r>
            <w:instrText xml:space="preserve"> PAGEREF _Toc239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2471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 xml:space="preserve">1.5 </w:t>
          </w:r>
          <w:r>
            <w:rPr>
              <w:rFonts w:ascii="Times New Roman" w:hAnsi="Times New Roman" w:cs="Times New Roman"/>
            </w:rPr>
            <w:t>Преобразование типов данных</w:t>
          </w:r>
          <w:r>
            <w:tab/>
          </w:r>
          <w:r>
            <w:fldChar w:fldCharType="begin"/>
          </w:r>
          <w:r>
            <w:instrText xml:space="preserve"> PAGEREF _Toc224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0997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 xml:space="preserve">1.6 </w:t>
          </w:r>
          <w:r>
            <w:rPr>
              <w:rFonts w:ascii="Times New Roman" w:hAnsi="Times New Roman" w:cs="Times New Roman"/>
            </w:rPr>
            <w:t>Идентификаторы</w:t>
          </w:r>
          <w:r>
            <w:tab/>
          </w:r>
          <w:r>
            <w:fldChar w:fldCharType="begin"/>
          </w:r>
          <w:r>
            <w:instrText xml:space="preserve"> PAGEREF _Toc209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459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 xml:space="preserve">1.7 </w:t>
          </w:r>
          <w:r>
            <w:rPr>
              <w:rFonts w:ascii="Times New Roman" w:hAnsi="Times New Roman" w:cs="Times New Roman"/>
            </w:rPr>
            <w:t>Литералы</w:t>
          </w:r>
          <w:r>
            <w:tab/>
          </w:r>
          <w:r>
            <w:fldChar w:fldCharType="begin"/>
          </w:r>
          <w:r>
            <w:instrText xml:space="preserve"> PAGEREF _Toc245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380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8 </w:t>
          </w:r>
          <w:r>
            <w:rPr>
              <w:rFonts w:ascii="Times New Roman" w:hAnsi="Times New Roman" w:cs="Times New Roman"/>
            </w:rPr>
            <w:t>Объявление данных</w:t>
          </w:r>
          <w:r>
            <w:tab/>
          </w:r>
          <w:r>
            <w:fldChar w:fldCharType="begin"/>
          </w:r>
          <w:r>
            <w:instrText xml:space="preserve"> PAGEREF _Toc238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2701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9 </w:t>
          </w:r>
          <w:r>
            <w:rPr>
              <w:rFonts w:ascii="Times New Roman" w:hAnsi="Times New Roman" w:cs="Times New Roman"/>
            </w:rPr>
            <w:t>Инициализация данных</w:t>
          </w:r>
          <w:r>
            <w:tab/>
          </w:r>
          <w:r>
            <w:fldChar w:fldCharType="begin"/>
          </w:r>
          <w:r>
            <w:instrText xml:space="preserve"> PAGEREF _Toc227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5961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10 </w:t>
          </w:r>
          <w:r>
            <w:rPr>
              <w:rFonts w:ascii="Times New Roman" w:hAnsi="Times New Roman" w:cs="Times New Roman"/>
            </w:rPr>
            <w:t>Инструкции языка</w:t>
          </w:r>
          <w:r>
            <w:tab/>
          </w:r>
          <w:r>
            <w:fldChar w:fldCharType="begin"/>
          </w:r>
          <w:r>
            <w:instrText xml:space="preserve"> PAGEREF _Toc59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7565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11 </w:t>
          </w:r>
          <w:r>
            <w:rPr>
              <w:rFonts w:ascii="Times New Roman" w:hAnsi="Times New Roman" w:cs="Times New Roman"/>
            </w:rPr>
            <w:t>Операции языка</w:t>
          </w:r>
          <w:r>
            <w:tab/>
          </w:r>
          <w:r>
            <w:fldChar w:fldCharType="begin"/>
          </w:r>
          <w:r>
            <w:instrText xml:space="preserve"> PAGEREF _Toc275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3654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. </w:t>
          </w:r>
          <w:r>
            <w:rPr>
              <w:rFonts w:hint="default" w:ascii="Times New Roman" w:hAnsi="Times New Roman" w:cs="Times New Roman"/>
              <w:lang w:val="ru-RU"/>
            </w:rPr>
            <w:t xml:space="preserve">12 </w:t>
          </w:r>
          <w:r>
            <w:rPr>
              <w:rFonts w:ascii="Times New Roman" w:hAnsi="Times New Roman" w:cs="Times New Roman"/>
            </w:rPr>
            <w:t>Выражения и их вычисления</w:t>
          </w:r>
          <w:r>
            <w:tab/>
          </w:r>
          <w:r>
            <w:fldChar w:fldCharType="begin"/>
          </w:r>
          <w:r>
            <w:instrText xml:space="preserve"> PAGEREF _Toc36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5598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13 </w:t>
          </w:r>
          <w:r>
            <w:rPr>
              <w:rFonts w:ascii="Times New Roman" w:hAnsi="Times New Roman" w:cs="Times New Roman"/>
            </w:rPr>
            <w:t>Конструкции языка</w:t>
          </w:r>
          <w:r>
            <w:tab/>
          </w:r>
          <w:r>
            <w:fldChar w:fldCharType="begin"/>
          </w:r>
          <w:r>
            <w:instrText xml:space="preserve"> PAGEREF _Toc55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244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14 </w:t>
          </w:r>
          <w:r>
            <w:rPr>
              <w:rFonts w:ascii="Times New Roman" w:hAnsi="Times New Roman" w:cs="Times New Roman"/>
            </w:rPr>
            <w:t xml:space="preserve">Область видимости </w:t>
          </w:r>
          <w:r>
            <w:rPr>
              <w:rFonts w:ascii="Times New Roman" w:hAnsi="Times New Roman" w:cs="Times New Roman"/>
              <w:szCs w:val="28"/>
            </w:rPr>
            <w:t>идентификаторов</w:t>
          </w:r>
          <w:r>
            <w:tab/>
          </w:r>
          <w:r>
            <w:fldChar w:fldCharType="begin"/>
          </w:r>
          <w:r>
            <w:instrText xml:space="preserve"> PAGEREF _Toc12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733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15 </w:t>
          </w:r>
          <w:r>
            <w:rPr>
              <w:rFonts w:ascii="Times New Roman" w:hAnsi="Times New Roman" w:cs="Times New Roman"/>
            </w:rPr>
            <w:t>Семантические проверки</w:t>
          </w:r>
          <w:r>
            <w:tab/>
          </w:r>
          <w:r>
            <w:fldChar w:fldCharType="begin"/>
          </w:r>
          <w:r>
            <w:instrText xml:space="preserve"> PAGEREF _Toc273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505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 xml:space="preserve">1.16 </w:t>
          </w:r>
          <w:r>
            <w:rPr>
              <w:rFonts w:ascii="Times New Roman" w:hAnsi="Times New Roman" w:cs="Times New Roman"/>
            </w:rPr>
            <w:t>Распределение оперативной памяти на этапе выполнения</w:t>
          </w:r>
          <w:r>
            <w:tab/>
          </w:r>
          <w:r>
            <w:fldChar w:fldCharType="begin"/>
          </w:r>
          <w:r>
            <w:instrText xml:space="preserve"> PAGEREF _Toc50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8238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 xml:space="preserve">1.17 </w:t>
          </w:r>
          <w:r>
            <w:rPr>
              <w:rFonts w:ascii="Times New Roman" w:hAnsi="Times New Roman" w:cs="Times New Roman"/>
            </w:rPr>
            <w:t>Стандартная библиотека и её состав</w:t>
          </w:r>
          <w:r>
            <w:tab/>
          </w:r>
          <w:r>
            <w:fldChar w:fldCharType="begin"/>
          </w:r>
          <w:r>
            <w:instrText xml:space="preserve"> PAGEREF _Toc282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7953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 xml:space="preserve">1.18 </w:t>
          </w:r>
          <w:r>
            <w:rPr>
              <w:rFonts w:ascii="Times New Roman" w:hAnsi="Times New Roman" w:cs="Times New Roman"/>
            </w:rPr>
            <w:t>Ввод и вывод данных</w:t>
          </w:r>
          <w:r>
            <w:tab/>
          </w:r>
          <w:r>
            <w:fldChar w:fldCharType="begin"/>
          </w:r>
          <w:r>
            <w:instrText xml:space="preserve"> PAGEREF _Toc2795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2550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ru-RU"/>
            </w:rPr>
            <w:t xml:space="preserve">1.19 </w:t>
          </w:r>
          <w:r>
            <w:rPr>
              <w:rFonts w:ascii="Times New Roman" w:hAnsi="Times New Roman" w:cs="Times New Roman"/>
            </w:rPr>
            <w:t>Точка входа</w:t>
          </w:r>
          <w:r>
            <w:tab/>
          </w:r>
          <w:r>
            <w:fldChar w:fldCharType="begin"/>
          </w:r>
          <w:r>
            <w:instrText xml:space="preserve"> PAGEREF _Toc225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6412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20 </w:t>
          </w:r>
          <w:r>
            <w:rPr>
              <w:rFonts w:ascii="Times New Roman" w:hAnsi="Times New Roman" w:cs="Times New Roman"/>
            </w:rPr>
            <w:t>Препроцессор</w:t>
          </w:r>
          <w:r>
            <w:tab/>
          </w:r>
          <w:r>
            <w:fldChar w:fldCharType="begin"/>
          </w:r>
          <w:r>
            <w:instrText xml:space="preserve"> PAGEREF _Toc264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30543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21 </w:t>
          </w:r>
          <w:r>
            <w:rPr>
              <w:rFonts w:ascii="Times New Roman" w:hAnsi="Times New Roman" w:cs="Times New Roman"/>
            </w:rPr>
            <w:t>Соглашения о вызовах</w:t>
          </w:r>
          <w:r>
            <w:tab/>
          </w:r>
          <w:r>
            <w:fldChar w:fldCharType="begin"/>
          </w:r>
          <w:r>
            <w:instrText xml:space="preserve"> PAGEREF _Toc3054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8597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22 </w:t>
          </w:r>
          <w:r>
            <w:rPr>
              <w:rFonts w:ascii="Times New Roman" w:hAnsi="Times New Roman" w:cs="Times New Roman"/>
            </w:rPr>
            <w:t>Объектный код</w:t>
          </w:r>
          <w:r>
            <w:tab/>
          </w:r>
          <w:r>
            <w:fldChar w:fldCharType="begin"/>
          </w:r>
          <w:r>
            <w:instrText xml:space="preserve"> PAGEREF _Toc185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4982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23 </w:t>
          </w:r>
          <w:r>
            <w:rPr>
              <w:rFonts w:ascii="Times New Roman" w:hAnsi="Times New Roman" w:cs="Times New Roman"/>
            </w:rPr>
            <w:t>Классификация сообщений транслятора</w:t>
          </w:r>
          <w:r>
            <w:tab/>
          </w:r>
          <w:r>
            <w:fldChar w:fldCharType="begin"/>
          </w:r>
          <w:r>
            <w:instrText xml:space="preserve"> PAGEREF _Toc249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31063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1.24 </w:t>
          </w:r>
          <w:r>
            <w:rPr>
              <w:rFonts w:ascii="Times New Roman" w:hAnsi="Times New Roman" w:cs="Times New Roman"/>
            </w:rPr>
            <w:t>Контрольный пример</w:t>
          </w:r>
          <w:r>
            <w:tab/>
          </w:r>
          <w:r>
            <w:fldChar w:fldCharType="begin"/>
          </w:r>
          <w:r>
            <w:instrText xml:space="preserve"> PAGEREF _Toc310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1781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  <w:t>Структура транслятора</w:t>
          </w:r>
          <w:r>
            <w:tab/>
          </w:r>
          <w:r>
            <w:fldChar w:fldCharType="begin"/>
          </w:r>
          <w:r>
            <w:instrText xml:space="preserve"> PAGEREF _Toc1178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8954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2.1</w:t>
          </w:r>
          <w:r>
            <w:rPr>
              <w:rFonts w:ascii="Times New Roman" w:hAnsi="Times New Roman" w:cs="Times New Roman"/>
              <w:szCs w:val="28"/>
            </w:rPr>
            <w:t xml:space="preserve"> Компоненты транслятора, их назначение и принципы взаимодействия</w:t>
          </w:r>
          <w:r>
            <w:tab/>
          </w:r>
          <w:r>
            <w:fldChar w:fldCharType="begin"/>
          </w:r>
          <w:r>
            <w:instrText xml:space="preserve"> PAGEREF _Toc289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7839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2.2 </w:t>
          </w:r>
          <w:r>
            <w:rPr>
              <w:rFonts w:ascii="Times New Roman" w:hAnsi="Times New Roman" w:cs="Times New Roman"/>
              <w:szCs w:val="28"/>
            </w:rPr>
            <w:t xml:space="preserve"> Перечень параметров транслятора</w:t>
          </w:r>
          <w:r>
            <w:tab/>
          </w:r>
          <w:r>
            <w:fldChar w:fldCharType="begin"/>
          </w:r>
          <w:r>
            <w:instrText xml:space="preserve"> PAGEREF _Toc1783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7364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2.3</w:t>
          </w:r>
          <w:r>
            <w:rPr>
              <w:rFonts w:ascii="Times New Roman" w:hAnsi="Times New Roman" w:cs="Times New Roman"/>
              <w:szCs w:val="28"/>
            </w:rPr>
            <w:t xml:space="preserve"> Протоколы, формируемые транслятором</w:t>
          </w:r>
          <w:r>
            <w:tab/>
          </w:r>
          <w:r>
            <w:fldChar w:fldCharType="begin"/>
          </w:r>
          <w:r>
            <w:instrText xml:space="preserve"> PAGEREF _Toc273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3834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  <w:t>Разработка лексического анализатора</w:t>
          </w:r>
          <w:r>
            <w:tab/>
          </w:r>
          <w:r>
            <w:fldChar w:fldCharType="begin"/>
          </w:r>
          <w:r>
            <w:instrText xml:space="preserve"> PAGEREF _Toc2383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6610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3.1</w:t>
          </w:r>
          <w:r>
            <w:rPr>
              <w:rFonts w:ascii="Times New Roman" w:hAnsi="Times New Roman" w:cs="Times New Roman"/>
              <w:szCs w:val="28"/>
            </w:rPr>
            <w:t xml:space="preserve"> Структура лексического анализатора</w:t>
          </w:r>
          <w:r>
            <w:tab/>
          </w:r>
          <w:r>
            <w:fldChar w:fldCharType="begin"/>
          </w:r>
          <w:r>
            <w:instrText xml:space="preserve"> PAGEREF _Toc166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660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3.2</w:t>
          </w:r>
          <w:r>
            <w:rPr>
              <w:rFonts w:ascii="Times New Roman" w:hAnsi="Times New Roman" w:cs="Times New Roman"/>
              <w:szCs w:val="28"/>
            </w:rPr>
            <w:t xml:space="preserve"> Входные и выходные данные лексического анализатора</w:t>
          </w:r>
          <w:r>
            <w:tab/>
          </w:r>
          <w:r>
            <w:fldChar w:fldCharType="begin"/>
          </w:r>
          <w:r>
            <w:instrText xml:space="preserve"> PAGEREF _Toc16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6972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3.3</w:t>
          </w:r>
          <w:r>
            <w:rPr>
              <w:rFonts w:ascii="Times New Roman" w:hAnsi="Times New Roman" w:cs="Times New Roman"/>
              <w:szCs w:val="28"/>
            </w:rPr>
            <w:t xml:space="preserve"> Параметры лексического анализатора</w:t>
          </w:r>
          <w:r>
            <w:tab/>
          </w:r>
          <w:r>
            <w:fldChar w:fldCharType="begin"/>
          </w:r>
          <w:r>
            <w:instrText xml:space="preserve"> PAGEREF _Toc1697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740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3.4</w:t>
          </w:r>
          <w:r>
            <w:rPr>
              <w:rFonts w:ascii="Times New Roman" w:hAnsi="Times New Roman" w:cs="Times New Roman"/>
              <w:szCs w:val="28"/>
            </w:rPr>
            <w:t xml:space="preserve"> Алгоритм лексического анализа</w:t>
          </w:r>
          <w:r>
            <w:tab/>
          </w:r>
          <w:r>
            <w:fldChar w:fldCharType="begin"/>
          </w:r>
          <w:r>
            <w:instrText xml:space="preserve"> PAGEREF _Toc27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6368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3.5</w:t>
          </w:r>
          <w:r>
            <w:rPr>
              <w:rFonts w:ascii="Times New Roman" w:hAnsi="Times New Roman" w:cs="Times New Roman"/>
              <w:szCs w:val="28"/>
            </w:rPr>
            <w:t xml:space="preserve"> Контроль входных символов</w:t>
          </w:r>
          <w:r>
            <w:tab/>
          </w:r>
          <w:r>
            <w:fldChar w:fldCharType="begin"/>
          </w:r>
          <w:r>
            <w:instrText xml:space="preserve"> PAGEREF _Toc636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6471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3.6</w:t>
          </w:r>
          <w:r>
            <w:rPr>
              <w:rFonts w:ascii="Times New Roman" w:hAnsi="Times New Roman" w:cs="Times New Roman"/>
              <w:szCs w:val="28"/>
            </w:rPr>
            <w:t xml:space="preserve"> Удаление избыточных символов</w:t>
          </w:r>
          <w:r>
            <w:tab/>
          </w:r>
          <w:r>
            <w:fldChar w:fldCharType="begin"/>
          </w:r>
          <w:r>
            <w:instrText xml:space="preserve"> PAGEREF _Toc264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7188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3.7</w:t>
          </w:r>
          <w:r>
            <w:rPr>
              <w:rFonts w:ascii="Times New Roman" w:hAnsi="Times New Roman" w:cs="Times New Roman"/>
              <w:szCs w:val="28"/>
            </w:rPr>
            <w:t>. Перечень ключевых слов</w:t>
          </w:r>
          <w:r>
            <w:tab/>
          </w:r>
          <w:r>
            <w:fldChar w:fldCharType="begin"/>
          </w:r>
          <w:r>
            <w:instrText xml:space="preserve"> PAGEREF _Toc1718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67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3.8 </w:t>
          </w:r>
          <w:r>
            <w:rPr>
              <w:rFonts w:ascii="Times New Roman" w:hAnsi="Times New Roman" w:cs="Times New Roman"/>
              <w:szCs w:val="28"/>
            </w:rPr>
            <w:t>Основные структуры данных</w:t>
          </w:r>
          <w:r>
            <w:tab/>
          </w:r>
          <w:r>
            <w:fldChar w:fldCharType="begin"/>
          </w:r>
          <w:r>
            <w:instrText xml:space="preserve"> PAGEREF _Toc67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4585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3.9</w:t>
          </w:r>
          <w:r>
            <w:rPr>
              <w:rFonts w:ascii="Times New Roman" w:hAnsi="Times New Roman" w:cs="Times New Roman"/>
              <w:szCs w:val="28"/>
            </w:rPr>
            <w:t xml:space="preserve"> Структура и перечень сообщений лексического анализатора</w:t>
          </w:r>
          <w:r>
            <w:tab/>
          </w:r>
          <w:r>
            <w:fldChar w:fldCharType="begin"/>
          </w:r>
          <w:r>
            <w:instrText xml:space="preserve"> PAGEREF _Toc458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6873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ru-RU"/>
            </w:rPr>
            <w:t xml:space="preserve">3.10 </w:t>
          </w:r>
          <w:r>
            <w:rPr>
              <w:rFonts w:ascii="Times New Roman" w:hAnsi="Times New Roman" w:cs="Times New Roman"/>
              <w:szCs w:val="28"/>
            </w:rPr>
            <w:t>Принцип обработки ошибок</w:t>
          </w:r>
          <w:r>
            <w:tab/>
          </w:r>
          <w:r>
            <w:fldChar w:fldCharType="begin"/>
          </w:r>
          <w:r>
            <w:instrText xml:space="preserve"> PAGEREF _Toc2687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9103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eastAsia="Calibri" w:cs="Times New Roman"/>
              <w:szCs w:val="28"/>
              <w:lang w:val="ru-RU"/>
            </w:rPr>
            <w:t xml:space="preserve">3.11 </w:t>
          </w:r>
          <w:r>
            <w:rPr>
              <w:rFonts w:ascii="Times New Roman" w:hAnsi="Times New Roman" w:eastAsia="Calibri" w:cs="Times New Roman"/>
              <w:szCs w:val="28"/>
            </w:rPr>
            <w:t xml:space="preserve"> Контрольный пример</w:t>
          </w:r>
          <w:r>
            <w:tab/>
          </w:r>
          <w:r>
            <w:fldChar w:fldCharType="begin"/>
          </w:r>
          <w:r>
            <w:instrText xml:space="preserve"> PAGEREF _Toc1910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0705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Разработка синтаксического анализатора</w:t>
          </w:r>
          <w:r>
            <w:tab/>
          </w:r>
          <w:r>
            <w:fldChar w:fldCharType="begin"/>
          </w:r>
          <w:r>
            <w:instrText xml:space="preserve"> PAGEREF _Toc2070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3920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ru-RU"/>
            </w:rPr>
            <w:t>4.1</w:t>
          </w:r>
          <w:r>
            <w:rPr>
              <w:rFonts w:ascii="Times New Roman" w:hAnsi="Times New Roman" w:cs="Times New Roman"/>
              <w:szCs w:val="28"/>
            </w:rPr>
            <w:t xml:space="preserve"> Структура синтаксического анализатора</w:t>
          </w:r>
          <w:r>
            <w:tab/>
          </w:r>
          <w:r>
            <w:fldChar w:fldCharType="begin"/>
          </w:r>
          <w:r>
            <w:instrText xml:space="preserve"> PAGEREF _Toc2392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4064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4.2</w:t>
          </w:r>
          <w:r>
            <w:rPr>
              <w:rFonts w:ascii="Times New Roman" w:hAnsi="Times New Roman" w:cs="Times New Roman"/>
              <w:szCs w:val="28"/>
            </w:rPr>
            <w:t xml:space="preserve"> Контекстно свободная грамматика, описывающая синтаксис языка</w:t>
          </w:r>
          <w:r>
            <w:tab/>
          </w:r>
          <w:r>
            <w:fldChar w:fldCharType="begin"/>
          </w:r>
          <w:r>
            <w:instrText xml:space="preserve"> PAGEREF _Toc1406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1843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4.3</w:t>
          </w:r>
          <w:r>
            <w:rPr>
              <w:rFonts w:ascii="Times New Roman" w:hAnsi="Times New Roman" w:cs="Times New Roman"/>
              <w:szCs w:val="28"/>
            </w:rPr>
            <w:t xml:space="preserve"> Построение конечного магазинного автомата</w:t>
          </w:r>
          <w:r>
            <w:tab/>
          </w:r>
          <w:r>
            <w:fldChar w:fldCharType="begin"/>
          </w:r>
          <w:r>
            <w:instrText xml:space="preserve"> PAGEREF _Toc2184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643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4.4</w:t>
          </w:r>
          <w:r>
            <w:rPr>
              <w:rFonts w:ascii="Times New Roman" w:hAnsi="Times New Roman" w:cs="Times New Roman"/>
              <w:szCs w:val="28"/>
            </w:rPr>
            <w:t xml:space="preserve"> Основные структуры данных</w:t>
          </w:r>
          <w:r>
            <w:tab/>
          </w:r>
          <w:r>
            <w:fldChar w:fldCharType="begin"/>
          </w:r>
          <w:r>
            <w:instrText xml:space="preserve"> PAGEREF _Toc164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6499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4.5 </w:t>
          </w:r>
          <w:r>
            <w:rPr>
              <w:rFonts w:ascii="Times New Roman" w:hAnsi="Times New Roman" w:cs="Times New Roman"/>
              <w:szCs w:val="28"/>
            </w:rPr>
            <w:t>Описание алгоритма синтаксического разбора</w:t>
          </w:r>
          <w:r>
            <w:tab/>
          </w:r>
          <w:r>
            <w:fldChar w:fldCharType="begin"/>
          </w:r>
          <w:r>
            <w:instrText xml:space="preserve"> PAGEREF _Toc649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550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4.6 </w:t>
          </w:r>
          <w:r>
            <w:rPr>
              <w:rFonts w:ascii="Times New Roman" w:hAnsi="Times New Roman" w:cs="Times New Roman"/>
              <w:szCs w:val="28"/>
            </w:rPr>
            <w:t xml:space="preserve"> Параметры синтаксического анализатора</w:t>
          </w:r>
          <w:r>
            <w:tab/>
          </w:r>
          <w:r>
            <w:fldChar w:fldCharType="begin"/>
          </w:r>
          <w:r>
            <w:instrText xml:space="preserve"> PAGEREF _Toc1550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4672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4.7 </w:t>
          </w:r>
          <w:r>
            <w:rPr>
              <w:rFonts w:ascii="Times New Roman" w:hAnsi="Times New Roman" w:cs="Times New Roman"/>
              <w:szCs w:val="28"/>
            </w:rPr>
            <w:t>Структура и перечень сообщений синтаксического анализатора</w:t>
          </w:r>
          <w:r>
            <w:tab/>
          </w:r>
          <w:r>
            <w:fldChar w:fldCharType="begin"/>
          </w:r>
          <w:r>
            <w:instrText xml:space="preserve"> PAGEREF _Toc467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259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.8</w:t>
          </w:r>
          <w:r>
            <w:rPr>
              <w:rFonts w:ascii="Times New Roman" w:hAnsi="Times New Roman" w:cs="Times New Roman"/>
              <w:szCs w:val="28"/>
            </w:rPr>
            <w:t xml:space="preserve"> Принцип обработки ошибок</w:t>
          </w:r>
          <w:r>
            <w:tab/>
          </w:r>
          <w:r>
            <w:fldChar w:fldCharType="begin"/>
          </w:r>
          <w:r>
            <w:instrText xml:space="preserve"> PAGEREF _Toc1259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6992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4.9</w:t>
          </w:r>
          <w:r>
            <w:rPr>
              <w:rFonts w:ascii="Times New Roman" w:hAnsi="Times New Roman" w:cs="Times New Roman"/>
              <w:szCs w:val="28"/>
            </w:rPr>
            <w:t xml:space="preserve"> Контрольный пример</w:t>
          </w:r>
          <w:r>
            <w:tab/>
          </w:r>
          <w:r>
            <w:fldChar w:fldCharType="begin"/>
          </w:r>
          <w:r>
            <w:instrText xml:space="preserve"> PAGEREF _Toc699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1314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  <w:t>Разработка семантического анализатора</w:t>
          </w:r>
          <w:r>
            <w:tab/>
          </w:r>
          <w:r>
            <w:fldChar w:fldCharType="begin"/>
          </w:r>
          <w:r>
            <w:instrText xml:space="preserve"> PAGEREF _Toc2131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9998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5.1 </w:t>
          </w:r>
          <w:r>
            <w:rPr>
              <w:rFonts w:ascii="Times New Roman" w:hAnsi="Times New Roman" w:cs="Times New Roman"/>
              <w:szCs w:val="28"/>
            </w:rPr>
            <w:t>Структура семантического анализатора</w:t>
          </w:r>
          <w:r>
            <w:tab/>
          </w:r>
          <w:r>
            <w:fldChar w:fldCharType="begin"/>
          </w:r>
          <w:r>
            <w:instrText xml:space="preserve"> PAGEREF _Toc999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3925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5.2</w:t>
          </w:r>
          <w:r>
            <w:rPr>
              <w:rFonts w:ascii="Times New Roman" w:hAnsi="Times New Roman" w:cs="Times New Roman"/>
              <w:szCs w:val="28"/>
            </w:rPr>
            <w:t>. Функции семантического анализатора</w:t>
          </w:r>
          <w:r>
            <w:tab/>
          </w:r>
          <w:r>
            <w:fldChar w:fldCharType="begin"/>
          </w:r>
          <w:r>
            <w:instrText xml:space="preserve"> PAGEREF _Toc2392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30412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5.3</w:t>
          </w:r>
          <w:r>
            <w:rPr>
              <w:rFonts w:ascii="Times New Roman" w:hAnsi="Times New Roman" w:cs="Times New Roman"/>
              <w:szCs w:val="28"/>
            </w:rPr>
            <w:t xml:space="preserve"> Структура и перечень сообщений семантического анализатора</w:t>
          </w:r>
          <w:r>
            <w:tab/>
          </w:r>
          <w:r>
            <w:fldChar w:fldCharType="begin"/>
          </w:r>
          <w:r>
            <w:instrText xml:space="preserve"> PAGEREF _Toc3041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6209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ru-RU"/>
            </w:rPr>
            <w:t>5</w: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.4</w:t>
          </w:r>
          <w:r>
            <w:rPr>
              <w:rFonts w:ascii="Times New Roman" w:hAnsi="Times New Roman" w:cs="Times New Roman"/>
              <w:szCs w:val="28"/>
            </w:rPr>
            <w:t xml:space="preserve"> Принцип обработки ошибок</w:t>
          </w:r>
          <w:r>
            <w:tab/>
          </w:r>
          <w:r>
            <w:fldChar w:fldCharType="begin"/>
          </w:r>
          <w:r>
            <w:instrText xml:space="preserve"> PAGEREF _Toc1620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454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5.5</w:t>
          </w:r>
          <w:r>
            <w:rPr>
              <w:rFonts w:ascii="Times New Roman" w:hAnsi="Times New Roman" w:cs="Times New Roman"/>
              <w:szCs w:val="28"/>
            </w:rPr>
            <w:t xml:space="preserve"> Контрольный пример</w:t>
          </w:r>
          <w:r>
            <w:tab/>
          </w:r>
          <w:r>
            <w:fldChar w:fldCharType="begin"/>
          </w:r>
          <w:r>
            <w:instrText xml:space="preserve"> PAGEREF _Toc245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3293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8"/>
            </w:rPr>
            <w:t>Вычисление выражений</w:t>
          </w:r>
          <w:r>
            <w:tab/>
          </w:r>
          <w:r>
            <w:fldChar w:fldCharType="begin"/>
          </w:r>
          <w:r>
            <w:instrText xml:space="preserve"> PAGEREF _Toc2329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7173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6.1 </w:t>
          </w:r>
          <w:r>
            <w:rPr>
              <w:rFonts w:ascii="Times New Roman" w:hAnsi="Times New Roman" w:cs="Times New Roman"/>
              <w:szCs w:val="28"/>
            </w:rPr>
            <w:t>Выражения, допускаемые языком</w:t>
          </w:r>
          <w:r>
            <w:tab/>
          </w:r>
          <w:r>
            <w:fldChar w:fldCharType="begin"/>
          </w:r>
          <w:r>
            <w:instrText xml:space="preserve"> PAGEREF _Toc1717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8438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6.2</w:t>
          </w:r>
          <w:r>
            <w:rPr>
              <w:rFonts w:ascii="Times New Roman" w:hAnsi="Times New Roman" w:cs="Times New Roman"/>
              <w:szCs w:val="28"/>
            </w:rPr>
            <w:t xml:space="preserve"> Польская запись и принцип её построения</w:t>
          </w:r>
          <w:r>
            <w:tab/>
          </w:r>
          <w:r>
            <w:fldChar w:fldCharType="begin"/>
          </w:r>
          <w:r>
            <w:instrText xml:space="preserve"> PAGEREF _Toc2843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4772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6.3</w:t>
          </w:r>
          <w:r>
            <w:rPr>
              <w:rFonts w:ascii="Times New Roman" w:hAnsi="Times New Roman" w:cs="Times New Roman"/>
              <w:szCs w:val="28"/>
            </w:rPr>
            <w:t xml:space="preserve"> Программная реализация обработки выражений</w:t>
          </w:r>
          <w:r>
            <w:tab/>
          </w:r>
          <w:r>
            <w:fldChar w:fldCharType="begin"/>
          </w:r>
          <w:r>
            <w:instrText xml:space="preserve"> PAGEREF _Toc477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9687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6.4</w:t>
          </w:r>
          <w:r>
            <w:rPr>
              <w:rFonts w:ascii="Times New Roman" w:hAnsi="Times New Roman" w:cs="Times New Roman"/>
              <w:szCs w:val="28"/>
            </w:rPr>
            <w:t xml:space="preserve"> Контрольный пример</w:t>
          </w:r>
          <w:r>
            <w:tab/>
          </w:r>
          <w:r>
            <w:fldChar w:fldCharType="begin"/>
          </w:r>
          <w:r>
            <w:instrText xml:space="preserve"> PAGEREF _Toc2968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5590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  <w:t>Генерация кода</w:t>
          </w:r>
          <w:r>
            <w:tab/>
          </w:r>
          <w:r>
            <w:fldChar w:fldCharType="begin"/>
          </w:r>
          <w:r>
            <w:instrText xml:space="preserve"> PAGEREF _Toc2559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2353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7.1 </w:t>
          </w:r>
          <w:r>
            <w:rPr>
              <w:rFonts w:ascii="Times New Roman" w:hAnsi="Times New Roman" w:cs="Times New Roman"/>
              <w:szCs w:val="28"/>
            </w:rPr>
            <w:t>Структура генератора кода</w:t>
          </w:r>
          <w:r>
            <w:tab/>
          </w:r>
          <w:r>
            <w:fldChar w:fldCharType="begin"/>
          </w:r>
          <w:r>
            <w:instrText xml:space="preserve"> PAGEREF _Toc1235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1771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7.2. Представление типов данных в оперативной памяти</w:t>
          </w:r>
          <w:r>
            <w:tab/>
          </w:r>
          <w:r>
            <w:fldChar w:fldCharType="begin"/>
          </w:r>
          <w:r>
            <w:instrText xml:space="preserve"> PAGEREF _Toc1177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9900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7.3</w:t>
          </w:r>
          <w:r>
            <w:rPr>
              <w:rFonts w:ascii="Times New Roman" w:hAnsi="Times New Roman" w:cs="Times New Roman"/>
              <w:szCs w:val="28"/>
              <w:lang w:val="en-US"/>
            </w:rPr>
            <w:t>.</w:t>
          </w:r>
          <w:r>
            <w:rPr>
              <w:rFonts w:ascii="Times New Roman" w:hAnsi="Times New Roman" w:cs="Times New Roman"/>
              <w:szCs w:val="28"/>
            </w:rPr>
            <w:t xml:space="preserve"> Статическая библиотека</w:t>
          </w:r>
          <w:r>
            <w:tab/>
          </w:r>
          <w:r>
            <w:fldChar w:fldCharType="begin"/>
          </w:r>
          <w:r>
            <w:instrText xml:space="preserve"> PAGEREF _Toc990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3019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7.4. </w:t>
          </w:r>
          <w:r>
            <w:rPr>
              <w:rFonts w:ascii="Times New Roman" w:hAnsi="Times New Roman" w:cs="Times New Roman"/>
            </w:rPr>
            <w:t>Особенности алгоритма генерации кода</w:t>
          </w:r>
          <w:r>
            <w:tab/>
          </w:r>
          <w:r>
            <w:fldChar w:fldCharType="begin"/>
          </w:r>
          <w:r>
            <w:instrText xml:space="preserve"> PAGEREF _Toc2301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0332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  <w:lang w:val="en-US"/>
            </w:rPr>
            <w:t>7.5</w:t>
          </w:r>
          <w:r>
            <w:rPr>
              <w:rFonts w:ascii="Times New Roman" w:hAnsi="Times New Roman" w:cs="Times New Roman"/>
              <w:bCs/>
              <w:szCs w:val="28"/>
            </w:rPr>
            <w:t xml:space="preserve"> Параметры, управляющие генерацией кода</w:t>
          </w:r>
          <w:r>
            <w:tab/>
          </w:r>
          <w:r>
            <w:fldChar w:fldCharType="begin"/>
          </w:r>
          <w:r>
            <w:instrText xml:space="preserve"> PAGEREF _Toc2033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9354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  <w:lang w:val="en-US"/>
            </w:rPr>
            <w:t>7.6</w:t>
          </w:r>
          <w:r>
            <w:rPr>
              <w:rFonts w:ascii="Times New Roman" w:hAnsi="Times New Roman" w:cs="Times New Roman"/>
              <w:bCs/>
              <w:szCs w:val="28"/>
            </w:rPr>
            <w:t xml:space="preserve"> Контрольный пример</w:t>
          </w:r>
          <w:r>
            <w:tab/>
          </w:r>
          <w:r>
            <w:fldChar w:fldCharType="begin"/>
          </w:r>
          <w:r>
            <w:instrText xml:space="preserve"> PAGEREF _Toc1935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500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Тестирование транслятора</w:t>
          </w:r>
          <w:r>
            <w:tab/>
          </w:r>
          <w:r>
            <w:fldChar w:fldCharType="begin"/>
          </w:r>
          <w:r>
            <w:instrText xml:space="preserve"> PAGEREF _Toc2500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3942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 xml:space="preserve">8.1 </w:t>
          </w:r>
          <w:r>
            <w:rPr>
              <w:rFonts w:ascii="Times New Roman" w:hAnsi="Times New Roman" w:cs="Times New Roman"/>
              <w:szCs w:val="28"/>
            </w:rPr>
            <w:t>Общие положения</w:t>
          </w:r>
          <w:r>
            <w:tab/>
          </w:r>
          <w:r>
            <w:fldChar w:fldCharType="begin"/>
          </w:r>
          <w:r>
            <w:instrText xml:space="preserve"> PAGEREF _Toc2394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2003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t xml:space="preserve">8.2 </w:t>
          </w:r>
          <w:r>
            <w:rPr>
              <w:rFonts w:ascii="Times New Roman" w:hAnsi="Times New Roman" w:cs="Times New Roman"/>
            </w:rPr>
            <w:t>Результаты тестирования</w:t>
          </w:r>
          <w:r>
            <w:tab/>
          </w:r>
          <w:r>
            <w:fldChar w:fldCharType="begin"/>
          </w:r>
          <w:r>
            <w:instrText xml:space="preserve"> PAGEREF _Toc2200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30270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eastAsia="ru-RU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3027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056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2056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8961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shd w:val="clear" w:color="auto" w:fill="FFFFFF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1896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304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shd w:val="clear" w:color="auto" w:fill="FFFFFF"/>
            </w:rPr>
            <w:t>Приложение Б</w:t>
          </w:r>
          <w:r>
            <w:tab/>
          </w:r>
          <w:r>
            <w:fldChar w:fldCharType="begin"/>
          </w:r>
          <w:r>
            <w:instrText xml:space="preserve"> PAGEREF _Toc2304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3096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shd w:val="clear" w:color="auto" w:fill="FFFFFF"/>
            </w:rPr>
            <w:t>Приложение В</w:t>
          </w:r>
          <w:r>
            <w:tab/>
          </w:r>
          <w:r>
            <w:fldChar w:fldCharType="begin"/>
          </w:r>
          <w:r>
            <w:instrText xml:space="preserve"> PAGEREF _Toc1309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9313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shd w:val="clear" w:color="auto" w:fill="FFFFFF"/>
            </w:rPr>
            <w:t>Приложение Г</w:t>
          </w:r>
          <w:r>
            <w:tab/>
          </w:r>
          <w:r>
            <w:fldChar w:fldCharType="begin"/>
          </w:r>
          <w:r>
            <w:instrText xml:space="preserve"> PAGEREF _Toc19313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7029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shd w:val="clear" w:color="auto" w:fill="FFFFFF"/>
            </w:rPr>
            <w:t>Приложение Д</w:t>
          </w:r>
          <w:r>
            <w:tab/>
          </w:r>
          <w:r>
            <w:fldChar w:fldCharType="begin"/>
          </w:r>
          <w:r>
            <w:instrText xml:space="preserve"> PAGEREF _Toc7029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5372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shd w:val="clear" w:color="auto" w:fill="FFFFFF"/>
            </w:rPr>
            <w:t>Приложение Е</w:t>
          </w:r>
          <w:r>
            <w:tab/>
          </w:r>
          <w:r>
            <w:fldChar w:fldCharType="begin"/>
          </w:r>
          <w:r>
            <w:instrText xml:space="preserve"> PAGEREF _Toc5372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3872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shd w:val="clear" w:color="auto" w:fill="FFFFFF"/>
            </w:rPr>
            <w:t>Приложение</w:t>
          </w:r>
          <w:r>
            <w:rPr>
              <w:rFonts w:ascii="Times New Roman" w:hAnsi="Times New Roman" w:cs="Times New Roman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Cs w:val="28"/>
              <w:shd w:val="clear" w:color="auto" w:fill="FFFFFF"/>
            </w:rPr>
            <w:t>Ж</w:t>
          </w:r>
          <w:r>
            <w:tab/>
          </w:r>
          <w:r>
            <w:fldChar w:fldCharType="begin"/>
          </w:r>
          <w:r>
            <w:instrText xml:space="preserve"> PAGEREF _Toc387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6951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shd w:val="clear" w:color="auto" w:fill="FFFFFF"/>
            </w:rPr>
            <w:t>Приложение З</w:t>
          </w:r>
          <w:r>
            <w:tab/>
          </w:r>
          <w:r>
            <w:fldChar w:fldCharType="begin"/>
          </w:r>
          <w:r>
            <w:instrText xml:space="preserve"> PAGEREF _Toc1695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10035"/>
              <w:tab w:val="clear" w:pos="1002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859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shd w:val="clear" w:color="auto" w:fill="FFFFFF"/>
            </w:rPr>
            <w:t>Приложение И</w:t>
          </w:r>
          <w:r>
            <w:tab/>
          </w:r>
          <w:r>
            <w:fldChar w:fldCharType="begin"/>
          </w:r>
          <w:r>
            <w:instrText xml:space="preserve"> PAGEREF _Toc85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13290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8"/>
            </w:rPr>
            <w:t>Список использованной литературы</w:t>
          </w:r>
          <w:r>
            <w:tab/>
          </w:r>
          <w:r>
            <w:fldChar w:fldCharType="begin"/>
          </w:r>
          <w:r>
            <w:instrText xml:space="preserve"> PAGEREF _Toc13290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</w:sdtContent>
    </w:sdt>
    <w:p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bookmarkEnd w:id="1"/>
    <w:p>
      <w:pPr>
        <w:pStyle w:val="2"/>
        <w:spacing w:after="360"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0"/>
          <w:szCs w:val="22"/>
        </w:rPr>
      </w:pPr>
      <w:bookmarkStart w:id="3" w:name="_Toc1666"/>
      <w:r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  <w:bookmarkEnd w:id="3"/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69842879"/>
      <w:bookmarkStart w:id="5" w:name="_Toc469840236"/>
      <w:bookmarkStart w:id="6" w:name="_Toc469841115"/>
      <w:r>
        <w:rPr>
          <w:rFonts w:ascii="Times New Roman" w:hAnsi="Times New Roman" w:cs="Times New Roman"/>
          <w:sz w:val="28"/>
          <w:szCs w:val="28"/>
        </w:rPr>
        <w:t>Задачей курсового проекта является разработка транслятора для своего языка программирования: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SDS</w:t>
      </w:r>
      <w:r>
        <w:rPr>
          <w:rFonts w:ascii="Times New Roman" w:hAnsi="Times New Roman" w:cs="Times New Roman"/>
          <w:sz w:val="28"/>
          <w:szCs w:val="28"/>
        </w:rPr>
        <w:t>-2023. Предназначен этот язык программирования для выполнения простейших операций над строками и числами.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тор – это набор различных программ, которые способны конвертировать исходный код с одного языка программирования на другой. Основная функция транслятора – преобразовывать программу, написанную на языке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</w:rPr>
        <w:t>-2023, в код, который может быть интерпретирован компьютером, в код на языке ассемблера.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это низкоуровневый машинно-ориентированный язык программирования. Это система обозначений, используемая для представления программ, написанных машинным кодом, в удобной для чтения форме. Его командынепосредственносоответствуют отдельным командам машины или их последовательностям. Исходя из цели курсового проекта, были определены следующие задачи:</w:t>
      </w:r>
    </w:p>
    <w:p>
      <w:pPr>
        <w:pStyle w:val="24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пецификации языка программирования;</w:t>
      </w:r>
    </w:p>
    <w:p>
      <w:pPr>
        <w:pStyle w:val="24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транслятора;</w:t>
      </w:r>
    </w:p>
    <w:p>
      <w:pPr>
        <w:pStyle w:val="24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ексического анализатора;</w:t>
      </w:r>
    </w:p>
    <w:p>
      <w:pPr>
        <w:pStyle w:val="24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нтаксического анализатора;</w:t>
      </w:r>
    </w:p>
    <w:p>
      <w:pPr>
        <w:pStyle w:val="24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мантического анализатора;</w:t>
      </w:r>
    </w:p>
    <w:p>
      <w:pPr>
        <w:pStyle w:val="24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выражений;</w:t>
      </w:r>
    </w:p>
    <w:p>
      <w:pPr>
        <w:pStyle w:val="24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кода на язык Assembler;</w:t>
      </w:r>
    </w:p>
    <w:p>
      <w:pPr>
        <w:pStyle w:val="24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100" w:beforeAutospacing="1"/>
        <w:ind w:left="0" w:firstLine="709"/>
        <w:rPr>
          <w:rStyle w:val="27"/>
          <w:rFonts w:ascii="Times New Roman" w:hAnsi="Times New Roman" w:cs="Times New Roman"/>
          <w:b/>
          <w:color w:val="auto"/>
          <w:sz w:val="28"/>
        </w:rPr>
      </w:pPr>
      <w:bookmarkStart w:id="7" w:name="_Toc7035"/>
      <w:r>
        <w:rPr>
          <w:rStyle w:val="27"/>
          <w:rFonts w:ascii="Times New Roman" w:hAnsi="Times New Roman" w:cs="Times New Roman"/>
          <w:b/>
          <w:color w:val="auto"/>
          <w:sz w:val="28"/>
        </w:rPr>
        <w:t>Спецификация языка программирования</w:t>
      </w:r>
      <w:bookmarkEnd w:id="4"/>
      <w:bookmarkEnd w:id="5"/>
      <w:bookmarkEnd w:id="6"/>
      <w:bookmarkEnd w:id="7"/>
    </w:p>
    <w:p>
      <w:pPr>
        <w:pStyle w:val="3"/>
        <w:numPr>
          <w:ilvl w:val="0"/>
          <w:numId w:val="0"/>
        </w:numPr>
        <w:shd w:val="clear" w:color="auto" w:fill="FFFFFF" w:themeFill="background1"/>
        <w:spacing w:before="360" w:after="360" w:line="240" w:lineRule="auto"/>
        <w:ind w:left="709" w:leftChars="0"/>
        <w:rPr>
          <w:rFonts w:ascii="Times New Roman" w:hAnsi="Times New Roman" w:cs="Times New Roman"/>
          <w:color w:val="auto"/>
        </w:rPr>
      </w:pPr>
      <w:bookmarkStart w:id="8" w:name="_Toc469842880"/>
      <w:bookmarkStart w:id="9" w:name="_Toc469840237"/>
      <w:bookmarkStart w:id="10" w:name="_Toc469841116"/>
      <w:bookmarkStart w:id="11" w:name="_Toc22884"/>
      <w:r>
        <w:rPr>
          <w:rFonts w:hint="default" w:ascii="Times New Roman" w:hAnsi="Times New Roman" w:cs="Times New Roman"/>
          <w:b/>
          <w:color w:val="auto"/>
          <w:sz w:val="28"/>
          <w:lang w:val="ru-RU"/>
        </w:rPr>
        <w:t xml:space="preserve">1.1 </w:t>
      </w:r>
      <w:r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8"/>
      <w:bookmarkEnd w:id="9"/>
      <w:bookmarkEnd w:id="10"/>
      <w:bookmarkEnd w:id="11"/>
    </w:p>
    <w:p>
      <w:pPr>
        <w:pStyle w:val="2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</w:rPr>
        <w:t>-2023 является языком программирования высокого уровня. Этот язык строго типизируемый, то есть в языке отсутствует преобразование типов. Так же язык компилируем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ункциональный</w:t>
      </w:r>
      <w:r>
        <w:rPr>
          <w:rFonts w:ascii="Times New Roman" w:hAnsi="Times New Roman" w:cs="Times New Roman"/>
          <w:sz w:val="28"/>
          <w:szCs w:val="28"/>
        </w:rPr>
        <w:t>, но не является объектно-ориентированным.</w:t>
      </w:r>
    </w:p>
    <w:p>
      <w:pPr>
        <w:pStyle w:val="24"/>
        <w:numPr>
          <w:ilvl w:val="1"/>
          <w:numId w:val="2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8"/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</w:p>
    <w:p>
      <w:pPr>
        <w:pStyle w:val="2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eastAsia="ru-RU"/>
          <w14:textFill>
            <w14:solidFill>
              <w14:schemeClr w14:val="hlink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может содержать символы латинского алфавита верхнего и малого регистров, цифры десятичной системы счисления от 0 до 9, символы табуляции и перевода строки, спецсимволы: [] () , ; : # + - / * % &amp; &gt; &lt; !.</w:t>
      </w:r>
    </w:p>
    <w:p>
      <w:pPr>
        <w:pStyle w:val="3"/>
        <w:numPr>
          <w:ilvl w:val="0"/>
          <w:numId w:val="0"/>
        </w:numPr>
        <w:shd w:val="clear" w:color="auto" w:fill="FFFFFF" w:themeFill="background1"/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</w:rPr>
      </w:pPr>
      <w:bookmarkStart w:id="12" w:name="_Toc27676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2 </w:t>
      </w:r>
      <w:r>
        <w:rPr>
          <w:rFonts w:ascii="Times New Roman" w:hAnsi="Times New Roman" w:cs="Times New Roman"/>
          <w:b/>
          <w:color w:val="auto"/>
          <w:sz w:val="28"/>
        </w:rPr>
        <w:t>Применяемые сепараторы</w:t>
      </w:r>
      <w:bookmarkEnd w:id="12"/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параторы, используемые в языке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 Символы сепараторы</w:t>
      </w:r>
    </w:p>
    <w:tbl>
      <w:tblPr>
        <w:tblStyle w:val="23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(ы)</w:t>
            </w:r>
          </w:p>
        </w:tc>
        <w:tc>
          <w:tcPr>
            <w:tcW w:w="8222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222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цепочек, в именах идентификаторов и ключевых слов использовать нельз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8222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функци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цикла и условного опера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222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фактических или формальных параметров функции, а так же приоритет арифметических операц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8222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- *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8222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, &lt;, !=, &gt;=, &lt;=, ==</w:t>
            </w:r>
          </w:p>
        </w:tc>
        <w:tc>
          <w:tcPr>
            <w:tcW w:w="8222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: больше, меньше, не равно, больше или равно, меньше или ра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8222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рограммных конструкц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83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8222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83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$...$</w:t>
            </w:r>
          </w:p>
        </w:tc>
        <w:tc>
          <w:tcPr>
            <w:tcW w:w="8222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родительского бл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83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8222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строкового литерала</w:t>
            </w:r>
          </w:p>
        </w:tc>
      </w:tr>
    </w:tbl>
    <w:p>
      <w:pPr>
        <w:pStyle w:val="24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сепараторы служат в качестве разделителей операций языка.</w:t>
      </w:r>
    </w:p>
    <w:p>
      <w:pPr>
        <w:pStyle w:val="3"/>
        <w:numPr>
          <w:ilvl w:val="0"/>
          <w:numId w:val="0"/>
        </w:numPr>
        <w:shd w:val="clear" w:color="auto" w:fill="FFFFFF" w:themeFill="background1"/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</w:rPr>
      </w:pPr>
      <w:bookmarkStart w:id="13" w:name="_Toc17866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3 </w:t>
      </w:r>
      <w:r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3"/>
    </w:p>
    <w:p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алфави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лежит таблица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-1251. Исходный к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может содержать символы кириллицы, латинского алфавита верхнего и малого регистров, цифры десятичной системы счисления от 0 до 9, символы табуляции и перевода строки, спецсимволы: [] () , ; : # + - / * % &amp; &gt; &lt; !. Содержимо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Windows-125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1.1.</w:t>
      </w:r>
    </w:p>
    <w:p>
      <w:pPr>
        <w:pStyle w:val="2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61890" cy="4678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266" cy="468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4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исуно</w:t>
      </w:r>
      <w:r>
        <w:rPr>
          <w:rFonts w:ascii="Times New Roman" w:hAnsi="Times New Roman" w:cs="Times New Roman"/>
          <w:sz w:val="28"/>
          <w:szCs w:val="28"/>
        </w:rPr>
        <w:t>к 1.1 – Алфавит входных символов</w:t>
      </w:r>
    </w:p>
    <w:p>
      <w:pPr>
        <w:pStyle w:val="24"/>
        <w:shd w:val="clear" w:color="auto" w:fill="FFFFFF" w:themeFill="background1"/>
        <w:spacing w:before="36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таблица символов является основой для кодирования и декодирования информации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</w:rPr>
        <w:t>-2023.</w:t>
      </w:r>
    </w:p>
    <w:p>
      <w:pPr>
        <w:pStyle w:val="3"/>
        <w:numPr>
          <w:ilvl w:val="0"/>
          <w:numId w:val="3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14" w:name="_Toc469840241"/>
      <w:bookmarkStart w:id="15" w:name="_Toc469842884"/>
      <w:bookmarkStart w:id="16" w:name="_Toc23988"/>
      <w:bookmarkStart w:id="17" w:name="_Toc469841120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4 </w:t>
      </w:r>
      <w:r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4"/>
      <w:bookmarkEnd w:id="15"/>
      <w:bookmarkEnd w:id="16"/>
      <w:bookmarkEnd w:id="17"/>
    </w:p>
    <w:p>
      <w:pPr>
        <w:pStyle w:val="2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используется 2 основных типов данных, которые описываются в таблице 1.2.</w:t>
      </w: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. Описание типов данных</w:t>
      </w:r>
    </w:p>
    <w:tbl>
      <w:tblPr>
        <w:tblStyle w:val="23"/>
        <w:tblpPr w:leftFromText="141" w:rightFromText="141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Тип данных</w:t>
            </w:r>
          </w:p>
        </w:tc>
        <w:tc>
          <w:tcPr>
            <w:tcW w:w="7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писание типа данных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1.2</w:t>
      </w:r>
    </w:p>
    <w:tbl>
      <w:tblPr>
        <w:tblStyle w:val="23"/>
        <w:tblpPr w:leftFromText="141" w:rightFromText="141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, беззнаковых данных (4 байта). Автоматически инициализируется нулевым значением.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мые операции: 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т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т 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/ (бинарный) - оператор деления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(бинарный) – оператор присваивания 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операторов сравнения поддерживаются следующие операторы: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 (бинарный) – оператор “равенство”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 (бинарный) – оператор “больше”;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(бинарный) – оператор “меньше”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= (бинарный) – оператор “не равно”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 (бинарный) – оператор “больше либо равно”</w:t>
            </w:r>
          </w:p>
          <w:p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= (бинарный) – оператор “меньше либо равно”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</w:t>
            </w:r>
          </w:p>
        </w:tc>
        <w:tc>
          <w:tcPr>
            <w:tcW w:w="7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Фундаментальный тип данных. Предусмотрен для объявления строк. (1 символ – 1 байт). Максимальный размер строки может быть 254 символа. Данные этого типа заключаются в “”. Автоматическая инициализация: символ конца строки ”\0”. </w:t>
            </w:r>
          </w:p>
        </w:tc>
      </w:tr>
    </w:tbl>
    <w:p>
      <w:pPr>
        <w:pStyle w:val="2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 играют ключевую роль в структуре и функционировании языков программирования. Они обеспечивают безопасность типов, эффективное использование памяти и корректное выполнение операций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18" w:name="_Toc469842885"/>
      <w:bookmarkStart w:id="19" w:name="_Toc469841121"/>
      <w:bookmarkStart w:id="20" w:name="_Toc469840242"/>
      <w:bookmarkStart w:id="21" w:name="_Toc22471"/>
      <w:r>
        <w:rPr>
          <w:rFonts w:hint="default" w:ascii="Times New Roman" w:hAnsi="Times New Roman" w:cs="Times New Roman"/>
          <w:b/>
          <w:color w:val="auto"/>
          <w:sz w:val="28"/>
          <w:lang w:val="ru-RU"/>
        </w:rPr>
        <w:t xml:space="preserve">1.5 </w:t>
      </w:r>
      <w:r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18"/>
      <w:bookmarkEnd w:id="19"/>
      <w:bookmarkEnd w:id="20"/>
      <w:bookmarkEnd w:id="21"/>
    </w:p>
    <w:p>
      <w:pPr>
        <w:pStyle w:val="24"/>
        <w:shd w:val="clear" w:color="auto" w:fill="FFFFFF" w:themeFill="background1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язы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DS-2023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ддерживается преобразование строки в число используя стандартную библиоте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функции atoii(string str)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22" w:name="_Toc469841122"/>
      <w:bookmarkStart w:id="23" w:name="_Toc469840243"/>
      <w:bookmarkStart w:id="24" w:name="_Toc469842886"/>
      <w:bookmarkStart w:id="25" w:name="_Toc20997"/>
      <w:r>
        <w:rPr>
          <w:rFonts w:hint="default" w:ascii="Times New Roman" w:hAnsi="Times New Roman" w:cs="Times New Roman"/>
          <w:b/>
          <w:color w:val="auto"/>
          <w:sz w:val="28"/>
          <w:lang w:val="ru-RU"/>
        </w:rPr>
        <w:t xml:space="preserve">1.6 </w:t>
      </w:r>
      <w:r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2"/>
      <w:bookmarkEnd w:id="23"/>
      <w:bookmarkEnd w:id="24"/>
      <w:bookmarkEnd w:id="25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менования переменных, параметров и функций всегда используются идентификаторы. Идентификаторы могут содержать символ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ижнего регистра</w:t>
      </w:r>
      <w:r>
        <w:rPr>
          <w:rFonts w:ascii="Times New Roman" w:hAnsi="Times New Roman" w:cs="Times New Roman"/>
          <w:sz w:val="28"/>
          <w:szCs w:val="28"/>
        </w:rPr>
        <w:t>. Идентификаторы, объявленные внутри функционального блока, получают префикс, идентичный имени функции, внутри которой они объявлены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ы не должны совпадать с ключевыми словами. Не предусмотрены зарезервированные идентификаторы.</w:t>
      </w:r>
    </w:p>
    <w:p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должен составляться подобным образом:</w:t>
      </w:r>
    </w:p>
    <w:p>
      <w:pPr>
        <w:pStyle w:val="38"/>
        <w:numPr>
          <w:ilvl w:val="0"/>
          <w:numId w:val="4"/>
        </w:numPr>
        <w:spacing w:before="0"/>
        <w:ind w:left="714" w:hanging="357"/>
        <w:jc w:val="both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состоит из символов латинского алфавита [</w:t>
      </w:r>
      <w:r>
        <w:rPr>
          <w:rFonts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z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]</w:t>
      </w:r>
      <w:r>
        <w:rPr>
          <w:rFonts w:cs="Times New Roman"/>
          <w:color w:val="000000" w:themeColor="text1"/>
          <w:szCs w:val="28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непосредственно целое число состоящее из множества [0,1,2,...,9]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26" w:name="_Toc469842887"/>
      <w:bookmarkStart w:id="27" w:name="_Toc469841123"/>
      <w:bookmarkStart w:id="28" w:name="_Toc469840244"/>
      <w:bookmarkStart w:id="29" w:name="_Toc24596"/>
      <w:r>
        <w:rPr>
          <w:rFonts w:hint="default" w:ascii="Times New Roman" w:hAnsi="Times New Roman" w:cs="Times New Roman"/>
          <w:b/>
          <w:color w:val="auto"/>
          <w:sz w:val="28"/>
          <w:lang w:val="ru-RU"/>
        </w:rPr>
        <w:t xml:space="preserve">1.7 </w:t>
      </w:r>
      <w:r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26"/>
      <w:bookmarkEnd w:id="27"/>
      <w:bookmarkEnd w:id="28"/>
      <w:bookmarkEnd w:id="29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л — это элемент программы, который непосредственно представляет значени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се языки программирования, включа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DS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2023, имеют литералы. В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DS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23 предусмотрены два типа литералов: целочисленные и строковые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литералов представлено в таблице 1.3.</w:t>
      </w: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21795432"/>
      <w:r>
        <w:rPr>
          <w:rFonts w:ascii="Times New Roman" w:hAnsi="Times New Roman" w:cs="Times New Roman"/>
          <w:sz w:val="28"/>
          <w:szCs w:val="28"/>
        </w:rPr>
        <w:t>Таблица 1.3. Литералы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6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Тип литерала</w:t>
            </w:r>
          </w:p>
        </w:tc>
        <w:tc>
          <w:tcPr>
            <w:tcW w:w="691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3114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Литералы целого типа</w:t>
            </w:r>
          </w:p>
        </w:tc>
        <w:tc>
          <w:tcPr>
            <w:tcW w:w="6911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литералы. Представляю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епосредственно целое число состоящее из множества [0,1,2,...,9].Данные этого типа могут быть представлены в десятичной системе (123) и в восьмеричной (0173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3114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Строковые литералы</w:t>
            </w:r>
          </w:p>
        </w:tc>
        <w:tc>
          <w:tcPr>
            <w:tcW w:w="6911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Стро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. Представляю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непосредственно строку состоящую из множества символов, заклю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“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двой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ычк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pStyle w:val="29"/>
        <w:spacing w:before="240" w:after="0"/>
        <w:ind w:left="0" w:firstLine="851"/>
        <w:rPr>
          <w:rFonts w:ascii="Segoe UI" w:hAnsi="Segoe UI" w:cs="Segoe UI"/>
          <w:color w:val="111111"/>
          <w:sz w:val="23"/>
          <w:szCs w:val="23"/>
        </w:rPr>
      </w:pPr>
      <w:r>
        <w:rPr>
          <w:szCs w:val="28"/>
        </w:rPr>
        <w:t>Литералы представляют собой конкретные значения, которые не изменяются во время выполнения программы.</w:t>
      </w:r>
    </w:p>
    <w:bookmarkEnd w:id="30"/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31" w:name="_Toc23806"/>
      <w:bookmarkStart w:id="32" w:name="_Toc469841124"/>
      <w:bookmarkStart w:id="33" w:name="_Toc469842888"/>
      <w:bookmarkStart w:id="34" w:name="_Toc469840245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8 </w:t>
      </w:r>
      <w:r>
        <w:rPr>
          <w:rFonts w:ascii="Times New Roman" w:hAnsi="Times New Roman" w:cs="Times New Roman"/>
          <w:b/>
          <w:color w:val="auto"/>
          <w:sz w:val="28"/>
        </w:rPr>
        <w:t>Объявление данных</w:t>
      </w:r>
      <w:bookmarkEnd w:id="31"/>
    </w:p>
    <w:p>
      <w:pPr>
        <w:pStyle w:val="29"/>
        <w:ind w:left="0" w:firstLine="709"/>
        <w:rPr>
          <w:rFonts w:hint="default"/>
          <w:szCs w:val="28"/>
          <w:lang w:val="ru-RU"/>
        </w:rPr>
      </w:pPr>
      <w:r>
        <w:rPr>
          <w:szCs w:val="28"/>
        </w:rPr>
        <w:t xml:space="preserve">Объявление всех типов данных, включая переменные и функции, в языке программирования </w:t>
      </w:r>
      <w:r>
        <w:rPr>
          <w:rFonts w:hint="default"/>
          <w:szCs w:val="28"/>
          <w:lang w:val="en-US"/>
        </w:rPr>
        <w:t>SDS</w:t>
      </w:r>
      <w:r>
        <w:rPr>
          <w:szCs w:val="28"/>
        </w:rPr>
        <w:t xml:space="preserve">-2023 может происходить </w:t>
      </w:r>
      <w:r>
        <w:rPr>
          <w:szCs w:val="28"/>
          <w:lang w:val="ru-RU"/>
        </w:rPr>
        <w:t>в</w:t>
      </w:r>
      <w:r>
        <w:rPr>
          <w:rFonts w:hint="default"/>
          <w:szCs w:val="28"/>
          <w:lang w:val="ru-RU"/>
        </w:rPr>
        <w:t xml:space="preserve"> любой части функции, ветвления либо цикла. Объявление происходит с ключевого слово </w:t>
      </w:r>
      <w:r>
        <w:rPr>
          <w:rFonts w:hint="default"/>
          <w:szCs w:val="28"/>
          <w:lang w:val="en-US"/>
        </w:rPr>
        <w:t xml:space="preserve">new. </w:t>
      </w:r>
      <w:r>
        <w:rPr>
          <w:rFonts w:hint="default"/>
          <w:szCs w:val="28"/>
          <w:lang w:val="ru-RU"/>
        </w:rPr>
        <w:t xml:space="preserve">Дальше следует тип идентификатора, а после его название. </w:t>
      </w:r>
    </w:p>
    <w:p>
      <w:pPr>
        <w:pStyle w:val="29"/>
        <w:ind w:left="0" w:firstLine="709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Пример:</w:t>
      </w:r>
    </w:p>
    <w:p>
      <w:pPr>
        <w:pStyle w:val="29"/>
        <w:ind w:left="0" w:firstLine="709"/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new int a;</w:t>
      </w:r>
    </w:p>
    <w:bookmarkEnd w:id="32"/>
    <w:bookmarkEnd w:id="33"/>
    <w:bookmarkEnd w:id="34"/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35" w:name="_Toc469842889"/>
      <w:bookmarkStart w:id="36" w:name="_Toc22701"/>
      <w:bookmarkStart w:id="37" w:name="_Toc469841125"/>
      <w:bookmarkStart w:id="38" w:name="_Toc469840246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9 </w:t>
      </w:r>
      <w:r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>
      <w:pPr>
        <w:pStyle w:val="29"/>
        <w:spacing w:after="0"/>
        <w:ind w:left="0" w:firstLine="709"/>
        <w:rPr>
          <w:szCs w:val="28"/>
        </w:rPr>
      </w:pPr>
      <w:r>
        <w:fldChar w:fldCharType="begin"/>
      </w:r>
      <w:r>
        <w:instrText xml:space="preserve"> HYPERLINK "https://ru.wikipedia.org/wiki/%D0%98%D0%BD%D0%B8%D1%86%D0%B8%D0%B0%D0%BB%D0%B8%D0%B7%D0%B0%D1%86%D0%B8%D1%8F" \t "_blank" </w:instrText>
      </w:r>
      <w:r>
        <w:fldChar w:fldCharType="separate"/>
      </w:r>
      <w:r>
        <w:rPr>
          <w:szCs w:val="28"/>
        </w:rPr>
        <w:t>Инициализация - это процесс присвоения начальных значений переменным перед выполнением программы</w:t>
      </w:r>
      <w:r>
        <w:rPr>
          <w:szCs w:val="28"/>
        </w:rPr>
        <w:fldChar w:fldCharType="end"/>
      </w:r>
      <w:r>
        <w:rPr>
          <w:szCs w:val="28"/>
        </w:rPr>
        <w:t>. Способ инициализации переменной: без значения. При объявлении переменной без значения, ей будет присвоено значение по умолчанию. Для</w:t>
      </w:r>
      <w:r>
        <w:rPr>
          <w:szCs w:val="28"/>
          <w:lang w:val="en-US"/>
        </w:rPr>
        <w:t xml:space="preserve"> int</w:t>
      </w:r>
      <w:r>
        <w:rPr>
          <w:szCs w:val="28"/>
        </w:rPr>
        <w:t xml:space="preserve"> нулевое значение, для </w:t>
      </w:r>
      <w:r>
        <w:rPr>
          <w:szCs w:val="28"/>
          <w:lang w:val="en-US"/>
        </w:rPr>
        <w:t>str</w:t>
      </w:r>
      <w:r>
        <w:rPr>
          <w:szCs w:val="28"/>
        </w:rPr>
        <w:t xml:space="preserve"> признак конца строки. Так же способы инициализации переменной представлены в таблице 1.4.</w:t>
      </w: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. Способы инициализации переменной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2"/>
        <w:gridCol w:w="5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2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Вид инициализации</w:t>
            </w:r>
          </w:p>
        </w:tc>
        <w:tc>
          <w:tcPr>
            <w:tcW w:w="5013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2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&lt;тип данных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&lt;идентификатор&gt;;</w:t>
            </w:r>
          </w:p>
        </w:tc>
        <w:tc>
          <w:tcPr>
            <w:tcW w:w="5013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Автоматическая инициализация: пере-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 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инициализируются нулём, переменные типа str – пустой строк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2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&lt;идентификатор&gt; = &lt;значение&gt;;</w:t>
            </w:r>
          </w:p>
        </w:tc>
        <w:tc>
          <w:tcPr>
            <w:tcW w:w="5013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Присваивание переменной значения.</w:t>
            </w:r>
          </w:p>
        </w:tc>
      </w:tr>
    </w:tbl>
    <w:p>
      <w:pPr>
        <w:pStyle w:val="29"/>
        <w:spacing w:before="240" w:after="0"/>
        <w:ind w:left="0" w:firstLine="709"/>
        <w:rPr>
          <w:szCs w:val="28"/>
        </w:rPr>
      </w:pPr>
      <w:r>
        <w:rPr>
          <w:szCs w:val="28"/>
        </w:rPr>
        <w:t>Способ, которым выполняется инициализация, зависит от языка программирования, а также от типа, класса памяти и т. д. </w:t>
      </w:r>
      <w:r>
        <w:fldChar w:fldCharType="begin"/>
      </w:r>
      <w:r>
        <w:instrText xml:space="preserve"> HYPERLINK "https://wiki5.ru/wiki/Initialization_%28programming%29" \t "_blank" </w:instrText>
      </w:r>
      <w:r>
        <w:fldChar w:fldCharType="separate"/>
      </w:r>
      <w:r>
        <w:rPr>
          <w:szCs w:val="28"/>
        </w:rPr>
        <w:t>инициализируемого объекта</w:t>
      </w:r>
      <w:r>
        <w:rPr>
          <w:szCs w:val="28"/>
        </w:rPr>
        <w:fldChar w:fldCharType="end"/>
      </w:r>
      <w:r>
        <w:rPr>
          <w:szCs w:val="28"/>
        </w:rPr>
        <w:t>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39" w:name="_Toc469841126"/>
      <w:bookmarkStart w:id="40" w:name="_Toc469842890"/>
      <w:bookmarkStart w:id="41" w:name="_Toc469840247"/>
      <w:bookmarkStart w:id="42" w:name="_Toc5961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10 </w:t>
      </w:r>
      <w:r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39"/>
      <w:bookmarkEnd w:id="40"/>
      <w:bookmarkEnd w:id="41"/>
      <w:bookmarkEnd w:id="42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нструкции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.5.</w:t>
      </w: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. Инструкции языка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Инструкция</w:t>
            </w:r>
          </w:p>
        </w:tc>
        <w:tc>
          <w:tcPr>
            <w:tcW w:w="6769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За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бъявление переменной</w:t>
            </w:r>
          </w:p>
        </w:tc>
        <w:tc>
          <w:tcPr>
            <w:tcW w:w="676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&lt;тип данных&gt; &lt;идентификатор&gt;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бъявление с указанием области видимости</w:t>
            </w:r>
          </w:p>
        </w:tc>
        <w:tc>
          <w:tcPr>
            <w:tcW w:w="676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&lt;тип данных&gt; идентификатор функции идентификатор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Присваивание</w:t>
            </w:r>
          </w:p>
        </w:tc>
        <w:tc>
          <w:tcPr>
            <w:tcW w:w="676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&gt;|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&gt;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бъявление функции</w:t>
            </w:r>
          </w:p>
        </w:tc>
        <w:tc>
          <w:tcPr>
            <w:tcW w:w="6769" w:type="dxa"/>
            <w:shd w:val="clear" w:color="auto" w:fill="auto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 {…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Блок инструкций</w:t>
            </w:r>
          </w:p>
        </w:tc>
        <w:tc>
          <w:tcPr>
            <w:tcW w:w="6769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[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Вывод данных</w:t>
            </w:r>
          </w:p>
        </w:tc>
        <w:tc>
          <w:tcPr>
            <w:tcW w:w="676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  <w:t xml:space="preserve">print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&lt;выраж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769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&lt;идентификатор функции&gt;(&lt;идентификатор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литерал&gt;,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325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Условный оператор</w:t>
            </w:r>
          </w:p>
        </w:tc>
        <w:tc>
          <w:tcPr>
            <w:tcW w:w="6769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f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&lt;идентификатор&gt;/&lt;литерал&gt;&lt; логическая операция&gt; &lt;идентификатор&gt;/ &lt;литерал&gt;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# istrue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] isfalse[…]#</w:t>
            </w:r>
          </w:p>
        </w:tc>
      </w:tr>
    </w:tbl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bing.com/search?q=%d0%b8%d0%bd%d1%81%d1%82%d1%80%d1%83%d0%ba%d1%86%d0%b8%d0%b8+%d0%b2+%d1%8f%d0%b7%d1%8b%d0%ba%d0%b0%d1%85+%d0%bf%d1%80%d0%be%d0%b3%d1%80%d0%b0%d0%bc%d0%bc%d0%b8%d1%80%d0%be%d0%b2%d0%b0%d0%bd%d0%b8%d1%8f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Инструкции в языках программирования, также известные как операторы, являются наименьшими автономными частями языка программирован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 </w:t>
      </w:r>
      <w:r>
        <w:fldChar w:fldCharType="begin"/>
      </w:r>
      <w:r>
        <w:instrText xml:space="preserve"> HYPERLINK "https://bing.com/search?q=%d0%b8%d0%bd%d1%81%d1%82%d1%80%d1%83%d0%ba%d1%86%d0%b8%d0%b8+%d0%b2+%d1%8f%d0%b7%d1%8b%d0%ba%d0%b0%d1%85+%d0%bf%d1%80%d0%be%d0%b3%d1%80%d0%b0%d0%bc%d0%bc%d0%b8%d1%80%d0%be%d0%b2%d0%b0%d0%bd%d0%b8%d1%8f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Они представляют собой команды или набор команд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43" w:name="_Toc27565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11 </w:t>
      </w:r>
      <w:r>
        <w:rPr>
          <w:rFonts w:ascii="Times New Roman" w:hAnsi="Times New Roman" w:cs="Times New Roman"/>
          <w:b/>
          <w:color w:val="auto"/>
          <w:sz w:val="28"/>
        </w:rPr>
        <w:t>Операции языка</w:t>
      </w:r>
      <w:bookmarkEnd w:id="43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21796162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bing.com/search?q=" \t "_blank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>
        <w:rPr>
          <w:rFonts w:eastAsia="Times New Roman"/>
          <w:color w:val="000000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конструкции, которые аналогичны математическим операция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 </w:t>
      </w:r>
      <w:r>
        <w:fldChar w:fldCharType="begin"/>
      </w:r>
      <w:r>
        <w:instrText xml:space="preserve"> HYPERLINK "https://bing.com/search?q=" \t "_blank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Они представляют собой специальный способ записи некоторых действий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перации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и их приоритет представлен в таблице 1.6.</w:t>
      </w: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. Операторы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</w:p>
    <w:tbl>
      <w:tblPr>
        <w:tblStyle w:val="23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1"/>
        <w:gridCol w:w="6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оператора </w:t>
            </w:r>
          </w:p>
        </w:tc>
        <w:tc>
          <w:tcPr>
            <w:tcW w:w="6719" w:type="dxa"/>
          </w:tcPr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</w:t>
            </w:r>
          </w:p>
        </w:tc>
        <w:tc>
          <w:tcPr>
            <w:tcW w:w="6719" w:type="dxa"/>
          </w:tcPr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  <w:p>
            <w:pPr>
              <w:pStyle w:val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ь </w:t>
            </w:r>
          </w:p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/ -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pStyle w:val="24"/>
              <w:jc w:val="both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>остаток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ru-RU"/>
              </w:rPr>
              <w:t xml:space="preserve"> от д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1" w:type="dxa"/>
          </w:tcPr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6719" w:type="dxa"/>
          </w:tcPr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gt; - больше </w:t>
            </w:r>
          </w:p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- меньше </w:t>
            </w:r>
          </w:p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= – не равно </w:t>
            </w:r>
          </w:p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gt;= – больше или равно </w:t>
            </w:r>
          </w:p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= - меньше или равно  </w:t>
            </w:r>
          </w:p>
          <w:p>
            <w:pPr>
              <w:pStyle w:val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вно </w:t>
            </w:r>
          </w:p>
        </w:tc>
      </w:tr>
    </w:tbl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и синтаксис операций могут варьироваться в зависимости от конкретного языка программирования.</w:t>
      </w:r>
    </w:p>
    <w:bookmarkEnd w:id="44"/>
    <w:p>
      <w:pPr>
        <w:pStyle w:val="3"/>
        <w:numPr>
          <w:ilvl w:val="0"/>
          <w:numId w:val="5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45" w:name="_Toc3654"/>
      <w:r>
        <w:rPr>
          <w:rFonts w:hint="default" w:ascii="Times New Roman" w:hAnsi="Times New Roman" w:cs="Times New Roman"/>
          <w:b/>
          <w:color w:val="auto"/>
          <w:sz w:val="28"/>
          <w:lang w:val="ru-RU"/>
        </w:rPr>
        <w:t xml:space="preserve">12 </w:t>
      </w:r>
      <w:r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45"/>
    </w:p>
    <w:p>
      <w:pPr>
        <w:pStyle w:val="29"/>
        <w:spacing w:before="100" w:beforeAutospacing="1" w:after="100" w:afterAutospacing="1" w:line="240" w:lineRule="auto"/>
        <w:ind w:left="0" w:firstLine="851"/>
        <w:rPr>
          <w:rFonts w:eastAsia="Times New Roman"/>
          <w:color w:val="000000"/>
          <w:szCs w:val="28"/>
        </w:rPr>
      </w:pPr>
      <w:bookmarkStart w:id="46" w:name="_Hlk121796177"/>
      <w:bookmarkStart w:id="47" w:name="_Toc469841129"/>
      <w:bookmarkStart w:id="48" w:name="_Toc469840250"/>
      <w:bookmarkStart w:id="49" w:name="_Toc469842893"/>
      <w:r>
        <w:rPr>
          <w:rFonts w:eastAsia="Times New Roman"/>
          <w:color w:val="000000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bookmarkEnd w:id="46"/>
    <w:p>
      <w:pPr>
        <w:pStyle w:val="29"/>
        <w:numPr>
          <w:ilvl w:val="0"/>
          <w:numId w:val="6"/>
        </w:numPr>
        <w:spacing w:before="100" w:beforeAutospacing="1" w:after="100" w:afterAutospacing="1" w:line="240" w:lineRule="auto"/>
        <w:ind w:left="1276" w:hanging="283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Допускается использовать скобки для смены приоритета операций;</w:t>
      </w:r>
    </w:p>
    <w:p>
      <w:pPr>
        <w:pStyle w:val="29"/>
        <w:numPr>
          <w:ilvl w:val="0"/>
          <w:numId w:val="6"/>
        </w:numPr>
        <w:spacing w:before="100" w:beforeAutospacing="1" w:after="100" w:afterAutospacing="1" w:line="240" w:lineRule="auto"/>
        <w:ind w:left="1276" w:hanging="283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ражение записывается в строку без переносов;</w:t>
      </w:r>
    </w:p>
    <w:p>
      <w:pPr>
        <w:pStyle w:val="29"/>
        <w:numPr>
          <w:ilvl w:val="0"/>
          <w:numId w:val="6"/>
        </w:numPr>
        <w:spacing w:before="100" w:beforeAutospacing="1" w:after="100" w:afterAutospacing="1" w:line="240" w:lineRule="auto"/>
        <w:ind w:left="1276" w:hanging="283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спользование двух подряд идущих операторов не допускается;</w:t>
      </w:r>
    </w:p>
    <w:p>
      <w:pPr>
        <w:pStyle w:val="29"/>
        <w:numPr>
          <w:ilvl w:val="0"/>
          <w:numId w:val="6"/>
        </w:numPr>
        <w:spacing w:before="100" w:beforeAutospacing="1" w:after="100" w:afterAutospacing="1" w:line="240" w:lineRule="auto"/>
        <w:ind w:left="1276" w:hanging="283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Допускается использовать в выражении вызов функции, вычисляющей и возвращающей целочисленное значение.</w:t>
      </w:r>
    </w:p>
    <w:p>
      <w:pPr>
        <w:pStyle w:val="29"/>
        <w:spacing w:before="100" w:beforeAutospacing="1" w:after="100" w:afterAutospacing="1" w:line="240" w:lineRule="auto"/>
        <w:ind w:left="0" w:firstLine="851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50" w:name="_Toc5598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13 </w:t>
      </w:r>
      <w:r>
        <w:rPr>
          <w:rFonts w:ascii="Times New Roman" w:hAnsi="Times New Roman" w:cs="Times New Roman"/>
          <w:b/>
          <w:color w:val="auto"/>
          <w:sz w:val="28"/>
        </w:rPr>
        <w:t>Конструкции языка</w:t>
      </w:r>
      <w:bookmarkEnd w:id="47"/>
      <w:bookmarkEnd w:id="48"/>
      <w:bookmarkEnd w:id="49"/>
      <w:bookmarkEnd w:id="50"/>
    </w:p>
    <w:p>
      <w:pPr>
        <w:pStyle w:val="24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.7.</w:t>
      </w: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. Программные конструкции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6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main</w:t>
            </w:r>
          </w:p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Функция</w:t>
            </w:r>
          </w:p>
        </w:tc>
        <w:tc>
          <w:tcPr>
            <w:tcW w:w="6911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&lt;тип данных&gt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&lt;идентификатор&gt; (&lt;тип данных&gt; &lt;идентификатор&gt;, …) </w:t>
            </w:r>
          </w:p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[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retur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&lt;выражение&gt;;</w:t>
            </w:r>
          </w:p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ая констру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6911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strue […]</w:t>
            </w:r>
          </w:p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sfalse […]#</w:t>
            </w:r>
          </w:p>
        </w:tc>
      </w:tr>
    </w:tbl>
    <w:p>
      <w:pPr>
        <w:pStyle w:val="29"/>
        <w:spacing w:before="240" w:after="0"/>
        <w:ind w:left="0" w:firstLine="851"/>
        <w:rPr>
          <w:szCs w:val="28"/>
        </w:rPr>
      </w:pPr>
      <w:r>
        <w:rPr>
          <w:szCs w:val="28"/>
        </w:rPr>
        <w:t>Изучение характеристик конструкций языка программирования позволяет лучше понять, как эффективно использовать эти конструкции для реализации алгоритмов. Это включает в себя понимание того, как работают переменные, условные операторы, функции. Это знание помогает разработчикам писать более эффективный, читаемый и надежный код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51" w:name="_Toc469842894"/>
      <w:bookmarkStart w:id="52" w:name="_Toc469840251"/>
      <w:bookmarkStart w:id="53" w:name="_Toc469841130"/>
      <w:bookmarkStart w:id="54" w:name="_Toc1244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14 </w:t>
      </w:r>
      <w:r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51"/>
      <w:bookmarkEnd w:id="52"/>
      <w:bookmarkEnd w:id="53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ов</w:t>
      </w:r>
      <w:bookmarkEnd w:id="54"/>
    </w:p>
    <w:p>
      <w:pPr>
        <w:pStyle w:val="29"/>
        <w:ind w:left="0" w:firstLine="851"/>
        <w:rPr>
          <w:szCs w:val="28"/>
        </w:rPr>
      </w:pPr>
      <w:bookmarkStart w:id="55" w:name="_Toc469840252"/>
      <w:bookmarkStart w:id="56" w:name="_Toc469842895"/>
      <w:bookmarkStart w:id="57" w:name="_Toc469841131"/>
      <w:r>
        <w:rPr>
          <w:szCs w:val="28"/>
        </w:rPr>
        <w:t xml:space="preserve">Областью видимости идентификатора по умолчанию является функция </w:t>
      </w:r>
      <w:r>
        <w:rPr>
          <w:szCs w:val="28"/>
          <w:lang w:val="en-US"/>
        </w:rPr>
        <w:t>sourse</w:t>
      </w:r>
      <w:r>
        <w:rPr>
          <w:szCs w:val="28"/>
        </w:rPr>
        <w:t>. В случае, если идентификатор принадлежит какой-либо другой функции, область видимости переменной будет только внутри этой функции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58" w:name="_Toc27336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15 </w:t>
      </w:r>
      <w:r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55"/>
      <w:bookmarkEnd w:id="56"/>
      <w:bookmarkEnd w:id="57"/>
      <w:bookmarkEnd w:id="58"/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Семантические проверки</w:t>
      </w:r>
    </w:p>
    <w:tbl>
      <w:tblPr>
        <w:tblStyle w:val="6"/>
        <w:tblW w:w="0" w:type="auto"/>
        <w:tblInd w:w="-5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43"/>
        <w:gridCol w:w="818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 не должны повторятьс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ы быть переданы параметр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ourier New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вызываемого элемента массива не должен превосходить размер массив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ourier New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Courier New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олжна присутствовать и быть единственно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ourier New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ourier New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у функции нельзя присвоить значение</w:t>
            </w:r>
          </w:p>
        </w:tc>
      </w:tr>
    </w:tbl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59" w:name="_Toc469841132"/>
      <w:bookmarkStart w:id="60" w:name="_Toc5056"/>
      <w:bookmarkStart w:id="61" w:name="_Toc469842896"/>
      <w:bookmarkStart w:id="62" w:name="_Toc469840253"/>
      <w:r>
        <w:rPr>
          <w:rFonts w:hint="default" w:ascii="Times New Roman" w:hAnsi="Times New Roman" w:cs="Times New Roman"/>
          <w:b/>
          <w:color w:val="auto"/>
          <w:sz w:val="28"/>
          <w:lang w:val="ru-RU"/>
        </w:rPr>
        <w:t xml:space="preserve">1.16 </w:t>
      </w:r>
      <w:r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59"/>
      <w:bookmarkEnd w:id="60"/>
      <w:bookmarkEnd w:id="61"/>
      <w:bookmarkEnd w:id="62"/>
    </w:p>
    <w:p>
      <w:pPr>
        <w:pStyle w:val="2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469842897"/>
      <w:bookmarkStart w:id="64" w:name="_Toc469840254"/>
      <w:bookmarkStart w:id="65" w:name="_Toc469841133"/>
      <w:r>
        <w:rPr>
          <w:rFonts w:ascii="Times New Roman" w:hAnsi="Times New Roman" w:cs="Times New Roman"/>
          <w:sz w:val="28"/>
          <w:szCs w:val="28"/>
        </w:rPr>
        <w:t>Все переменные хранятся в куче. Для таблиц лексем и идентификаторов выделяется динамическая память, которая очищается по завершению работы транслятора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66" w:name="_Toc28238"/>
      <w:r>
        <w:rPr>
          <w:rFonts w:hint="default" w:ascii="Times New Roman" w:hAnsi="Times New Roman" w:cs="Times New Roman"/>
          <w:b/>
          <w:color w:val="auto"/>
          <w:sz w:val="28"/>
          <w:lang w:val="ru-RU"/>
        </w:rPr>
        <w:t xml:space="preserve">1.17 </w:t>
      </w:r>
      <w:r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63"/>
      <w:bookmarkEnd w:id="64"/>
      <w:bookmarkEnd w:id="65"/>
      <w:bookmarkEnd w:id="66"/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реализованы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, а также представлены с описанием в таблице 1.9.</w:t>
      </w: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. Стандартные библиотеки</w:t>
      </w:r>
    </w:p>
    <w:tbl>
      <w:tblPr>
        <w:tblStyle w:val="23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560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pStyle w:val="2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560" w:type="dxa"/>
          </w:tcPr>
          <w:p>
            <w:pPr>
              <w:pStyle w:val="2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>
            <w:pPr>
              <w:pStyle w:val="2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111" w:type="dxa"/>
          </w:tcPr>
          <w:p>
            <w:pPr>
              <w:pStyle w:val="2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268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outstr</w:t>
            </w:r>
          </w:p>
        </w:tc>
        <w:tc>
          <w:tcPr>
            <w:tcW w:w="1560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</w:t>
            </w:r>
          </w:p>
        </w:tc>
        <w:tc>
          <w:tcPr>
            <w:tcW w:w="4111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онсоль строковый литерал или переменную, переданный ей через параметры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268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newline</w:t>
            </w:r>
          </w:p>
        </w:tc>
        <w:tc>
          <w:tcPr>
            <w:tcW w:w="1560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11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ункция переводит на следующую строк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268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bookmarkStart w:id="67" w:name="_Hlk121224517"/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End w:id="67"/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toii</w:t>
            </w:r>
          </w:p>
        </w:tc>
        <w:tc>
          <w:tcPr>
            <w:tcW w:w="1560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string value</w:t>
            </w:r>
          </w:p>
        </w:tc>
        <w:tc>
          <w:tcPr>
            <w:tcW w:w="4111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ункция преобразует строку в числ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268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nt lenght</w:t>
            </w:r>
          </w:p>
        </w:tc>
        <w:tc>
          <w:tcPr>
            <w:tcW w:w="1560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string value</w:t>
            </w:r>
          </w:p>
        </w:tc>
        <w:tc>
          <w:tcPr>
            <w:tcW w:w="4111" w:type="dxa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Функция возвращает длины стро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268" w:type="dxa"/>
            <w:vAlign w:val="top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outnum</w:t>
            </w:r>
          </w:p>
        </w:tc>
        <w:tc>
          <w:tcPr>
            <w:tcW w:w="1560" w:type="dxa"/>
            <w:vAlign w:val="top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top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11" w:type="dxa"/>
            <w:vAlign w:val="top"/>
          </w:tcPr>
          <w:p>
            <w:pPr>
              <w:pStyle w:val="24"/>
              <w:shd w:val="clear" w:color="auto" w:fill="FFFFFF" w:themeFill="background1"/>
              <w:jc w:val="both"/>
              <w:rPr>
                <w:rFonts w:hint="default"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онсоль целочисленный литерал или переменную, переданный ей через параметры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>
      <w:pPr>
        <w:pStyle w:val="29"/>
        <w:spacing w:before="240" w:after="0"/>
        <w:ind w:left="0" w:leftChars="0" w:firstLine="708" w:firstLineChars="0"/>
        <w:rPr>
          <w:szCs w:val="28"/>
        </w:rPr>
      </w:pPr>
      <w:r>
        <w:rPr>
          <w:szCs w:val="28"/>
        </w:rPr>
        <w:t>Стандартная библиотека включает функции для работы с</w:t>
      </w:r>
      <w:r>
        <w:rPr>
          <w:rFonts w:hint="default"/>
          <w:szCs w:val="28"/>
          <w:lang w:val="ru-RU"/>
        </w:rPr>
        <w:t>о строками.</w:t>
      </w:r>
      <w:r>
        <w:rPr>
          <w:szCs w:val="28"/>
        </w:rPr>
        <w:t xml:space="preserve"> Она является важным инструментом в арсенале любого разработчика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68" w:name="_Toc469842898"/>
      <w:bookmarkStart w:id="69" w:name="_Toc469840255"/>
      <w:bookmarkStart w:id="70" w:name="_Toc469841134"/>
      <w:bookmarkStart w:id="71" w:name="_Toc27953"/>
      <w:r>
        <w:rPr>
          <w:rFonts w:hint="default" w:ascii="Times New Roman" w:hAnsi="Times New Roman" w:cs="Times New Roman"/>
          <w:b/>
          <w:color w:val="auto"/>
          <w:sz w:val="28"/>
          <w:lang w:val="ru-RU"/>
        </w:rPr>
        <w:t xml:space="preserve">1.18 </w:t>
      </w:r>
      <w:r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68"/>
      <w:bookmarkEnd w:id="69"/>
      <w:bookmarkEnd w:id="70"/>
      <w:bookmarkEnd w:id="71"/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ндартной библиотеке языка программирования предусмотрены функции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outnum, outstr </w:t>
      </w:r>
      <w:r>
        <w:rPr>
          <w:rFonts w:ascii="Times New Roman" w:hAnsi="Times New Roman" w:cs="Times New Roman"/>
          <w:sz w:val="28"/>
          <w:szCs w:val="28"/>
        </w:rPr>
        <w:t>и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newline </w:t>
      </w:r>
      <w:r>
        <w:rPr>
          <w:rFonts w:ascii="Times New Roman" w:hAnsi="Times New Roman" w:cs="Times New Roman"/>
          <w:sz w:val="28"/>
          <w:szCs w:val="28"/>
        </w:rPr>
        <w:t>для вывода данных в стандартный поток вывода. Эти функции позволяют разработчикам выводить информацию, которую они хотят отобразить пользователю или для отладки своих программ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outint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utstr</w:t>
      </w:r>
      <w:r>
        <w:rPr>
          <w:rFonts w:ascii="Times New Roman" w:hAnsi="Times New Roman" w:cs="Times New Roman"/>
          <w:sz w:val="28"/>
          <w:szCs w:val="28"/>
        </w:rPr>
        <w:t> использу</w:t>
      </w:r>
      <w:r>
        <w:rPr>
          <w:rFonts w:ascii="Times New Roman" w:hAnsi="Times New Roman" w:cs="Times New Roman"/>
          <w:sz w:val="28"/>
          <w:szCs w:val="28"/>
          <w:lang w:val="ru-RU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для вывода данных без добавления символа новой строки в конце, в то время как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newline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водит на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72" w:name="_Toc469842899"/>
      <w:bookmarkStart w:id="73" w:name="_Toc469841135"/>
      <w:bookmarkStart w:id="74" w:name="_Toc22550"/>
      <w:bookmarkStart w:id="75" w:name="_Toc469840256"/>
      <w:r>
        <w:rPr>
          <w:rFonts w:hint="default" w:ascii="Times New Roman" w:hAnsi="Times New Roman" w:cs="Times New Roman"/>
          <w:b/>
          <w:color w:val="auto"/>
          <w:sz w:val="28"/>
          <w:lang w:val="ru-RU"/>
        </w:rPr>
        <w:t xml:space="preserve">1.19 </w:t>
      </w:r>
      <w:r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72"/>
      <w:bookmarkEnd w:id="73"/>
      <w:bookmarkEnd w:id="74"/>
      <w:bookmarkEnd w:id="75"/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сходный код на языке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 главную функцию (точку входа)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вторение функц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ain </w:t>
      </w:r>
      <w:r>
        <w:rPr>
          <w:rFonts w:ascii="Times New Roman" w:hAnsi="Times New Roman" w:cs="Times New Roman"/>
          <w:sz w:val="28"/>
          <w:szCs w:val="28"/>
        </w:rPr>
        <w:t>не предусмотрен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ызывает ошибку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76" w:name="_Toc469842900"/>
      <w:bookmarkStart w:id="77" w:name="_Toc469841136"/>
      <w:bookmarkStart w:id="78" w:name="_Toc26412"/>
      <w:bookmarkStart w:id="79" w:name="_Toc469840257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20 </w:t>
      </w:r>
      <w:r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76"/>
      <w:bookmarkEnd w:id="77"/>
      <w:bookmarkEnd w:id="78"/>
      <w:bookmarkEnd w:id="79"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епроцессора в языке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80" w:name="_Toc469841137"/>
      <w:bookmarkStart w:id="81" w:name="_Toc469842901"/>
      <w:bookmarkStart w:id="82" w:name="_Toc469840258"/>
      <w:bookmarkStart w:id="83" w:name="_Toc30543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21 </w:t>
      </w:r>
      <w:r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80"/>
      <w:bookmarkEnd w:id="81"/>
      <w:bookmarkEnd w:id="82"/>
      <w:bookmarkEnd w:id="83"/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любых функций происходит при помощи соглашения о вызовах </w:t>
      </w: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84" w:name="_Toc469841138"/>
      <w:bookmarkStart w:id="85" w:name="_Toc469840259"/>
      <w:bookmarkStart w:id="86" w:name="_Toc469842902"/>
      <w:bookmarkStart w:id="87" w:name="_Toc18597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22 </w:t>
      </w:r>
      <w:r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84"/>
      <w:bookmarkEnd w:id="85"/>
      <w:bookmarkEnd w:id="86"/>
      <w:bookmarkEnd w:id="87"/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.</w:t>
      </w:r>
    </w:p>
    <w:p>
      <w:pPr>
        <w:pStyle w:val="3"/>
        <w:numPr>
          <w:ilvl w:val="0"/>
          <w:numId w:val="0"/>
        </w:numPr>
        <w:spacing w:before="36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88" w:name="_Toc24982"/>
      <w:bookmarkStart w:id="89" w:name="_Toc469841139"/>
      <w:bookmarkStart w:id="90" w:name="_Toc469840260"/>
      <w:bookmarkStart w:id="91" w:name="_Toc469842903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23 </w:t>
      </w:r>
      <w:r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88"/>
      <w:bookmarkEnd w:id="89"/>
      <w:bookmarkEnd w:id="90"/>
      <w:bookmarkEnd w:id="91"/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классификация сообщений транслятора представлена в таблице 1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 Классификация сообщений транслятора</w:t>
      </w:r>
    </w:p>
    <w:tbl>
      <w:tblPr>
        <w:tblStyle w:val="6"/>
        <w:tblW w:w="10030" w:type="dxa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8074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, ошибки параметров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  <w:tc>
          <w:tcPr>
            <w:tcW w:w="8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ошибки в коде программы на язы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</w:rPr>
        <w:t>-2023, транслятором генерируется исключение, которое укажет примерную причину неработоспособности исходного кода.</w:t>
      </w:r>
    </w:p>
    <w:p>
      <w:pPr>
        <w:pStyle w:val="3"/>
        <w:numPr>
          <w:ilvl w:val="0"/>
          <w:numId w:val="0"/>
        </w:numPr>
        <w:spacing w:before="480" w:after="360" w:line="240" w:lineRule="auto"/>
        <w:ind w:left="709" w:leftChars="0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61"/>
      <w:bookmarkStart w:id="93" w:name="_Toc31063"/>
      <w:bookmarkStart w:id="94" w:name="_Toc469841140"/>
      <w:bookmarkStart w:id="95" w:name="_Toc469842904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1.24 </w:t>
      </w:r>
      <w:r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92"/>
      <w:bookmarkEnd w:id="93"/>
      <w:bookmarkEnd w:id="94"/>
      <w:bookmarkEnd w:id="95"/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ен во главе Приложения </w:t>
      </w:r>
      <w:r>
        <w:fldChar w:fldCharType="begin"/>
      </w:r>
      <w:r>
        <w:instrText xml:space="preserve"> HYPERLINK \l "_Приложение_А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</w:t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96" w:name="_Toc469951058"/>
      <w:bookmarkStart w:id="97" w:name="_Toc500358568"/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ind w:firstLine="1"/>
        <w:rPr>
          <w:rFonts w:ascii="Times New Roman" w:hAnsi="Times New Roman" w:cs="Times New Roman"/>
          <w:b/>
          <w:color w:val="auto"/>
          <w:sz w:val="28"/>
        </w:rPr>
      </w:pPr>
      <w:bookmarkStart w:id="98" w:name="_Toc11781"/>
      <w:r>
        <w:rPr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96"/>
      <w:bookmarkEnd w:id="97"/>
      <w:bookmarkEnd w:id="98"/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9" w:name="_Toc500358569"/>
      <w:bookmarkStart w:id="100" w:name="_Toc28954"/>
      <w:bookmarkStart w:id="101" w:name="_Toc469951059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мпоненты транслятора, их назначение и принципы взаимодействия</w:t>
      </w:r>
      <w:bookmarkEnd w:id="99"/>
      <w:bookmarkEnd w:id="100"/>
      <w:bookmarkEnd w:id="101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 Транс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преобразует программу, написанную на язык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SD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-202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в программу на языке ассемблера. </w:t>
      </w:r>
      <w:r>
        <w:rPr>
          <w:rFonts w:ascii="Times New Roman" w:hAnsi="Times New Roman" w:cs="Times New Roman"/>
          <w:sz w:val="28"/>
          <w:szCs w:val="28"/>
        </w:rPr>
        <w:t>Для указания выходных файлов используются входные параметры транслятора, которые описаны в пункте 2.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3107055</wp:posOffset>
                </wp:positionV>
                <wp:extent cx="406400" cy="400050"/>
                <wp:effectExtent l="0" t="0" r="127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9.3pt;margin-top:244.65pt;height:31.5pt;width:32pt;z-index:251659264;v-text-anchor:middle;mso-width-relative:page;mso-height-relative:page;" fillcolor="#FFFFFF [3212]" filled="t" stroked="t" coordsize="21600,21600" o:gfxdata="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Cbla+2gAAAAsB&#10;AAAPAAAAAAAAAAEAIAAAACIAAABkcnMvZG93bnJldi54bWxQSwECFAAUAAAACACHTuJA+hTvOosC&#10;AAASBQAADgAAAAAAAAABACAAAAApAQAAZHJzL2Uyb0RvYy54bWxQSwUGAAAAAAYABgBZAQAAJgYA&#10;AAAA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032500" cy="337820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475" cy="338934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Рисунок 2.1 – Структура транслятор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ексический анализ – первая фаза трансляции. Назначением лексического анализатора является нахождение ошибок лексики язык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SD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  <w14:textFill>
            <w14:solidFill>
              <w14:schemeClr w14:val="tx1"/>
            </w14:solidFill>
          </w14:textFill>
        </w:rPr>
        <w:t>-202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формирование таблицы лексем и таблицы идентификатор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интаксический анализ – это основ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>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ранслятора, предназначенная для распознавания синтаксических конструкций и формирования промежуточного код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SD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  <w14:textFill>
            <w14:solidFill>
              <w14:schemeClr w14:val="tx1"/>
            </w14:solidFill>
          </w14:textFill>
        </w:rPr>
        <w:t>-202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используются таблица лексем и идентификатор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нтаксический анализатор распознаёт синтаксические конструкции, выявляет синтаксические ошибки при их наличии и формирует дерево разбор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емантический анализ в свою очередь является проверкой исходной программы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SD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  <w14:textFill>
            <w14:solidFill>
              <w14:schemeClr w14:val="tx1"/>
            </w14:solidFill>
          </w14:textFill>
        </w:rPr>
        <w:t>-202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емантическую согласованность с определением язы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енератор кода принимает на вход таблицы идентификаторов и лексем и транслирует код на язык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SD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  <w14:textFill>
            <w14:solidFill>
              <w14:schemeClr w14:val="tx1"/>
            </w14:solidFill>
          </w14:textFill>
        </w:rPr>
        <w:t>-202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прошедший успешно все предыдущие этапы, в код на языке Ассемблера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2" w:name="_Toc469951060"/>
      <w:bookmarkStart w:id="103" w:name="_Toc17839"/>
      <w:bookmarkStart w:id="104" w:name="_Toc500358570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2.2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еречень параметров транслятор</w:t>
      </w:r>
      <w:bookmarkEnd w:id="102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bookmarkEnd w:id="103"/>
      <w:bookmarkEnd w:id="104"/>
    </w:p>
    <w:p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</w:p>
    <w:tbl>
      <w:tblPr>
        <w:tblStyle w:val="23"/>
        <w:tblW w:w="102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0"/>
        <w:gridCol w:w="5198"/>
        <w:gridCol w:w="2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5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Входной файл с любым расширением, в котором содержится исходный код на языке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D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2023. Данный параметр должен быть указан обязатель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он не будет задан, то выполнение этапа трансляции не начнётся.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5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Фай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S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3. 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&lt;имя_файла&gt;</w:t>
            </w:r>
          </w:p>
        </w:tc>
        <w:tc>
          <w:tcPr>
            <w:tcW w:w="5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 этот файл будет записан результат обработки исходного кода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_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</w:tbl>
    <w:p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держит перечень основных входных параметров транслято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</w:rPr>
        <w:t>-2023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5" w:name="_Toc469951061"/>
      <w:bookmarkStart w:id="106" w:name="_Toc500358571"/>
      <w:bookmarkStart w:id="107" w:name="_Toc27364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2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токолы, формируемые транслято</w:t>
      </w:r>
      <w:bookmarkEnd w:id="105"/>
      <w:bookmarkEnd w:id="106"/>
      <w:r>
        <w:rPr>
          <w:rFonts w:ascii="Times New Roman" w:hAnsi="Times New Roman" w:cs="Times New Roman"/>
          <w:b/>
          <w:color w:val="auto"/>
          <w:sz w:val="28"/>
          <w:szCs w:val="28"/>
        </w:rPr>
        <w:t>ром</w:t>
      </w:r>
      <w:bookmarkEnd w:id="107"/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транслятора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является исходный код на языке ассемблера и протокол работы транслятор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.</w:t>
      </w:r>
    </w:p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Протоколы, формируемые транслятором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</w:rPr>
        <w:t>-2023</w:t>
      </w:r>
    </w:p>
    <w:tbl>
      <w:tblPr>
        <w:tblStyle w:val="6"/>
        <w:tblW w:w="1020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79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,     “log.txt”   </w:t>
            </w:r>
          </w:p>
        </w:tc>
        <w:tc>
          <w:tcPr>
            <w:tcW w:w="7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Фай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SD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этот файл могут быть выведены таблицы идентификаторов, лексем, а также сообщения о возникших ошибках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SD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s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держащий основную информацию о процессе обработки исходного кода. </w:t>
      </w:r>
    </w:p>
    <w:p>
      <w:pPr>
        <w:pStyle w:val="2"/>
        <w:ind w:firstLine="1"/>
        <w:rPr>
          <w:rFonts w:ascii="Times New Roman" w:hAnsi="Times New Roman" w:cs="Times New Roman"/>
          <w:b/>
          <w:color w:val="auto"/>
          <w:sz w:val="28"/>
        </w:rPr>
      </w:pPr>
      <w:bookmarkStart w:id="108" w:name="_Toc500358572"/>
      <w:bookmarkStart w:id="109" w:name="_Toc469951062"/>
      <w:bookmarkStart w:id="110" w:name="_Toc23834"/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  <w:color w:val="auto"/>
          <w:sz w:val="28"/>
        </w:rPr>
        <w:t>Разработка лексического анализатора</w:t>
      </w:r>
      <w:bookmarkEnd w:id="108"/>
      <w:bookmarkEnd w:id="109"/>
      <w:bookmarkEnd w:id="110"/>
      <w:r>
        <w:rPr>
          <w:rFonts w:ascii="Times New Roman" w:hAnsi="Times New Roman" w:cs="Times New Roman"/>
          <w:b/>
          <w:color w:val="auto"/>
          <w:sz w:val="28"/>
        </w:rPr>
        <w:t xml:space="preserve">      </w:t>
      </w:r>
      <w:bookmarkStart w:id="111" w:name="_Toc469951063"/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12" w:name="_Toc500358573"/>
      <w:bookmarkStart w:id="113" w:name="_Toc16610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руктура лексического анализатора</w:t>
      </w:r>
      <w:bookmarkEnd w:id="111"/>
      <w:bookmarkEnd w:id="112"/>
      <w:bookmarkEnd w:id="113"/>
    </w:p>
    <w:p>
      <w:pPr>
        <w:spacing w:after="0" w:line="240" w:lineRule="auto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</w:t>
      </w:r>
    </w:p>
    <w:p>
      <w:pPr>
        <w:spacing w:after="240" w:line="240" w:lineRule="auto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руктура лексического анализатора представлена на рисунке 3.1.</w:t>
      </w:r>
    </w:p>
    <w:p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2735580" cy="3641725"/>
            <wp:effectExtent l="19050" t="19050" r="26670" b="15875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715" cy="3676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3.1 — Структура лексического анализатор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D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-2023</w:t>
      </w:r>
    </w:p>
    <w:p>
      <w:pPr>
        <w:spacing w:after="0" w:line="240" w:lineRule="auto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меры лексических единиц: идентификаторы, числа, символы операций, служебные слова и т. 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Toc1660"/>
      <w:bookmarkStart w:id="115" w:name="_Toc500358574"/>
      <w:bookmarkStart w:id="116" w:name="_Toc469951064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3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ходные и выходные данные лексического анализатора</w:t>
      </w:r>
      <w:bookmarkEnd w:id="114"/>
    </w:p>
    <w:p>
      <w:pPr>
        <w:spacing w:after="0" w:line="240" w:lineRule="auto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fldChar w:fldCharType="begin"/>
      </w:r>
      <w:r>
        <w:instrText xml:space="preserve"> HYPERLINK "https://bing.com/search?q=%d0%b2%d1%85%d0%be%d0%b4%d0%bd%d1%8b%d0%b5+%d0%b8+%d0%b2%d1%8b%d1%85%d0%be%d0%b4%d0%bd%d1%8b%d0%b5+%d0%b4%d0%b0%d0%bd%d0%bd%d1%8b%d0%b5+%d0%bb%d0%b5%d0%ba%d1%81%d0%b8%d1%87%d0%b5%d1%81%d0%ba%d0%be%d0%b3%d0%be+%d0%b0%d0%bd%d0%b0%d0%bb%d0%b8%d0%b7%d0%b0%d1%82%d0%be%d1%80%d0%b0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ексический анализатор - это часть компилятора, которая читает символы программы на исходном языке и строит из них слова (лексемы) исходного язы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spacing w:after="0" w:line="240" w:lineRule="auto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fldChar w:fldCharType="begin"/>
      </w:r>
      <w:r>
        <w:instrText xml:space="preserve"> HYPERLINK "https://bing.com/search?q=%d0%b2%d1%85%d0%be%d0%b4%d0%bd%d1%8b%d0%b5+%d0%b8+%d0%b2%d1%8b%d1%85%d0%be%d0%b4%d0%bd%d1%8b%d0%b5+%d0%b4%d0%b0%d0%bd%d0%bd%d1%8b%d0%b5+%d0%bb%d0%b5%d0%ba%d1%81%d0%b8%d1%87%d0%b5%d1%81%d0%ba%d0%be%d0%b3%d0%be+%d0%b0%d0%bd%d0%b0%d0%bb%d0%b8%d0%b7%d0%b0%d1%82%d0%be%d1%80%d0%b0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ходные дан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лексического анализатора - это текст исходной програм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 </w:t>
      </w:r>
      <w:r>
        <w:fldChar w:fldCharType="begin"/>
      </w:r>
      <w:r>
        <w:instrText xml:space="preserve"> HYPERLINK "https://ru.wikipedia.org/wiki/%D0%9B%D0%B5%D0%BA%D1%81%D0%B8%D1%87%D0%B5%D1%81%D0%BA%D0%B8%D0%B9_%D0%B0%D0%BD%D0%B0%D0%BB%D0%B8%D0%B7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Это может быть последовательность символов, представляющая собой код програм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spacing w:after="0" w:line="240" w:lineRule="auto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fldChar w:fldCharType="begin"/>
      </w:r>
      <w:r>
        <w:instrText xml:space="preserve"> HYPERLINK "https://studfile.net/preview/1582161/page:5/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ыходные дан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лексического анализатора - это списковая структура, содержащая лексемы в числовом представле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 </w:t>
      </w:r>
      <w:r>
        <w:fldChar w:fldCharType="begin"/>
      </w:r>
      <w:r>
        <w:instrText xml:space="preserve"> HYPERLINK "https://ru.wikipedia.org/wiki/%D0%9B%D0%B5%D0%BA%D1%81%D0%B8%D1%87%D0%B5%D1%81%D0%BA%D0%B8%D0%B9_%D0%B0%D0%BD%D0%B0%D0%BB%D0%B8%D0%B7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Это идентифицированные последовательности, называемые "токенами"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Каждый токен можно представить в виде структуры, содержащей идентификатор токена (или идентификатор класса токена) и, если нужно, последовательность символов лексемы, выделенной из входного потока (строку, число и т. </w:t>
      </w:r>
      <w:r>
        <w:fldChar w:fldCharType="begin"/>
      </w:r>
      <w:r>
        <w:instrText xml:space="preserve"> HYPERLINK "https://ru.wikipedia.org/wiki/%D0%9B%D0%B5%D0%BA%D1%81%D0%B8%D1%87%D0%B5%D1%81%D0%BA%D0%B8%D0%B9_%D0%B0%D0%BD%D0%B0%D0%BB%D0%B8%D0%B7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.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469951070"/>
      <w:bookmarkStart w:id="118" w:name="_Toc500358580"/>
      <w:bookmarkStart w:id="119" w:name="_Toc16972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3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метры лексического анализатора</w:t>
      </w:r>
      <w:bookmarkEnd w:id="117"/>
      <w:bookmarkEnd w:id="118"/>
      <w:bookmarkEnd w:id="119"/>
    </w:p>
    <w:p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, которая содержит исходный текст программы, написанный на язы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, а также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, которая содержит файл протокола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500358581"/>
      <w:bookmarkStart w:id="121" w:name="_Toc469951071"/>
      <w:bookmarkStart w:id="122" w:name="_Toc2740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3.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 лексического анализа</w:t>
      </w:r>
      <w:bookmarkEnd w:id="120"/>
      <w:bookmarkEnd w:id="121"/>
      <w:bookmarkEnd w:id="122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Цель лексического анализа — выделение и классификация лексем в тексте исходной программы.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0 – начальное состояние,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 – конечное состояние автомата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В виде кода представлен на рисунке 3.5.</w:t>
      </w:r>
    </w:p>
    <w:p>
      <w:pPr>
        <w:spacing w:before="280" w:after="2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333375</wp:posOffset>
                </wp:positionV>
                <wp:extent cx="247650" cy="259080"/>
                <wp:effectExtent l="0" t="0" r="19050" b="26670"/>
                <wp:wrapSquare wrapText="bothSides"/>
                <wp:docPr id="1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134.3pt;margin-top:26.25pt;height:20.4pt;width:19.5pt;mso-wrap-distance-bottom:3.6pt;mso-wrap-distance-left:9pt;mso-wrap-distance-right:9pt;mso-wrap-distance-top:3.6pt;z-index:251668480;mso-width-relative:page;mso-height-relative:page;" fillcolor="#FFFFFF" filled="t" stroked="t" coordsize="21600,21600" o:gfxdata="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fj47Z2AAAAAkBAAAPAAAAAAAAAAEAIAAAACIAAABk&#10;cnMvZG93bnJldi54bWxQSwECFAAUAAAACACHTuJAA5eXdT8CAACBBAAADgAAAAAAAAABACAAAAAn&#10;AQAAZHJzL2Uyb0RvYy54bWxQSwUGAAAAAAYABgBZAQAA2A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348615</wp:posOffset>
                </wp:positionV>
                <wp:extent cx="277495" cy="297180"/>
                <wp:effectExtent l="0" t="0" r="27305" b="26670"/>
                <wp:wrapSquare wrapText="bothSides"/>
                <wp:docPr id="5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394.75pt;margin-top:27.45pt;height:23.4pt;width:21.85pt;mso-wrap-distance-bottom:3.6pt;mso-wrap-distance-left:9pt;mso-wrap-distance-right:9pt;mso-wrap-distance-top:3.6pt;z-index:251676672;mso-width-relative:page;mso-height-relative:page;" fillcolor="#FFFFFF" filled="t" stroked="t" coordsize="21600,21600" o:gfxdata="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qO7CPZAAAACgEAAA8AAAAAAAAAAQAgAAAAIgAA&#10;AGRycy9kb3ducmV2LnhtbFBLAQIUABQAAAAIAIdO4kB6s/QmQAIAAIAEAAAOAAAAAAAAAAEAIAAA&#10;ACgBAABkcnMvZTJvRG9jLnhtbFBLBQYAAAAABgAGAFkBAADa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356235</wp:posOffset>
                </wp:positionV>
                <wp:extent cx="277495" cy="307975"/>
                <wp:effectExtent l="0" t="0" r="27305" b="15875"/>
                <wp:wrapSquare wrapText="bothSides"/>
                <wp:docPr id="20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307.9pt;margin-top:28.05pt;height:24.25pt;width:21.85pt;mso-wrap-distance-bottom:3.6pt;mso-wrap-distance-left:9pt;mso-wrap-distance-right:9pt;mso-wrap-distance-top:3.6pt;z-index:251670528;mso-width-relative:page;mso-height-relative:page;" fillcolor="#FFFFFF" filled="t" stroked="t" coordsize="21600,21600" o:gfxdata="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a4V7tgAAAAKAQAADwAAAAAAAAABACAAAAAiAAAA&#10;ZHJzL2Rvd25yZXYueG1sUEsBAhQAFAAAAAgAh07iQFsrHiJAAgAAgQQAAA4AAAAAAAAAAQAgAAAA&#10;JwEAAGRycy9lMm9Eb2MueG1sUEsFBgAAAAAGAAYAWQEAANkF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90525</wp:posOffset>
                </wp:positionV>
                <wp:extent cx="259080" cy="343535"/>
                <wp:effectExtent l="0" t="0" r="26670" b="18415"/>
                <wp:wrapSquare wrapText="bothSides"/>
                <wp:docPr id="19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top:30.75pt;height:27.05pt;width:20.4pt;mso-position-horizontal:center;mso-position-horizontal-relative:page;mso-wrap-distance-bottom:3.6pt;mso-wrap-distance-left:9pt;mso-wrap-distance-right:9pt;mso-wrap-distance-top:3.6pt;z-index:251669504;mso-width-relative:page;mso-height-relative:page;" fillcolor="#FFFFFF" filled="t" stroked="t" coordsize="21600,21600" o:gfxdata="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g4t/Y1QAAAAYBAAAPAAAAAAAAAAEAIAAAACIAAABkcnMv&#10;ZG93bnJldi54bWxQSwECFAAUAAAACACHTuJAHg6Aoj8CAACBBAAADgAAAAAAAAABACAAAAAkAQAA&#10;ZHJzL2Uyb0RvYy54bWxQSwUGAAAAAAYABgBZAQAA1Q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51155</wp:posOffset>
                </wp:positionV>
                <wp:extent cx="232410" cy="254635"/>
                <wp:effectExtent l="0" t="0" r="15240" b="12065"/>
                <wp:wrapSquare wrapText="bothSides"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7.4pt;margin-top:27.65pt;height:20.05pt;width:18.3pt;mso-wrap-distance-bottom:3.6pt;mso-wrap-distance-left:9pt;mso-wrap-distance-right:9pt;mso-wrap-distance-top:3.6pt;z-index:251667456;mso-width-relative:page;mso-height-relative:page;" fillcolor="#FFFFFF" filled="t" stroked="t" coordsize="21600,21600" o:gfxdata="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f1WYXWAAAACAEAAA8AAAAAAAAAAQAgAAAAIgAAAGRy&#10;cy9kb3ducmV2LnhtbFBLAQIUABQAAAAIAIdO4kAVmaPKQAIAAIEEAAAOAAAAAAAAAAEAIAAAACUB&#10;AABkcnMvZTJvRG9jLnhtbFBLBQYAAAAABgAGAFkBAADX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352415</wp:posOffset>
                </wp:positionH>
                <wp:positionV relativeFrom="paragraph">
                  <wp:posOffset>303530</wp:posOffset>
                </wp:positionV>
                <wp:extent cx="723900" cy="7239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21.45pt;margin-top:23.9pt;height:57pt;width:57pt;mso-position-horizontal-relative:margin;z-index:251674624;v-text-anchor:middle;mso-width-relative:page;mso-height-relative:page;" fillcolor="#FFFFFF [3201]" filled="t" stroked="t" coordsize="21600,21600" o:gfxdata="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15Q9toAAAAKAQAADwAAAAAAAAABACAAAAAiAAAAZHJz&#10;L2Rvd25yZXYueG1sUEsBAhQAFAAAAAgAh07iQEL/b6h0AgAABQUAAA4AAAAAAAAAAQAgAAAAKQEA&#10;AGRycy9lMm9Eb2MueG1sUEsFBgAAAAAGAAYAWQEAAA8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275590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32.9pt;margin-top:21.7pt;height:57pt;width:57pt;z-index:251665408;v-text-anchor:middle;mso-width-relative:page;mso-height-relative:page;" fillcolor="#FFFFFF [3201]" filled="t" stroked="t" coordsize="21600,21600" o:gfxdata="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NkcxrbAAAACgEAAA8AAAAAAAAAAQAgAAAAIgAAAGRy&#10;cy9kb3ducmV2LnhtbFBLAQIUABQAAAAIAIdO4kBjLKnfdAIAAAUFAAAOAAAAAAAAAAEAIAAAACoB&#10;AABkcnMvZTJvRG9jLnhtbFBLBQYAAAAABgAGAFkBAAAQ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31305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7.3pt;margin-top:24.65pt;height:57pt;width:57pt;z-index:251664384;v-text-anchor:middle;mso-width-relative:page;mso-height-relative:page;" fillcolor="#FFFFFF [3201]" filled="t" stroked="t" coordsize="21600,21600" o:gfxdata="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TGbKp2QAAAAoBAAAPAAAAAAAAAAEAIAAAACIAAABkcnMv&#10;ZG93bnJldi54bWxQSwECFAAUAAAACACHTuJA/VHHDXQCAAAFBQAADgAAAAAAAAABACAAAAAoAQAA&#10;ZHJzL2Uyb0RvYy54bWxQSwUGAAAAAAYABgBZAQAAD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29146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9.8pt;margin-top:22.95pt;height:57pt;width:57pt;z-index:251663360;v-text-anchor:middle;mso-width-relative:page;mso-height-relative:page;" fillcolor="#FFFFFF [3201]" filled="t" stroked="t" coordsize="21600,21600" o:gfxdata="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gK/x7bAAAACgEAAA8AAAAAAAAAAQAgAAAAIgAAAGRy&#10;cy9kb3ducmV2LnhtbFBLAQIUABQAAAAIAIdO4kB/NAZddAIAAAUFAAAOAAAAAAAAAAEAIAAAACoB&#10;AABkcnMvZTJvRG9jLnhtbFBLBQYAAAAABgAGAFkBAAAQ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307340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3.05pt;margin-top:24.2pt;height:57pt;width:57pt;z-index:251662336;v-text-anchor:middle;mso-width-relative:page;mso-height-relative:page;" fillcolor="#FFFFFF [3201]" filled="t" stroked="t" coordsize="21600,21600" o:gfxdata="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QKHol2QAAAAoBAAAPAAAAAAAAAAEAIAAAACIAAABkcnMv&#10;ZG93bnJldi54bWxQSwECFAAUAAAACACHTuJA+ZpFrHQCAAAFBQAADgAAAAAAAAABACAAAAAoAQAA&#10;ZHJzL2Uyb0RvYy54bWxQSwUGAAAAAAYABgBZAQAAD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311150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5.2pt;margin-top:24.5pt;height:57pt;width:57pt;z-index:251661312;v-text-anchor:middle;mso-width-relative:page;mso-height-relative:page;" fillcolor="#FFFFFF [3201]" filled="t" stroked="t" coordsize="21600,21600" o:gfxdata="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PNHLfNoAAAAJAQAADwAAAAAAAAABACAAAAAiAAAAZHJz&#10;L2Rvd25yZXYueG1sUEsBAhQAFAAAAAgAh07iQHv/hPx0AgAABQUAAA4AAAAAAAAAAQAgAAAAKQEA&#10;AGRycy9lMm9Eb2MueG1sUEsFBgAAAAAGAAYAWQEAAA8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223520</wp:posOffset>
                </wp:positionV>
                <wp:extent cx="373380" cy="1270"/>
                <wp:effectExtent l="0" t="76200" r="26670" b="939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90.35pt;margin-top:17.6pt;height:0.1pt;width:29.4pt;z-index:251675648;mso-width-relative:page;mso-height-relative:page;" filled="f" stroked="t" coordsize="21600,21600" o:gfxdata="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+Fz9v2QAAAAkBAAAPAAAAAAAA&#10;AAEAIAAAACIAAABkcnMvZG93bnJldi54bWxQSwECFAAUAAAACACHTuJA0dcaZxECAADzAwAADgAA&#10;AAAAAAABACAAAAAoAQAAZHJzL2Uyb0RvYy54bWxQSwUGAAAAAAYABgBZAQAAqw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245745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5.45pt;margin-top:19.35pt;height:0.1pt;width:29.4pt;z-index:251671552;mso-width-relative:page;mso-height-relative:page;" filled="f" stroked="t" coordsize="21600,21600" o:gfxdata="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cs+wHWAAAACQEAAA8AAAAAAAAA&#10;AQAgAAAAIgAAAGRycy9kb3ducmV2LnhtbFBLAQIUABQAAAAIAIdO4kDrX7eMEwIAAPUDAAAOAAAA&#10;AAAAAAEAIAAAACUBAABkcnMvZTJvRG9jLnhtbFBLBQYAAAAABgAGAFkBAACq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574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9.35pt;height:0.1pt;width:29.4pt;mso-position-horizontal:center;mso-position-horizontal-relative:page;z-index:251672576;mso-width-relative:page;mso-height-relative:page;" filled="f" stroked="t" coordsize="21600,21600" o:gfxdata="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eJZ61AAAAAUBAAAPAAAAAAAAAAEA&#10;IAAAACIAAABkcnMvZG93bnJldi54bWxQSwECFAAUAAAACACHTuJADS9l2RMCAAD1AwAADgAAAAAA&#10;AAABACAAAAAjAQAAZHJzL2Uyb0RvYy54bWxQSwUGAAAAAAYABgBZAQAAqA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4511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9.3pt;margin-top:19.3pt;height:0.1pt;width:29.4pt;z-index:251666432;mso-width-relative:page;mso-height-relative:page;" filled="f" stroked="t" coordsize="21600,21600" o:gfxdata="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6q6fd1wAAAAkBAAAPAAAAAAAA&#10;AAEAIAAAACIAAABkcnMvZG93bnJldi54bWxQSwECFAAUAAAACACHTuJAcfifCRMCAAD1AwAADgAA&#10;AAAAAAABACAAAAAmAQAAZHJzL2Uyb0RvYy54bWxQSwUGAAAAAAYABgBZAQAAqw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245745</wp:posOffset>
                </wp:positionV>
                <wp:extent cx="373380" cy="1270"/>
                <wp:effectExtent l="0" t="76200" r="26670" b="939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.85pt;margin-top:19.35pt;height:0.1pt;width:29.4pt;z-index:251673600;mso-width-relative:page;mso-height-relative:page;" filled="f" stroked="t" coordsize="21600,21600" o:gfxdata="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tm7t9cAAAAIAQAADwAAAAAAAAAB&#10;ACAAAAAiAAAAZHJzL2Rvd25yZXYueG1sUEsBAhQAFAAAAAgAh07iQMh5CCARAgAA8QMAAA4AAAAA&#10;AAAAAQAgAAAAJgEAAGRycy9lMm9Eb2MueG1sUEsFBgAAAAAGAAYAWQEAAKkFAAAAAA=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="280" w:after="280"/>
        <w:jc w:val="center"/>
        <w:rPr>
          <w:rFonts w:hint="default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3.4 – Граф переходов для цепочки ‘</w:t>
      </w:r>
      <w:r>
        <w:rPr>
          <w:rFonts w:hint="default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rint’</w:t>
      </w:r>
      <w:r>
        <w:rPr>
          <w:rFonts w:hint="default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br w:type="textWrapping"/>
      </w:r>
    </w:p>
    <w:p>
      <w:pPr>
        <w:rPr>
          <w:rFonts w:hint="default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i w:val="0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i w:val="0"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#define GRAPH_PRINT 6, \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ST::NODE(1, FST::RELATION(‘p’, 1),\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ST::NODE(1, FST::RELATION(‘r’, 2),\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ST::NODE(1, FST::RELATION(‘i’, 3),\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ST::NODE(1, FST::RELATION(‘n’, 4),\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ST::NODE(1, FST::RELATION(‘t’, 15,\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560" w:firstLineChars="20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ST::NODE()</w:t>
            </w:r>
          </w:p>
        </w:tc>
      </w:tr>
    </w:tbl>
    <w:p>
      <w:pPr>
        <w:spacing w:before="280" w:after="280" w:line="240" w:lineRule="auto"/>
        <w:jc w:val="center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исунок 3.5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Граф переходов для цепочки “ </w:t>
      </w:r>
      <w:r>
        <w:rPr>
          <w:rFonts w:hint="default" w:ascii="Times New Roman" w:hAnsi="Times New Roman" w:eastAsia="Calibri" w:cs="Times New Roman"/>
          <w:iCs/>
          <w:sz w:val="28"/>
          <w:szCs w:val="28"/>
          <w:lang w:val="en-US"/>
        </w:rPr>
        <w:t>print</w:t>
      </w:r>
      <w:r>
        <w:rPr>
          <w:rFonts w:ascii="Times New Roman" w:hAnsi="Times New Roman" w:eastAsia="Calibri" w:cs="Times New Roman"/>
          <w:iCs/>
          <w:sz w:val="28"/>
          <w:szCs w:val="28"/>
        </w:rPr>
        <w:t>”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корения работы анализатора был добавлен просмотр первого символа слова, за счет этого отсеиваются неподходящие графы. </w:t>
      </w:r>
      <w:r>
        <w:rPr>
          <w:rFonts w:ascii="Times New Roman" w:hAnsi="Times New Roman" w:eastAsia="Calibri" w:cs="Times New Roman"/>
          <w:sz w:val="28"/>
          <w:szCs w:val="28"/>
        </w:rPr>
        <w:t>Результат работы лексического анализатора – сформированные таблицы лексем и идентификатор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6368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3.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 входных символов</w:t>
      </w:r>
      <w:bookmarkEnd w:id="115"/>
      <w:bookmarkEnd w:id="116"/>
      <w:bookmarkEnd w:id="123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прежде, чем транслироваться,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>
      <w:pPr>
        <w:spacing w:after="360" w:line="240" w:lineRule="auto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Таблица для контроля входных символов представлена на рисунке 3.2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6372225" cy="1868170"/>
            <wp:effectExtent l="19050" t="19050" r="28575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6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символ-сепаратор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игнорируемый символ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4" w:name="_Toc500358575"/>
      <w:bookmarkStart w:id="125" w:name="_Toc469951065"/>
      <w:bookmarkStart w:id="126" w:name="_Toc26471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.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даление избыточных символов</w:t>
      </w:r>
      <w:bookmarkEnd w:id="124"/>
      <w:bookmarkEnd w:id="125"/>
      <w:bookmarkEnd w:id="126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 лексем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имвольно считываем исходный код, занесенный в структур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треча пробела или знака табуляции вне пределов строкового литерала является своего рода встречей символа-сепаратор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тличие от других символов-сепараторов не записываем в таблицу лексем эти символы, т.е. игнорируем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7" w:name="_Toc17188"/>
      <w:bookmarkStart w:id="128" w:name="_Toc500358576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.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Перечень ключевых слов</w:t>
      </w:r>
      <w:bookmarkEnd w:id="127"/>
      <w:bookmarkEnd w:id="128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Соответствие ключевых слов, символов операций и сепараторов с лексемами</w:t>
      </w:r>
    </w:p>
    <w:tbl>
      <w:tblPr>
        <w:tblStyle w:val="23"/>
        <w:tblW w:w="507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8"/>
        <w:gridCol w:w="1508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725" w:type="pct"/>
          </w:tcPr>
          <w:p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ема</w:t>
            </w:r>
          </w:p>
        </w:tc>
        <w:tc>
          <w:tcPr>
            <w:tcW w:w="2568" w:type="pct"/>
          </w:tcPr>
          <w:p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функц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еременн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функ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функцией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st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типов данных язы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л 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л любого доступного тип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условного бл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выраже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параметров функц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1706" w:type="pct"/>
          </w:tcPr>
          <w:p>
            <w:pPr>
              <w:spacing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>
            <w:pPr>
              <w:spacing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>
            <w:pPr>
              <w:spacing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>
            <w:pPr>
              <w:spacing w:line="240" w:lineRule="auto"/>
              <w:ind w:left="32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>
            <w:pPr>
              <w:spacing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5" w:type="pct"/>
          </w:tcPr>
          <w:p>
            <w:pPr>
              <w:spacing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>
            <w:pPr>
              <w:spacing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>
            <w:pPr>
              <w:spacing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>
            <w:pPr>
              <w:spacing w:line="240" w:lineRule="auto"/>
              <w:ind w:left="32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>
            <w:pPr>
              <w:spacing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68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арифметических операций.</w:t>
            </w:r>
          </w:p>
        </w:tc>
      </w:tr>
    </w:tbl>
    <w:p/>
    <w:p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Окончание таблицы 3.1</w:t>
      </w:r>
    </w:p>
    <w:tbl>
      <w:tblPr>
        <w:tblStyle w:val="23"/>
        <w:tblW w:w="507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9"/>
        <w:gridCol w:w="1508"/>
        <w:gridCol w:w="5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707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</w:p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</w:p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</w:p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69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операт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07" w:type="pct"/>
          </w:tcPr>
          <w:p>
            <w:pPr>
              <w:ind w:left="32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9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блока/тела функ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707" w:type="pct"/>
            <w:tcBorders>
              <w:bottom w:val="single" w:color="auto" w:sz="4" w:space="0"/>
            </w:tcBorders>
          </w:tcPr>
          <w:p>
            <w:pPr>
              <w:ind w:left="32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25" w:type="pct"/>
          </w:tcPr>
          <w:p>
            <w:pPr>
              <w:ind w:left="32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569" w:type="pct"/>
          </w:tcPr>
          <w:p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блока/тела функции.</w:t>
            </w:r>
          </w:p>
        </w:tc>
      </w:tr>
    </w:tbl>
    <w:p>
      <w:pPr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_Toc500358577"/>
      <w:r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иложении </w:t>
      </w:r>
      <w:r>
        <w:fldChar w:fldCharType="begin"/>
      </w:r>
      <w:r>
        <w:instrText xml:space="preserve"> HYPERLINK \l "_Приложение_В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</w:t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ходятся конечные автоматы, соответствующие лексемам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0" w:name="_Toc676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3.8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ые структуры данных</w:t>
      </w:r>
      <w:bookmarkEnd w:id="129"/>
      <w:bookmarkEnd w:id="130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1" w:name="_Toc469951068"/>
      <w:bookmarkStart w:id="132" w:name="_Toc500358578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новные структуры таблиц лексем и идентификаторов данных языка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D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-202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используемых для хранения, представлены в приложении Б. В таблице лексем содержится лексема, её номер, полученный при разборе, номер строки в исходном коде и индекс таблицы идентификаторов. В таблице идентификаторов содержится имя идентификатора, номер в таблице лексем, тип данных, тип идентификатора и его значение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3" w:name="_Toc4585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.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руктура и перечень сообщений лексического анализатора</w:t>
      </w:r>
      <w:bookmarkEnd w:id="133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руктура и перечень сообщений лексического анализатор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 Классификация сообщений транслятора</w:t>
      </w:r>
    </w:p>
    <w:tbl>
      <w:tblPr>
        <w:tblStyle w:val="23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Описание ошиб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/>
              </w:rPr>
              <w:t>Недопустимый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 xml:space="preserve"> символ в исходном файле (-in)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Окончание таблицы 3.2</w:t>
      </w:r>
    </w:p>
    <w:tbl>
      <w:tblPr>
        <w:tblStyle w:val="23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201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звестная последовательность симво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202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азмер таблицы лекс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364" w:type="dxa"/>
          </w:tcPr>
          <w:p>
            <w:pPr>
              <w:tabs>
                <w:tab w:val="left" w:pos="2160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Превышен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 xml:space="preserve"> размер таблицы идентификаторов</w:t>
            </w:r>
          </w:p>
        </w:tc>
      </w:tr>
    </w:tbl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информирует о ошибках на стадии лексического анализа.</w:t>
      </w:r>
    </w:p>
    <w:p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4" w:name="_Toc26873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3.1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нцип обработки ошибо</w:t>
      </w:r>
      <w:bookmarkEnd w:id="131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</w:t>
      </w:r>
      <w:bookmarkEnd w:id="132"/>
      <w:bookmarkEnd w:id="134"/>
    </w:p>
    <w:p>
      <w:pPr>
        <w:pStyle w:val="21"/>
        <w:spacing w:before="0" w:beforeAutospacing="0" w:after="0" w:afterAutospacing="0"/>
        <w:ind w:firstLine="709"/>
        <w:jc w:val="both"/>
      </w:pPr>
      <w:bookmarkStart w:id="135" w:name="_Toc469951069"/>
      <w:bookmarkStart w:id="136" w:name="_Toc500358579"/>
      <w:r>
        <w:rPr>
          <w:rFonts w:eastAsia="Calibri"/>
          <w:color w:val="000000"/>
          <w:kern w:val="24"/>
          <w:sz w:val="28"/>
          <w:szCs w:val="28"/>
        </w:rPr>
        <w:t xml:space="preserve">Когда возникает ошибка – работа транслятора прекращается, а ошибка записывается в </w:t>
      </w:r>
      <w:r>
        <w:rPr>
          <w:rFonts w:eastAsia="Calibri"/>
          <w:color w:val="000000"/>
          <w:kern w:val="24"/>
          <w:sz w:val="28"/>
          <w:szCs w:val="28"/>
          <w:lang w:val="en-US"/>
        </w:rPr>
        <w:t>log</w:t>
      </w:r>
      <w:r>
        <w:rPr>
          <w:rFonts w:eastAsia="Calibri"/>
          <w:color w:val="000000"/>
          <w:kern w:val="24"/>
          <w:sz w:val="28"/>
          <w:szCs w:val="28"/>
        </w:rPr>
        <w:t xml:space="preserve"> журнал.</w:t>
      </w:r>
    </w:p>
    <w:bookmarkEnd w:id="135"/>
    <w:bookmarkEnd w:id="136"/>
    <w:p>
      <w:pPr>
        <w:pStyle w:val="3"/>
        <w:spacing w:before="360" w:after="360" w:line="240" w:lineRule="auto"/>
        <w:ind w:firstLine="709"/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7" w:name="_Toc500358582"/>
      <w:bookmarkStart w:id="138" w:name="_Toc19103"/>
      <w:bookmarkStart w:id="139" w:name="_Toc469951072"/>
      <w:r>
        <w:rPr>
          <w:rFonts w:hint="default" w:ascii="Times New Roman" w:hAnsi="Times New Roman" w:eastAsia="Calibri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3.11 </w:t>
      </w: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ьный пример</w:t>
      </w:r>
      <w:bookmarkEnd w:id="137"/>
      <w:bookmarkEnd w:id="138"/>
      <w:bookmarkEnd w:id="139"/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fldChar w:fldCharType="begin"/>
      </w:r>
      <w:r>
        <w:instrText xml:space="preserve"> HYPERLINK \l "_Приложение_Б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</w:t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500358583"/>
      <w:bookmarkStart w:id="141" w:name="_Toc20705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интаксического анализатора</w:t>
      </w:r>
      <w:bookmarkEnd w:id="140"/>
      <w:bookmarkEnd w:id="141"/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3tbugp1"/>
      <w:bookmarkEnd w:id="142"/>
      <w:bookmarkStart w:id="143" w:name="_Toc500358584"/>
      <w:bookmarkStart w:id="144" w:name="_Toc23920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4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синтаксического анализатора</w:t>
      </w:r>
      <w:bookmarkEnd w:id="143"/>
      <w:bookmarkEnd w:id="144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>. Структура синтаксического анализатора представлена на рисунке 4.1.</w:t>
      </w:r>
    </w:p>
    <w:p>
      <w:pPr>
        <w:pStyle w:val="29"/>
        <w:spacing w:before="280" w:after="280" w:line="240" w:lineRule="auto"/>
        <w:ind w:left="0"/>
        <w:jc w:val="center"/>
        <w:rPr>
          <w:szCs w:val="28"/>
        </w:rPr>
      </w:pPr>
      <w:r>
        <w:rPr>
          <w:szCs w:val="28"/>
          <w:lang w:eastAsia="ru-RU"/>
          <w14:shadow w14:blurRad="50800" w14:dist="50800" w14:dir="5400000" w14:sx="0" w14:sy="0" w14:kx="0" w14:ky="0" w14:algn="ctr">
            <w14:schemeClr w14:val="accent2"/>
          </w14:shadow>
        </w:rPr>
        <w:drawing>
          <wp:inline distT="0" distB="0" distL="0" distR="0">
            <wp:extent cx="5492750" cy="2200910"/>
            <wp:effectExtent l="19050" t="19050" r="12700" b="279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061" cy="2205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Структура синтаксического анализато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14064"/>
      <w:bookmarkStart w:id="146" w:name="_Toc500358585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4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екстно свободная грамматика, описывающая синтаксис языка</w:t>
      </w:r>
      <w:bookmarkEnd w:id="145"/>
      <w:bookmarkEnd w:id="146"/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интаксическом анализаторе транслятора языка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SDS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-2023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спользуется контекстно-свободная грамматика </w:t>
      </w:r>
      <w:r>
        <w:rPr>
          <w:rFonts w:ascii="Times New Roman" w:hAnsi="Times New Roman" w:eastAsia="Calibri" w:cs="Times New Roman"/>
          <w:position w:val="-16"/>
          <w:sz w:val="28"/>
          <w:szCs w:val="28"/>
        </w:rPr>
        <w:object>
          <v:shape id="_x0000_i1025" o:spt="75" type="#_x0000_t75" style="height:24pt;width:108.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4">
            <o:LockedField>false</o:LockedField>
          </o:OLEObject>
        </w:objec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де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ascii="Times New Roman" w:hAnsi="Times New Roman" w:eastAsia="Calibri" w:cs="Times New Roman"/>
          <w:position w:val="-4"/>
          <w:sz w:val="28"/>
          <w:szCs w:val="28"/>
        </w:rPr>
        <w:object>
          <v:shape id="_x0000_i1026" o:spt="75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6">
            <o:LockedField>false</o:LockedField>
          </o:OLEObject>
        </w:object>
      </w:r>
      <w:r>
        <w:rPr>
          <w:rFonts w:ascii="Times New Roman" w:hAnsi="Times New Roman" w:eastAsia="Calibri" w:cs="Times New Roman"/>
          <w:sz w:val="28"/>
          <w:szCs w:val="28"/>
        </w:rPr>
        <w:t xml:space="preserve"> имеют вид:</w:t>
      </w:r>
    </w:p>
    <w:p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position w:val="-6"/>
          <w:sz w:val="28"/>
          <w:szCs w:val="28"/>
        </w:rPr>
        <w:object>
          <v:shape id="_x0000_i1027" o:spt="75" type="#_x0000_t75" style="height:18pt;width:57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8">
            <o:LockedField>false</o:LockedField>
          </o:OLEObject>
        </w:object>
      </w:r>
      <w:r>
        <w:rPr>
          <w:rFonts w:ascii="Times New Roman" w:hAnsi="Times New Roman" w:eastAsia="Calibri" w:cs="Times New Roman"/>
          <w:sz w:val="28"/>
          <w:szCs w:val="28"/>
        </w:rPr>
        <w:t xml:space="preserve">, где </w:t>
      </w:r>
      <w:r>
        <w:rPr>
          <w:rFonts w:ascii="Times New Roman" w:hAnsi="Times New Roman" w:eastAsia="Calibri" w:cs="Times New Roman"/>
          <w:position w:val="-10"/>
          <w:sz w:val="28"/>
          <w:szCs w:val="28"/>
        </w:rPr>
        <w:object>
          <v:shape id="_x0000_i1028" o:spt="75" type="#_x0000_t75" style="height:20.4pt;width:155.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0">
            <o:LockedField>false</o:LockedField>
          </o:OLEObject>
        </w:object>
      </w:r>
      <w:r>
        <w:rPr>
          <w:rFonts w:ascii="Times New Roman" w:hAnsi="Times New Roman" w:eastAsia="Calibri" w:cs="Times New Roman"/>
          <w:sz w:val="28"/>
          <w:szCs w:val="28"/>
        </w:rPr>
        <w:t>;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ли </w:t>
      </w:r>
      <w:r>
        <w:rPr>
          <w:rFonts w:ascii="Times New Roman" w:hAnsi="Times New Roman" w:eastAsia="Calibri" w:cs="Times New Roman"/>
          <w:position w:val="-10"/>
        </w:rPr>
        <w:object>
          <v:shape id="_x0000_i1029" o:spt="75" type="#_x0000_t75" style="height:24pt;width:86.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2">
            <o:LockedField>false</o:LockedField>
          </o:OLEObject>
        </w:object>
      </w:r>
      <w:r>
        <w:rPr>
          <w:rFonts w:ascii="Times New Roman" w:hAnsi="Times New Roman" w:eastAsia="Calibri" w:cs="Times New Roman"/>
          <w:lang w:val="en-US"/>
        </w:rPr>
        <w:t>,</w:t>
      </w:r>
      <w:r>
        <w:rPr>
          <w:rFonts w:ascii="Times New Roman" w:hAnsi="Times New Roman" w:eastAsia="Calibri" w:cs="Times New Roman"/>
        </w:rPr>
        <w:t xml:space="preserve"> </w:t>
      </w:r>
      <w:r>
        <w:rPr>
          <w:rFonts w:ascii="Times New Roman" w:hAnsi="Times New Roman" w:eastAsia="Calibri" w:cs="Times New Roman"/>
          <w:sz w:val="28"/>
        </w:rPr>
        <w:t>или</w:t>
      </w:r>
      <w:r>
        <w:rPr>
          <w:rFonts w:ascii="Times New Roman" w:hAnsi="Times New Roman" w:eastAsia="Calibri" w:cs="Times New Roman"/>
        </w:rPr>
        <w:t xml:space="preserve"> </w:t>
      </w:r>
      <w:r>
        <w:rPr>
          <w:rFonts w:ascii="Times New Roman" w:hAnsi="Times New Roman" w:eastAsia="Calibri" w:cs="Times New Roman"/>
          <w:position w:val="-6"/>
        </w:rPr>
        <w:object>
          <v:shape id="_x0000_i1030" o:spt="75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4">
            <o:LockedField>false</o:LockedField>
          </o:OLEObject>
        </w:object>
      </w:r>
      <w:r>
        <w:rPr>
          <w:rFonts w:ascii="Times New Roman" w:hAnsi="Times New Roman" w:eastAsia="Calibri" w:cs="Times New Roman"/>
          <w:sz w:val="28"/>
        </w:rPr>
        <w:t>)</w:t>
      </w:r>
      <w:r>
        <w:rPr>
          <w:rFonts w:ascii="Times New Roman" w:hAnsi="Times New Roman" w:eastAsia="Calibri" w:cs="Times New Roman"/>
        </w:rPr>
        <w:t xml:space="preserve"> </w:t>
      </w:r>
    </w:p>
    <w:p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position w:val="-6"/>
          <w:sz w:val="28"/>
          <w:szCs w:val="28"/>
        </w:rPr>
        <w:object>
          <v:shape id="_x0000_i1031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6">
            <o:LockedField>false</o:LockedField>
          </o:OLEObject>
        </w:object>
      </w:r>
      <w:r>
        <w:rPr>
          <w:rFonts w:ascii="Times New Roman" w:hAnsi="Times New Roman" w:eastAsia="Calibri" w:cs="Times New Roman"/>
          <w:sz w:val="28"/>
          <w:szCs w:val="28"/>
        </w:rPr>
        <w:t xml:space="preserve">, где </w:t>
      </w:r>
      <w:r>
        <w:rPr>
          <w:rFonts w:ascii="Times New Roman" w:hAnsi="Times New Roman" w:eastAsia="Calibri" w:cs="Times New Roman"/>
          <w:position w:val="-6"/>
          <w:sz w:val="28"/>
          <w:szCs w:val="28"/>
        </w:rPr>
        <w:object>
          <v:shape id="_x0000_i1032" o:spt="75" type="#_x0000_t75" style="height:18pt;width:43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8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>
        <w:rPr>
          <w:rFonts w:ascii="Times New Roman" w:hAnsi="Times New Roman" w:eastAsia="Calibri" w:cs="Times New Roman"/>
          <w:position w:val="-6"/>
          <w:sz w:val="28"/>
          <w:szCs w:val="28"/>
        </w:rPr>
        <w:object>
          <v:shape id="_x0000_i1033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0">
            <o:LockedField>false</o:LockedField>
          </o:OLEObject>
        </w:object>
      </w:r>
      <w:r>
        <w:rPr>
          <w:rFonts w:ascii="Times New Roman" w:hAnsi="Times New Roman" w:eastAsia="Calibri" w:cs="Times New Roman"/>
          <w:sz w:val="28"/>
          <w:szCs w:val="28"/>
        </w:rPr>
        <w:t xml:space="preserve"> не встречается в правой части правил. </w:t>
      </w:r>
    </w:p>
    <w:p>
      <w:pPr>
        <w:spacing w:before="240" w:after="0" w:line="240" w:lineRule="auto"/>
        <w:ind w:firstLine="709"/>
        <w:jc w:val="both"/>
        <w:rPr>
          <w:rFonts w:ascii="Times New Roman" w:hAnsi="Times New Roman" w:eastAsia="Calibri" w:cs="Times New Roman"/>
          <w:iCs/>
          <w:sz w:val="28"/>
          <w:szCs w:val="18"/>
        </w:rPr>
      </w:pPr>
      <w:bookmarkStart w:id="147" w:name="_Toc469951076"/>
      <w:r>
        <w:rPr>
          <w:rFonts w:ascii="Times New Roman" w:hAnsi="Times New Roman" w:eastAsia="Calibri" w:cs="Times New Roman"/>
          <w:iCs/>
          <w:sz w:val="28"/>
          <w:szCs w:val="18"/>
        </w:rPr>
        <w:t xml:space="preserve">Таблица 4.1 – Перечень правил, составляющих грамматику языка и описание нетерминальных символов </w:t>
      </w:r>
      <w:r>
        <w:rPr>
          <w:rFonts w:hint="default" w:ascii="Times New Roman" w:hAnsi="Times New Roman" w:eastAsia="Calibri" w:cs="Times New Roman"/>
          <w:iCs/>
          <w:sz w:val="28"/>
          <w:szCs w:val="18"/>
          <w:lang w:val="en-US"/>
        </w:rPr>
        <w:t>SDS</w:t>
      </w:r>
      <w:r>
        <w:rPr>
          <w:rFonts w:ascii="Times New Roman" w:hAnsi="Times New Roman" w:eastAsia="Calibri" w:cs="Times New Roman"/>
          <w:iCs/>
          <w:sz w:val="28"/>
          <w:szCs w:val="18"/>
          <w:lang w:val="en-US"/>
        </w:rPr>
        <w:t>-2023</w:t>
      </w:r>
    </w:p>
    <w:tbl>
      <w:tblPr>
        <w:tblStyle w:val="32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2268"/>
        <w:gridCol w:w="5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етерминал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Цепочки правил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fiPG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[K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рождает правила, описывающее общую структуру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[eV;]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[KeV;]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ождает правила, описывающие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тело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[e;]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[Ke;]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ождает правила, описывающ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список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параметров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ti, E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ti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рождает прави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ло, описывающее параметры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(N)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Порождающее правило вызова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rY#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wY#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cY#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rYwY#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wYrY#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Конструкция цикла условного выра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[X]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ождает правила, описывающ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тело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условного выра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iLi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iLl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lLi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ождает правила, описывающ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тело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уловного выра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&lt;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рождает правила, описывающие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условные опе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+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-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*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/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Арифметические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опе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bookmarkStart w:id="148" w:name="_Toc500358586"/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i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l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(W)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(W)AW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iF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iAW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lAW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iFAW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Арифметические выра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268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nti=V;K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nti;K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i=W;K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oV;K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^;K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?Z#RK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iF;K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nti=V;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i=W;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nti;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oV</w:t>
            </w:r>
          </w:p>
        </w:tc>
        <w:tc>
          <w:tcPr>
            <w:tcW w:w="5983" w:type="dxa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Синтаксические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конструкции языка </w:t>
            </w:r>
          </w:p>
        </w:tc>
      </w:tr>
    </w:tbl>
    <w:p>
      <w:pPr>
        <w:pStyle w:val="24"/>
        <w:shd w:val="clear" w:color="auto" w:fill="FFFFFF" w:themeFill="background1"/>
        <w:spacing w:before="240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должение таблицы 4.1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2311"/>
        <w:gridCol w:w="6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87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2311" w:type="dxa"/>
            <w:vAlign w:val="top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^;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?Z#R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F;</w:t>
            </w:r>
          </w:p>
        </w:tc>
        <w:tc>
          <w:tcPr>
            <w:tcW w:w="6153" w:type="dxa"/>
            <w:vAlign w:val="top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X</w:t>
            </w:r>
          </w:p>
        </w:tc>
        <w:tc>
          <w:tcPr>
            <w:tcW w:w="2311" w:type="dxa"/>
            <w:vAlign w:val="top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=W;X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oV;X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^;X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F;X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=W;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oV;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^;</w:t>
            </w:r>
          </w:p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F;</w:t>
            </w:r>
          </w:p>
        </w:tc>
        <w:tc>
          <w:tcPr>
            <w:tcW w:w="6153" w:type="dxa"/>
            <w:vAlign w:val="top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Синтаксические конструкции языка</w:t>
            </w:r>
          </w:p>
        </w:tc>
      </w:tr>
    </w:tbl>
    <w:p>
      <w:pPr>
        <w:pStyle w:val="2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21843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4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роение конечного магазинного автомата</w:t>
      </w:r>
      <w:bookmarkEnd w:id="147"/>
      <w:bookmarkEnd w:id="148"/>
      <w:bookmarkEnd w:id="149"/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34" o:spt="75" type="#_x0000_t75" style="height:24pt;width:150.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</w:p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Style w:val="6"/>
        <w:tblW w:w="1006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239"/>
        <w:gridCol w:w="5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о состояний автомата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 входных символов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82880" cy="182880"/>
                  <wp:effectExtent l="0" t="0" r="0" b="0"/>
                  <wp:docPr id="1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 специальных магазинных символов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 магазинных символов содержит стартовый символ и маркер дна сте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82880" cy="182880"/>
                  <wp:effectExtent l="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переходов автомата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представляет из себя множество правил грамматики, описанных в таблице 4.1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82880" cy="274320"/>
                  <wp:effectExtent l="0" t="0" r="7620" b="0"/>
                  <wp:docPr id="3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состояние автомата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</w:tbl>
    <w:p/>
    <w:p/>
    <w:p>
      <w:pPr>
        <w:spacing w:before="240" w:after="0" w:line="240" w:lineRule="auto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блица 4.2</w:t>
      </w:r>
    </w:p>
    <w:tbl>
      <w:tblPr>
        <w:tblStyle w:val="6"/>
        <w:tblW w:w="1006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239"/>
        <w:gridCol w:w="5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82880" cy="27432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состояние магазина автомата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маркера дна стека (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о конечных состояний</w:t>
            </w:r>
          </w:p>
        </w:tc>
        <w:tc>
          <w:tcPr>
            <w:tcW w:w="5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руктура данного автомата показана в приложении </w:t>
      </w:r>
      <w:r>
        <w:fldChar w:fldCharType="begin"/>
      </w:r>
      <w:r>
        <w:instrText xml:space="preserve"> HYPERLINK \l "_Приложение_Г" </w:instrText>
      </w:r>
      <w:r>
        <w:fldChar w:fldCharType="separate"/>
      </w:r>
      <w:r>
        <w:rPr>
          <w:rStyle w:val="7"/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</w:t>
      </w:r>
      <w:r>
        <w:rPr>
          <w:rStyle w:val="9"/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bookmarkStart w:id="150" w:name="_Toc500358587"/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Toc16436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4.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структуры данных</w:t>
      </w:r>
      <w:bookmarkEnd w:id="150"/>
      <w:bookmarkEnd w:id="151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Грейбах, описывающей правила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. Данные структуры представлены в приложении </w:t>
      </w:r>
      <w:r>
        <w:fldChar w:fldCharType="begin"/>
      </w:r>
      <w:r>
        <w:instrText xml:space="preserve"> HYPERLINK \l "_Приложение_Г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</w:t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6499"/>
      <w:bookmarkStart w:id="153" w:name="_Toc500358588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4.5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 синтаксического разбора</w:t>
      </w:r>
      <w:bookmarkEnd w:id="152"/>
      <w:bookmarkEnd w:id="153"/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bookmarkStart w:id="154" w:name="_Toc500358589"/>
      <w:r>
        <w:rPr>
          <w:rFonts w:ascii="Times New Roman" w:hAnsi="Times New Roman" w:eastAsia="Calibri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kern w:val="24"/>
          <w:sz w:val="28"/>
          <w:szCs w:val="36"/>
          <w:lang w:eastAsia="ru-RU"/>
        </w:rPr>
        <w:t xml:space="preserve"> Если в магазине встретился нетерминал, переходим к пункту 4;</w:t>
      </w:r>
    </w:p>
    <w:p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 и формируется дерево разбора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5" w:name="_Toc500358590"/>
      <w:bookmarkStart w:id="156" w:name="_Toc15506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4.6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метры синтаксического анализатора</w:t>
      </w:r>
      <w:bookmarkEnd w:id="155"/>
      <w:bookmarkEnd w:id="156"/>
    </w:p>
    <w:p>
      <w:pPr>
        <w:pStyle w:val="2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структура LexTable, которая содержит сформированную таблицу лексем, полученную на этапе лексического анализа, потоки вывода протокола, а также правила контекстно-свободной грамматики в форме Грейбах.</w:t>
      </w:r>
    </w:p>
    <w:p>
      <w:pPr>
        <w:pStyle w:val="24"/>
        <w:shd w:val="clear" w:color="auto" w:fill="FFFFFF" w:themeFill="background1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4672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4.7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и перечень сообщений синтаксического анализатора</w:t>
      </w:r>
      <w:bookmarkEnd w:id="154"/>
      <w:bookmarkEnd w:id="15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в таблице 4.3.</w:t>
      </w:r>
    </w:p>
    <w:p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Перечень сообщений синтаксического анализатора</w:t>
      </w:r>
    </w:p>
    <w:tbl>
      <w:tblPr>
        <w:tblStyle w:val="23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Описание ошиб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/>
              </w:rPr>
              <w:t>Неверная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 xml:space="preserve"> структура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айден список параметров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теле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теле скрип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списке параметров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вызове функции/выраж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списке фактических параметров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при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 xml:space="preserve"> конструировании цикла / условного опера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9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 xml:space="preserve"> теле условного выра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Ошибка в условии цикла / условного выраж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10</w:t>
            </w:r>
          </w:p>
        </w:tc>
        <w:tc>
          <w:tcPr>
            <w:tcW w:w="8364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еверный условный опе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11</w:t>
            </w:r>
          </w:p>
        </w:tc>
        <w:tc>
          <w:tcPr>
            <w:tcW w:w="8364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еверный арифметический опе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12</w:t>
            </w:r>
          </w:p>
        </w:tc>
        <w:tc>
          <w:tcPr>
            <w:tcW w:w="8364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еверное выражение. Ожидаются только идентификаторы / литер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13</w:t>
            </w:r>
          </w:p>
        </w:tc>
        <w:tc>
          <w:tcPr>
            <w:tcW w:w="8364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шибка в арифметическом выраж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14</w:t>
            </w:r>
          </w:p>
        </w:tc>
        <w:tc>
          <w:tcPr>
            <w:tcW w:w="8364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едопустимая синтаксическая конструк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615</w:t>
            </w:r>
          </w:p>
        </w:tc>
        <w:tc>
          <w:tcPr>
            <w:tcW w:w="8364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едопустимая синтаксическая конструкция в теле цикла / условного оператора</w:t>
            </w:r>
          </w:p>
        </w:tc>
      </w:tr>
    </w:tbl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информирует о ошибках на стадии лексического анализа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500358591"/>
      <w:bookmarkStart w:id="159" w:name="_Toc12596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.8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к</w:t>
      </w:r>
      <w:bookmarkEnd w:id="158"/>
      <w:bookmarkEnd w:id="159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>
      <w:pPr>
        <w:pStyle w:val="29"/>
        <w:numPr>
          <w:ilvl w:val="0"/>
          <w:numId w:val="9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>
      <w:pPr>
        <w:pStyle w:val="29"/>
        <w:numPr>
          <w:ilvl w:val="0"/>
          <w:numId w:val="9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Если невозможно подобрать подходящую цепочку, то генерируется соответствующая ошибка.</w:t>
      </w:r>
    </w:p>
    <w:p>
      <w:pPr>
        <w:pStyle w:val="29"/>
        <w:numPr>
          <w:ilvl w:val="0"/>
          <w:numId w:val="9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се ошибки записываются в общую структуру ошибок.</w:t>
      </w:r>
    </w:p>
    <w:p>
      <w:pPr>
        <w:pStyle w:val="29"/>
        <w:numPr>
          <w:ilvl w:val="0"/>
          <w:numId w:val="9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случае нахождения ошибки в протокол будет выведено диагностическое сообщение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" w:name="_Toc6992"/>
      <w:bookmarkStart w:id="161" w:name="_Toc500358592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4.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160"/>
      <w:bookmarkEnd w:id="161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fldChar w:fldCharType="begin"/>
      </w:r>
      <w:r>
        <w:instrText xml:space="preserve"> HYPERLINK \l "_Приложение_Е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62" w:name="_Toc500358593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ind w:firstLine="1"/>
        <w:rPr>
          <w:rFonts w:ascii="Times New Roman" w:hAnsi="Times New Roman" w:cs="Times New Roman"/>
          <w:b/>
          <w:color w:val="auto"/>
          <w:sz w:val="28"/>
        </w:rPr>
      </w:pPr>
      <w:bookmarkStart w:id="163" w:name="_Toc21314"/>
      <w:r>
        <w:rPr>
          <w:rFonts w:ascii="Times New Roman" w:hAnsi="Times New Roman" w:cs="Times New Roman"/>
          <w:b/>
          <w:color w:val="auto"/>
          <w:sz w:val="28"/>
        </w:rPr>
        <w:t>Разработка семантического анализатора</w:t>
      </w:r>
      <w:bookmarkEnd w:id="162"/>
      <w:bookmarkEnd w:id="163"/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4k668n3"/>
      <w:bookmarkEnd w:id="164"/>
      <w:bookmarkStart w:id="165" w:name="_Toc9998"/>
      <w:bookmarkStart w:id="166" w:name="_Toc500358594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5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емантического анализатора</w:t>
      </w:r>
      <w:bookmarkEnd w:id="165"/>
      <w:bookmarkEnd w:id="16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pStyle w:val="2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 Структура семантического анализатора представлена на рисунке 5.1.</w:t>
      </w:r>
    </w:p>
    <w:p>
      <w:pPr>
        <w:pStyle w:val="2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829050" cy="2914015"/>
            <wp:effectExtent l="19050" t="19050" r="19050" b="1968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8309" cy="2921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8"/>
        </w:rPr>
      </w:pPr>
    </w:p>
    <w:p>
      <w:pPr>
        <w:pStyle w:val="24"/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— структура семантического анализатора</w:t>
      </w:r>
    </w:p>
    <w:p>
      <w:pPr>
        <w:pStyle w:val="2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fldChar w:fldCharType="begin"/>
      </w:r>
      <w:r>
        <w:instrText xml:space="preserve"> HYPERLINK "https://rdc.grfc.ru/2021/09/semantic_analysis/" \t "_blank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емантический анализ используется для проверки программ на соответствие определенным семантическим правилам и для определения смысла программы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469951085"/>
      <w:bookmarkStart w:id="168" w:name="_Toc23925"/>
      <w:bookmarkStart w:id="169" w:name="_Toc500358595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5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Функции семантического анализа</w:t>
      </w:r>
      <w:bookmarkEnd w:id="167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68"/>
      <w:bookmarkEnd w:id="169"/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Назначение семантического анализа – проверка смысловой правильности</w:t>
      </w:r>
    </w:p>
    <w:p>
      <w:pPr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конструкций языка программирования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Входные данные для семантического анализатора:</w:t>
      </w:r>
    </w:p>
    <w:p>
      <w:pPr>
        <w:pStyle w:val="2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>таблица идентификаторов;</w:t>
      </w:r>
    </w:p>
    <w:p>
      <w:pPr>
        <w:pStyle w:val="2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>дерево разбора – результат разбора синтаксических конструкций входного языка.</w:t>
      </w:r>
    </w:p>
    <w:p>
      <w:pPr>
        <w:autoSpaceDE w:val="0"/>
        <w:autoSpaceDN w:val="0"/>
        <w:adjustRightInd w:val="0"/>
        <w:spacing w:after="0" w:line="240" w:lineRule="auto"/>
        <w:ind w:left="1069"/>
        <w:rPr>
          <w:rFonts w:eastAsia="TimesNewRomanPSMT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действия семантического анализатора: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1) проверка соблюдения в исходной программе семантических правил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входного языка;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2) дополнение внутреннего представления программы в компиляторе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oпeраторами и действиями, неявно предусмотренными семантикой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входного языка;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3) проверка элементарных семантических (смысловых) норм языка</w:t>
      </w:r>
    </w:p>
    <w:p>
      <w:pPr>
        <w:pStyle w:val="24"/>
        <w:ind w:firstLine="709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</w:rPr>
        <w:t>программирования.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Toc500358596"/>
      <w:bookmarkStart w:id="171" w:name="_Toc30412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5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семантического анализатора</w:t>
      </w:r>
      <w:bookmarkEnd w:id="170"/>
      <w:bookmarkEnd w:id="171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в таблице 5.1.</w:t>
      </w:r>
    </w:p>
    <w:p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 – Описание компонентов магазинного автомата</w:t>
      </w:r>
    </w:p>
    <w:tbl>
      <w:tblPr>
        <w:tblStyle w:val="23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Описание ошиб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ru-RU"/>
              </w:rPr>
              <w:t>Необъявлен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 xml:space="preserve"> идентифик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очка входа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Обнаружено несколько точек входа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 объявлении не указан тип идентефик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объявлении отсутствует ключевое слово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опытка переопределения идентифика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ревышено максимальное количество параметров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шко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ного параметров в выз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во ожидаемых функцией и передаваемых параметров не совпада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8364" w:type="dxa"/>
          </w:tcPr>
          <w:p>
            <w:pPr>
              <w:tabs>
                <w:tab w:val="left" w:pos="116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впад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ипов передаваемых парамет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Использование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 xml:space="preserve"> пустого строкового литерала недопусти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311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Обнаружен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 xml:space="preserve"> симовол 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en-US"/>
              </w:rPr>
              <w:t>“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>. Возможно не закрыт строковый 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312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Превышен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 xml:space="preserve"> размер строкового литер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313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>Недопустимый целочисленный литер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314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Типы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 xml:space="preserve"> данных в выражении не совпадаю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315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Тип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 xml:space="preserve"> функции и возвращаемого значения не совпадаю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316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Недопустимое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 xml:space="preserve"> строковое выражение справа от знака 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en-US"/>
              </w:rPr>
              <w:t>‘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>=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en-US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317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>Неверное условное выраж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ru-RU"/>
              </w:rPr>
              <w:t>318</w:t>
            </w:r>
          </w:p>
        </w:tc>
        <w:tc>
          <w:tcPr>
            <w:tcW w:w="8364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Деление</w:t>
            </w:r>
            <w:r>
              <w:rPr>
                <w:rFonts w:hint="default" w:ascii="Times New Roman" w:hAnsi="Times New Roman" w:cs="Times New Roman"/>
                <w:sz w:val="28"/>
                <w:szCs w:val="19"/>
                <w:lang w:val="ru-RU"/>
              </w:rPr>
              <w:t xml:space="preserve"> на ноль</w:t>
            </w:r>
          </w:p>
        </w:tc>
      </w:tr>
    </w:tbl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емантического анализатора информирует о ошибках на стадии семантического анализа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2" w:name="_Toc16209"/>
      <w:bookmarkStart w:id="173" w:name="_Toc500358597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.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к</w:t>
      </w:r>
      <w:bookmarkEnd w:id="172"/>
      <w:bookmarkEnd w:id="173"/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атор -  проверяет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объявления и утверждения программы семантически верны. Например: соответствие типов данных в выражении, </w:t>
      </w:r>
      <w:r>
        <w:rPr>
          <w:rFonts w:ascii="Times New Roman" w:hAnsi="Times New Roman" w:cs="Times New Roman"/>
          <w:sz w:val="28"/>
          <w:szCs w:val="28"/>
        </w:rPr>
        <w:t>совпадение фактических и формальных параметров функ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>
      <w:pPr>
        <w:pStyle w:val="29"/>
        <w:numPr>
          <w:ilvl w:val="0"/>
          <w:numId w:val="11"/>
        </w:numPr>
        <w:spacing w:after="0" w:line="240" w:lineRule="auto"/>
        <w:rPr>
          <w:szCs w:val="28"/>
        </w:rPr>
      </w:pPr>
      <w:r>
        <w:rPr>
          <w:szCs w:val="28"/>
        </w:rPr>
        <w:t>Анализатор перебирает таблицу лексем.</w:t>
      </w:r>
    </w:p>
    <w:p>
      <w:pPr>
        <w:pStyle w:val="29"/>
        <w:numPr>
          <w:ilvl w:val="0"/>
          <w:numId w:val="11"/>
        </w:numPr>
        <w:spacing w:after="0" w:line="240" w:lineRule="auto"/>
        <w:rPr>
          <w:szCs w:val="28"/>
        </w:rPr>
      </w:pPr>
      <w:r>
        <w:rPr>
          <w:szCs w:val="28"/>
        </w:rPr>
        <w:t xml:space="preserve">Проверяет исключительные ситуации, которые могут быть связаны с данной лексемой.  </w:t>
      </w:r>
    </w:p>
    <w:p>
      <w:pPr>
        <w:pStyle w:val="29"/>
        <w:numPr>
          <w:ilvl w:val="0"/>
          <w:numId w:val="11"/>
        </w:numPr>
        <w:spacing w:after="0" w:line="240" w:lineRule="auto"/>
        <w:rPr>
          <w:szCs w:val="28"/>
        </w:rPr>
      </w:pPr>
      <w:r>
        <w:rPr>
          <w:szCs w:val="28"/>
        </w:rPr>
        <w:t xml:space="preserve">В случае нахождения ошибки, она записывается в </w:t>
      </w:r>
      <w:r>
        <w:rPr>
          <w:szCs w:val="28"/>
          <w:lang w:val="en-US"/>
        </w:rPr>
        <w:t>log</w:t>
      </w:r>
      <w:r>
        <w:rPr>
          <w:szCs w:val="28"/>
        </w:rPr>
        <w:t xml:space="preserve"> журнал и дублируется в консоль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Toc469951088"/>
      <w:bookmarkStart w:id="175" w:name="_Toc500358598"/>
      <w:bookmarkStart w:id="176" w:name="_Toc2454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5.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174"/>
      <w:bookmarkEnd w:id="175"/>
      <w:bookmarkEnd w:id="176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bookmarkStart w:id="177" w:name="_Toc500358599"/>
      <w:r>
        <w:rPr>
          <w:rFonts w:ascii="Times New Roman" w:hAnsi="Times New Roman" w:cs="Times New Roman"/>
          <w:sz w:val="28"/>
          <w:szCs w:val="28"/>
        </w:rPr>
        <w:t>работы является успешным только тогда, когда программа после проверки семантическим анализом не обнаружила никаких ошибок.</w:t>
      </w:r>
    </w:p>
    <w:p>
      <w:pPr>
        <w:pStyle w:val="2"/>
        <w:ind w:firstLine="1"/>
        <w:rPr>
          <w:rFonts w:ascii="Times New Roman" w:hAnsi="Times New Roman" w:cs="Times New Roman"/>
          <w:b/>
          <w:bCs/>
          <w:sz w:val="28"/>
          <w:szCs w:val="28"/>
        </w:rPr>
      </w:pPr>
      <w:bookmarkStart w:id="178" w:name="_Toc23293"/>
      <w:r>
        <w:rPr>
          <w:rFonts w:ascii="Times New Roman" w:hAnsi="Times New Roman" w:cs="Times New Roman"/>
          <w:sz w:val="28"/>
          <w:szCs w:val="28"/>
        </w:rPr>
        <w:br w:type="column"/>
      </w:r>
      <w:bookmarkEnd w:id="177"/>
      <w:bookmarkStart w:id="179" w:name="_Toc5326506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числение выражений</w:t>
      </w:r>
      <w:bookmarkEnd w:id="178"/>
      <w:bookmarkEnd w:id="179"/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0" w:name="_sqyw64"/>
      <w:bookmarkEnd w:id="180"/>
      <w:bookmarkStart w:id="181" w:name="_Toc17173"/>
      <w:bookmarkStart w:id="182" w:name="_Toc500358600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6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ражения, допускаемые языком</w:t>
      </w:r>
      <w:bookmarkEnd w:id="181"/>
      <w:bookmarkEnd w:id="182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-</w:t>
      </w:r>
      <w:r>
        <w:rPr>
          <w:rFonts w:ascii="Times New Roman" w:hAnsi="Times New Roman" w:cs="Times New Roman"/>
          <w:sz w:val="28"/>
          <w:szCs w:val="28"/>
          <w:lang w:val="en-US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 ,% и (), и вызовы функций как операнды арифметических выражений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</w:p>
    <w:tbl>
      <w:tblPr>
        <w:tblStyle w:val="6"/>
        <w:tblW w:w="4998" w:type="pct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9"/>
        <w:gridCol w:w="51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513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риорите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9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)</w:t>
            </w:r>
          </w:p>
        </w:tc>
        <w:tc>
          <w:tcPr>
            <w:tcW w:w="5138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9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138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9" w:type="dxa"/>
          </w:tcPr>
          <w:p>
            <w:pPr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/</w:t>
            </w:r>
          </w:p>
        </w:tc>
        <w:tc>
          <w:tcPr>
            <w:tcW w:w="5138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9" w:type="dxa"/>
          </w:tcPr>
          <w:p>
            <w:pPr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%</w:t>
            </w:r>
          </w:p>
        </w:tc>
        <w:tc>
          <w:tcPr>
            <w:tcW w:w="5138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9" w:type="dxa"/>
          </w:tcPr>
          <w:p>
            <w:pPr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+</w:t>
            </w:r>
          </w:p>
        </w:tc>
        <w:tc>
          <w:tcPr>
            <w:tcW w:w="5138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9" w:type="dxa"/>
          </w:tcPr>
          <w:p>
            <w:pPr>
              <w:jc w:val="both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38" w:type="dxa"/>
          </w:tcPr>
          <w:p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1</w:t>
            </w:r>
          </w:p>
        </w:tc>
      </w:tr>
    </w:tbl>
    <w:p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ru.wikipedia.org/wiki/%D0%9F%D1%80%D0%B8%D0%BE%D1%80%D0%B8%D1%82%D0%B5%D1%82_%D0%BE%D0%BF%D0%B5%D1%80%D0%B0%D1%86%D0%B8%D0%B8" \t "_blank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иоритет операций в языках программирования определяет порядок, в котором выполняются операции в выражени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_3cqmetx"/>
      <w:bookmarkEnd w:id="183"/>
      <w:bookmarkStart w:id="184" w:name="_Toc500358601"/>
      <w:bookmarkStart w:id="185" w:name="_Toc28438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6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ская запись</w:t>
      </w:r>
      <w:bookmarkEnd w:id="18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ринцип её построения</w:t>
      </w:r>
      <w:bookmarkEnd w:id="185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500358602"/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итаем очередной символ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;</w:t>
      </w:r>
    </w:p>
    <w:p>
      <w:pPr>
        <w:pStyle w:val="29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szCs w:val="28"/>
        </w:rPr>
        <w:t>как только входная лента закончится все символы из стека выталкиваются в         выходную строку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>
      <w:pPr>
        <w:tabs>
          <w:tab w:val="left" w:pos="709"/>
        </w:tabs>
        <w:spacing w:before="240" w:after="0" w:line="240" w:lineRule="auto"/>
        <w:ind w:left="709" w:hanging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6.2 – Пример преобразования выражения в обратную польскую запись</w:t>
      </w:r>
    </w:p>
    <w:tbl>
      <w:tblPr>
        <w:tblStyle w:val="6"/>
        <w:tblW w:w="1006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4"/>
        <w:gridCol w:w="3543"/>
        <w:gridCol w:w="3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ая строка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ирующая строка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*i-(i(i,i)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i-(i(i,i)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(i(i,i)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i(i,i)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(i,i)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i,i)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,i)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@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)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@(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)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@(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@(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@(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(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(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(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(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-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--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--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--l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--l%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*iii@2il--l%-</w:t>
            </w:r>
          </w:p>
        </w:tc>
        <w:tc>
          <w:tcPr>
            <w:tcW w:w="3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ru.wikipedia.org/wiki/%D0%9F%D0%BE%D0%BB%D1%8C%D1%81%D0%BA%D0%B0%D1%8F_%D0%B7%D0%B0%D0%BF%D0%B8%D1%81%D1%8C" \t "_blank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льская запись упрощает вычисления и улучшает эффективность обработки выражений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87" w:name="_Toc4772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.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граммная реализация обработки выражений</w:t>
      </w:r>
      <w:bookmarkEnd w:id="186"/>
      <w:bookmarkEnd w:id="187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</w:t>
      </w:r>
      <w:r>
        <w:rPr>
          <w:rFonts w:ascii="Times New Roman" w:hAnsi="Times New Roman" w:eastAsia="Calibri" w:cs="Times New Roman"/>
          <w:iCs/>
          <w:color w:val="000000"/>
          <w:sz w:val="28"/>
          <w:szCs w:val="28"/>
        </w:rPr>
        <w:t>в обратный польский формат</w:t>
      </w:r>
      <w:r>
        <w:rPr>
          <w:rFonts w:ascii="Times New Roman" w:hAnsi="Times New Roman" w:cs="Times New Roman"/>
          <w:sz w:val="28"/>
          <w:szCs w:val="28"/>
        </w:rPr>
        <w:t xml:space="preserve"> основана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PolishNotation</w:t>
      </w:r>
      <w:r>
        <w:rPr>
          <w:rFonts w:ascii="Times New Roman" w:hAnsi="Times New Roman" w:cs="Times New Roman"/>
          <w:sz w:val="28"/>
          <w:szCs w:val="28"/>
        </w:rPr>
        <w:t>. Функция принимает как параметр адрес таблицы лексем и содержит цикл, в ходе которого перебираются все лексемы исходного кода. Если последовательность лексем соответствует началу выражения, проводится точечное преобразование выражений к польской нотации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88" w:name="_Toc500358603"/>
      <w:bookmarkStart w:id="189" w:name="_Toc29687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.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ьный пример</w:t>
      </w:r>
      <w:bookmarkEnd w:id="188"/>
      <w:bookmarkEnd w:id="189"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_Toc469840293"/>
      <w:bookmarkStart w:id="191" w:name="_Toc469842936"/>
      <w:bookmarkStart w:id="192" w:name="_Toc500358604"/>
      <w:bookmarkStart w:id="193" w:name="_Toc469841172"/>
      <w:r>
        <w:rPr>
          <w:rFonts w:ascii="Times New Roman" w:hAnsi="Times New Roman" w:cs="Times New Roman"/>
          <w:sz w:val="28"/>
          <w:szCs w:val="28"/>
        </w:rPr>
        <w:t xml:space="preserve">Пример преобразования выражений из контрольных примеров к 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r>
        <w:fldChar w:fldCharType="begin"/>
      </w:r>
      <w:r>
        <w:instrText xml:space="preserve"> HYPERLINK \l "_Приложение_И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</w:t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едены изменённая таблицы лексем,  отображающая результаты преобразования выражений в польский формат.</w:t>
      </w:r>
    </w:p>
    <w:p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94" w:name="_Toc25590"/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  <w:color w:val="auto"/>
          <w:sz w:val="28"/>
        </w:rPr>
        <w:t>Генерация кода</w:t>
      </w:r>
      <w:bookmarkEnd w:id="190"/>
      <w:bookmarkEnd w:id="191"/>
      <w:bookmarkEnd w:id="192"/>
      <w:bookmarkEnd w:id="193"/>
      <w:bookmarkEnd w:id="194"/>
    </w:p>
    <w:p>
      <w:pPr>
        <w:pStyle w:val="3"/>
        <w:spacing w:before="360" w:after="360" w:line="240" w:lineRule="auto"/>
        <w:ind w:firstLine="708" w:firstLineChars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12353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7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генератора кода</w:t>
      </w:r>
      <w:bookmarkEnd w:id="1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pStyle w:val="2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генератора кода представлена на рисунке 7.1.</w:t>
      </w:r>
    </w:p>
    <w:p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25745" cy="2200910"/>
            <wp:effectExtent l="19050" t="19050" r="2730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18" cy="2211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— Структура генератора кода</w:t>
      </w:r>
    </w:p>
    <w:p>
      <w:pPr>
        <w:pStyle w:val="2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генератора подаются таблицы лексем и идентификаторов, на основе которых генерируется файл с ассемблерным кодом. 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500358605"/>
      <w:bookmarkStart w:id="197" w:name="_Toc11771"/>
      <w:r>
        <w:rPr>
          <w:rFonts w:ascii="Times New Roman" w:hAnsi="Times New Roman" w:cs="Times New Roman"/>
          <w:b/>
          <w:color w:val="auto"/>
          <w:sz w:val="28"/>
          <w:szCs w:val="28"/>
        </w:rPr>
        <w:t>7.2. Представление типов данных в оперативной памяти</w:t>
      </w:r>
      <w:bookmarkEnd w:id="196"/>
      <w:bookmarkEnd w:id="197"/>
    </w:p>
    <w:p>
      <w:pPr>
        <w:spacing w:after="0" w:line="240" w:lineRule="auto"/>
        <w:ind w:firstLine="709"/>
        <w:jc w:val="both"/>
        <w:rPr>
          <w:rStyle w:val="34"/>
          <w:rFonts w:ascii="Times New Roman" w:hAnsi="Times New Roman" w:cs="Times New Roman"/>
          <w:sz w:val="28"/>
          <w:szCs w:val="28"/>
        </w:rPr>
      </w:pPr>
      <w:r>
        <w:rPr>
          <w:rStyle w:val="34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>
        <w:rPr>
          <w:rStyle w:val="3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>
        <w:rPr>
          <w:rStyle w:val="34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>
        <w:rPr>
          <w:rStyle w:val="3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>
        <w:rPr>
          <w:rStyle w:val="34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>
      <w:pPr>
        <w:pStyle w:val="13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>
        <w:rPr>
          <w:rFonts w:cs="Times New Roman"/>
          <w:i w:val="0"/>
          <w:sz w:val="28"/>
          <w:szCs w:val="24"/>
        </w:rPr>
        <w:t xml:space="preserve">– </w:t>
      </w:r>
      <w:r>
        <w:rPr>
          <w:rFonts w:cs="Times New Roman"/>
          <w:i w:val="0"/>
          <w:color w:val="auto"/>
          <w:sz w:val="28"/>
          <w:szCs w:val="24"/>
        </w:rPr>
        <w:t>Соответствия типов идентификаторов языка</w:t>
      </w:r>
      <w:r>
        <w:rPr>
          <w:rFonts w:hint="default" w:cs="Times New Roman"/>
          <w:i w:val="0"/>
          <w:color w:val="auto"/>
          <w:sz w:val="28"/>
          <w:szCs w:val="24"/>
          <w:lang w:val="en-US"/>
        </w:rPr>
        <w:t xml:space="preserve"> SDS</w:t>
      </w:r>
      <w:r>
        <w:rPr>
          <w:rFonts w:cs="Times New Roman"/>
          <w:i w:val="0"/>
          <w:color w:val="auto"/>
          <w:sz w:val="28"/>
          <w:szCs w:val="24"/>
          <w:lang w:val="en-US"/>
        </w:rPr>
        <w:t>-2023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ссемблера</w:t>
      </w:r>
    </w:p>
    <w:tbl>
      <w:tblPr>
        <w:tblStyle w:val="23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2736"/>
        <w:gridCol w:w="4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</w:tcPr>
          <w:p>
            <w:pPr>
              <w:pStyle w:val="2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дентификатора на язык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2736" w:type="dxa"/>
          </w:tcPr>
          <w:p>
            <w:pPr>
              <w:pStyle w:val="2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дентификатора на языке ассемблера</w:t>
            </w:r>
          </w:p>
        </w:tc>
        <w:tc>
          <w:tcPr>
            <w:tcW w:w="4221" w:type="dxa"/>
          </w:tcPr>
          <w:p>
            <w:pPr>
              <w:pStyle w:val="2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</w:tcPr>
          <w:p>
            <w:pPr>
              <w:pStyle w:val="2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6" w:type="dxa"/>
          </w:tcPr>
          <w:p>
            <w:pPr>
              <w:pStyle w:val="2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WORD</w:t>
            </w:r>
          </w:p>
        </w:tc>
        <w:tc>
          <w:tcPr>
            <w:tcW w:w="4221" w:type="dxa"/>
          </w:tcPr>
          <w:p>
            <w:pPr>
              <w:pStyle w:val="2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целочисленный тип данных без зна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</w:tcPr>
          <w:p>
            <w:pPr>
              <w:pStyle w:val="2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2736" w:type="dxa"/>
          </w:tcPr>
          <w:p>
            <w:pPr>
              <w:pStyle w:val="2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</w:tc>
        <w:tc>
          <w:tcPr>
            <w:tcW w:w="4221" w:type="dxa"/>
          </w:tcPr>
          <w:p>
            <w:pPr>
              <w:pStyle w:val="2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указатель на начало стро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</w:tcPr>
          <w:p>
            <w:pPr>
              <w:pStyle w:val="2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l</w:t>
            </w:r>
          </w:p>
        </w:tc>
        <w:tc>
          <w:tcPr>
            <w:tcW w:w="2736" w:type="dxa"/>
          </w:tcPr>
          <w:p>
            <w:pPr>
              <w:pStyle w:val="2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</w:t>
            </w:r>
          </w:p>
          <w:p>
            <w:pPr>
              <w:pStyle w:val="2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WORD</w:t>
            </w:r>
          </w:p>
        </w:tc>
        <w:tc>
          <w:tcPr>
            <w:tcW w:w="4221" w:type="dxa"/>
          </w:tcPr>
          <w:p>
            <w:pPr>
              <w:pStyle w:val="2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ьные,</w:t>
            </w:r>
          </w:p>
          <w:p>
            <w:pPr>
              <w:pStyle w:val="2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е</w:t>
            </w:r>
          </w:p>
        </w:tc>
      </w:tr>
    </w:tbl>
    <w:p>
      <w:pPr>
        <w:spacing w:before="240" w:after="0" w:line="240" w:lineRule="auto"/>
        <w:ind w:firstLine="709"/>
        <w:jc w:val="both"/>
        <w:rPr>
          <w:rStyle w:val="3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34"/>
          <w:rFonts w:ascii="Times New Roman" w:hAnsi="Times New Roman" w:cs="Times New Roman"/>
          <w:sz w:val="28"/>
          <w:szCs w:val="28"/>
          <w:shd w:val="clear" w:color="auto" w:fill="FFFFFF"/>
        </w:rPr>
        <w:t>Различные типы данных используют разное количество байтов и имеют свои особенности представления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9900"/>
      <w:r>
        <w:rPr>
          <w:rFonts w:ascii="Times New Roman" w:hAnsi="Times New Roman" w:cs="Times New Roman"/>
          <w:b/>
          <w:color w:val="auto"/>
          <w:sz w:val="28"/>
          <w:szCs w:val="28"/>
        </w:rPr>
        <w:t>7.3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атическая библиотека</w:t>
      </w:r>
      <w:bookmarkEnd w:id="198"/>
    </w:p>
    <w:p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язы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усмотрена статическая библиотека. Статическая библиотека содержит функции, написанные на языке C++.</w:t>
      </w:r>
    </w:p>
    <w:p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з стандартной библиотеки содержатся в проекте </w:t>
      </w:r>
      <w:r>
        <w:rPr>
          <w:rFonts w:hint="default" w:ascii="Times New Roman" w:hAnsi="Times New Roman"/>
          <w:sz w:val="28"/>
          <w:szCs w:val="28"/>
          <w:lang w:val="en-US"/>
        </w:rPr>
        <w:t>GenLib</w:t>
      </w:r>
      <w:r>
        <w:rPr>
          <w:rFonts w:ascii="Times New Roman" w:hAnsi="Times New Roman" w:cs="Times New Roman"/>
          <w:sz w:val="28"/>
          <w:szCs w:val="28"/>
        </w:rPr>
        <w:t xml:space="preserve">, в свойствах которого указан тип конфигурации «статическая библиотека». Подключение библиотеки происходи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cludelib</w:t>
      </w:r>
      <w:r>
        <w:rPr>
          <w:rFonts w:ascii="Times New Roman" w:hAnsi="Times New Roman" w:cs="Times New Roman"/>
          <w:sz w:val="28"/>
          <w:szCs w:val="28"/>
        </w:rPr>
        <w:t xml:space="preserve"> на этапе генерации кода.</w:t>
      </w:r>
    </w:p>
    <w:p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    </w:t>
      </w:r>
    </w:p>
    <w:p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се функции статической библиотеки представлены в пункте 1.17.</w:t>
      </w:r>
    </w:p>
    <w:p>
      <w:pPr>
        <w:pStyle w:val="3"/>
        <w:numPr>
          <w:ilvl w:val="1"/>
          <w:numId w:val="8"/>
        </w:numPr>
        <w:spacing w:before="360" w:after="360" w:line="240" w:lineRule="auto"/>
        <w:ind w:left="1134" w:hanging="425"/>
        <w:rPr>
          <w:rFonts w:ascii="Times New Roman" w:hAnsi="Times New Roman" w:cs="Times New Roman"/>
          <w:b/>
          <w:color w:val="auto"/>
          <w:sz w:val="28"/>
        </w:rPr>
      </w:pPr>
      <w:bookmarkStart w:id="199" w:name="_Toc23019"/>
      <w:r>
        <w:rPr>
          <w:rFonts w:ascii="Times New Roman" w:hAnsi="Times New Roman" w:cs="Times New Roman"/>
          <w:b/>
          <w:color w:val="auto"/>
          <w:sz w:val="28"/>
        </w:rPr>
        <w:t>Особенности алгоритма генерации кода</w:t>
      </w:r>
      <w:bookmarkEnd w:id="199"/>
    </w:p>
    <w:p>
      <w:pPr>
        <w:pStyle w:val="29"/>
        <w:spacing w:before="280" w:after="480" w:line="250" w:lineRule="auto"/>
        <w:ind w:left="0" w:firstLine="709"/>
        <w:rPr>
          <w:rFonts w:hint="default"/>
          <w:lang w:val="en-US" w:eastAsia="ru-RU"/>
        </w:rPr>
      </w:pPr>
      <w:bookmarkStart w:id="200" w:name="_Toc469840298"/>
      <w:bookmarkStart w:id="201" w:name="_Toc469842941"/>
      <w:bookmarkStart w:id="202" w:name="_Toc469841177"/>
      <w:r>
        <w:rPr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22680</wp:posOffset>
            </wp:positionH>
            <wp:positionV relativeFrom="paragraph">
              <wp:posOffset>1031875</wp:posOffset>
            </wp:positionV>
            <wp:extent cx="5356860" cy="1845945"/>
            <wp:effectExtent l="19050" t="19050" r="15240" b="20955"/>
            <wp:wrapTopAndBottom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0.png"/>
                    <pic:cNvPicPr preferRelativeResize="0"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8459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В языке </w:t>
      </w:r>
      <w:r>
        <w:rPr>
          <w:rFonts w:hint="default"/>
          <w:szCs w:val="28"/>
          <w:lang w:val="en-US"/>
        </w:rPr>
        <w:t>SDS</w:t>
      </w:r>
      <w:r>
        <w:rPr>
          <w:szCs w:val="28"/>
          <w:lang w:val="en-US"/>
        </w:rPr>
        <w:t>-2023</w:t>
      </w:r>
      <w:r>
        <w:rPr>
          <w:szCs w:val="28"/>
        </w:rPr>
        <w:t xml:space="preserve"> </w:t>
      </w:r>
      <w:r>
        <w:t xml:space="preserve">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 7.2.</w:t>
      </w:r>
      <w:r>
        <w:rPr>
          <w:lang w:eastAsia="ru-RU"/>
        </w:rPr>
        <w:t xml:space="preserve"> </w:t>
      </w:r>
    </w:p>
    <w:p>
      <w:pPr>
        <w:spacing w:before="72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2 – Структура генератора кода </w:t>
      </w:r>
    </w:p>
    <w:p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ода язы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этапно. Сразу записывается типичные данные (модель памяти, соглашение о вызовах),потом прототипы функций статической библиотеки для языка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>.В блок ‘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’ записываются все литералы, а после в блок ‘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’ записываются все переменные. После этого  записываются блоки всех функций, все действия внутри этого блока транслируются в код ассемблера с помощью конструкций switch и case. В завершении в файл с расширением записывается конец главной процедуры ‘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и завершение программы.</w:t>
      </w:r>
    </w:p>
    <w:p>
      <w:pPr>
        <w:pStyle w:val="3"/>
        <w:spacing w:before="360" w:after="360" w:line="25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3" w:name="_Toc532650655"/>
      <w:bookmarkStart w:id="204" w:name="_Toc2033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7.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араметры, управляющие генерацией кода</w:t>
      </w:r>
      <w:bookmarkEnd w:id="203"/>
      <w:bookmarkEnd w:id="204"/>
    </w:p>
    <w:p>
      <w:pPr>
        <w:pStyle w:val="29"/>
        <w:spacing w:line="250" w:lineRule="auto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rFonts w:hint="default"/>
          <w:szCs w:val="28"/>
          <w:lang w:val="en-US"/>
        </w:rPr>
        <w:t>SDS</w:t>
      </w:r>
      <w:r>
        <w:rPr>
          <w:szCs w:val="28"/>
          <w:lang w:val="en-US"/>
        </w:rPr>
        <w:t>-2023</w:t>
      </w:r>
      <w:r>
        <w:t>. Результаты работы генератора кода выводятся в файл с расширением .</w:t>
      </w:r>
      <w:r>
        <w:rPr>
          <w:lang w:val="en-US"/>
        </w:rPr>
        <w:t>asm</w:t>
      </w:r>
      <w:r>
        <w:t>.</w:t>
      </w:r>
    </w:p>
    <w:p>
      <w:pPr>
        <w:pStyle w:val="3"/>
        <w:spacing w:before="360" w:after="360" w:line="25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5" w:name="_Toc19354"/>
      <w:bookmarkStart w:id="206" w:name="_Toc532650656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7.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рольный пример</w:t>
      </w:r>
      <w:bookmarkEnd w:id="205"/>
      <w:bookmarkEnd w:id="206"/>
    </w:p>
    <w:p>
      <w:pPr>
        <w:spacing w:line="2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из приложения А </w:t>
      </w:r>
      <w:r>
        <w:rPr>
          <w:rFonts w:ascii="Times New Roman" w:hAnsi="Times New Roman" w:cs="Times New Roman"/>
          <w:sz w:val="28"/>
          <w:szCs w:val="28"/>
          <w:lang w:val="en-US"/>
        </w:rPr>
        <w:t>приведё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fldChar w:fldCharType="begin"/>
      </w:r>
      <w:r>
        <w:instrText xml:space="preserve"> HYPERLINK \l "_Приложение_З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360" w:after="360" w:line="240" w:lineRule="auto"/>
        <w:ind w:firstLine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25006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транслятора</w:t>
      </w:r>
      <w:bookmarkEnd w:id="200"/>
      <w:bookmarkEnd w:id="201"/>
      <w:bookmarkEnd w:id="202"/>
      <w:bookmarkEnd w:id="207"/>
    </w:p>
    <w:p>
      <w:pPr>
        <w:pStyle w:val="3"/>
        <w:spacing w:before="360" w:after="360" w:line="240" w:lineRule="auto"/>
        <w:ind w:firstLine="709"/>
        <w:rPr>
          <w:rStyle w:val="34"/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08" w:name="_Toc23942"/>
      <w:bookmarkStart w:id="209" w:name="_Toc469697773"/>
      <w:bookmarkStart w:id="210" w:name="_Toc469684728"/>
      <w:r>
        <w:rPr>
          <w:rStyle w:val="34"/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8.1 </w:t>
      </w:r>
      <w:r>
        <w:rPr>
          <w:rStyle w:val="34"/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ие положения</w:t>
      </w:r>
      <w:bookmarkEnd w:id="208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разрешается использовать запрещённые входным алфавитом символы. Допустимость входных символов проверяется при считывании данных из файла, если символ запрещён, то компилятор генерирует исключени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апе лексического анализа, компилятор пытается распознать входящее слово. Если слово не распознано, то компилятор генерирует исключени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роверки входных данных синтаксическим анализатором, проверяется порядок использования лексем, то есть их структура. Если подходящее правило не найдено, то синтаксический анализатор диагностирует ошибку и генерирует исключени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в языке программирования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семантический анализатор. Он в свою очередь проверяет входящие данные на семантику. При неправильной семантике он также генерирует исключение. </w:t>
      </w:r>
    </w:p>
    <w:bookmarkEnd w:id="209"/>
    <w:bookmarkEnd w:id="210"/>
    <w:p>
      <w:pPr>
        <w:pStyle w:val="3"/>
        <w:numPr>
          <w:ilvl w:val="0"/>
          <w:numId w:val="0"/>
        </w:numPr>
        <w:shd w:val="clear" w:color="auto" w:fill="FFFFFF" w:themeFill="background1"/>
        <w:spacing w:before="360" w:after="360" w:line="240" w:lineRule="auto"/>
        <w:ind w:left="709" w:leftChars="0"/>
        <w:rPr>
          <w:rFonts w:ascii="Times New Roman" w:hAnsi="Times New Roman" w:cs="Times New Roman"/>
          <w:color w:val="auto"/>
          <w:sz w:val="28"/>
          <w:szCs w:val="28"/>
        </w:rPr>
      </w:pPr>
      <w:bookmarkStart w:id="211" w:name="_Toc22003"/>
      <w:r>
        <w:rPr>
          <w:rFonts w:hint="default" w:ascii="Times New Roman" w:hAnsi="Times New Roman" w:cs="Times New Roman"/>
          <w:b/>
          <w:color w:val="auto"/>
          <w:sz w:val="28"/>
          <w:lang w:val="en-US"/>
        </w:rPr>
        <w:t xml:space="preserve">8.2 </w:t>
      </w:r>
      <w:r>
        <w:rPr>
          <w:rFonts w:ascii="Times New Roman" w:hAnsi="Times New Roman" w:cs="Times New Roman"/>
          <w:b/>
          <w:color w:val="auto"/>
          <w:sz w:val="28"/>
        </w:rPr>
        <w:t>Результаты тестирования</w:t>
      </w:r>
      <w:bookmarkEnd w:id="211"/>
    </w:p>
    <w:p>
      <w:pPr>
        <w:pStyle w:val="29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Тестирование входных символов на допустимость, представлено в таблице 8.1.</w:t>
      </w:r>
    </w:p>
    <w:p>
      <w:pPr>
        <w:pStyle w:val="13"/>
        <w:spacing w:before="240" w:after="0"/>
        <w:rPr>
          <w:rFonts w:cs="Times New Roman"/>
          <w:i w:val="0"/>
          <w:color w:val="auto"/>
          <w:sz w:val="28"/>
          <w:szCs w:val="28"/>
        </w:rPr>
      </w:pPr>
      <w:r>
        <w:rPr>
          <w:rStyle w:val="34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>
        <w:rPr>
          <w:rStyle w:val="34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34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>
        <w:rPr>
          <w:rStyle w:val="34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23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8"/>
        <w:gridCol w:w="7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71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289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/>
              </w:rPr>
              <w:t>main</w:t>
            </w:r>
          </w:p>
        </w:tc>
        <w:tc>
          <w:tcPr>
            <w:tcW w:w="71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Ошибка N200: Лексическая ошибка: Недопустимый символ в исходном файле(-in) Строка: 3 Позиция в строке: 1</w:t>
            </w:r>
          </w:p>
        </w:tc>
      </w:tr>
    </w:tbl>
    <w:p>
      <w:pPr>
        <w:pStyle w:val="29"/>
        <w:spacing w:before="240" w:after="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</w:rPr>
        <w:t xml:space="preserve">Результаты тестирования синтаксического анализатора показаны в таблице 8.3. </w:t>
      </w:r>
    </w:p>
    <w:p>
      <w:pPr>
        <w:pStyle w:val="13"/>
        <w:spacing w:before="240" w:after="0"/>
        <w:rPr>
          <w:rFonts w:cs="Times New Roman"/>
          <w:i w:val="0"/>
          <w:color w:val="auto"/>
          <w:sz w:val="28"/>
          <w:szCs w:val="28"/>
        </w:rPr>
      </w:pPr>
      <w:r>
        <w:rPr>
          <w:rStyle w:val="34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>
        <w:rPr>
          <w:rFonts w:cs="Times New Roman"/>
          <w:i w:val="0"/>
          <w:sz w:val="28"/>
          <w:szCs w:val="24"/>
        </w:rPr>
        <w:t>–</w:t>
      </w:r>
      <w:r>
        <w:rPr>
          <w:rStyle w:val="34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23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7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73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2693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ew int n;;</w:t>
            </w:r>
          </w:p>
        </w:tc>
        <w:tc>
          <w:tcPr>
            <w:tcW w:w="737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be-BY"/>
              </w:rPr>
              <w:t>Ошибка 614: строка 4, Синтаксическая ошибка: Недопустимая синтаксическая конструк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 function(int a,, int b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37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Ошибка 600: строка 2, Синтаксическая ошибка: Неверная структура программы</w:t>
            </w:r>
          </w:p>
        </w:tc>
      </w:tr>
    </w:tbl>
    <w:p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>
      <w:pPr>
        <w:pStyle w:val="13"/>
        <w:spacing w:before="240" w:after="0"/>
        <w:rPr>
          <w:rFonts w:cs="Times New Roman"/>
          <w:i w:val="0"/>
          <w:color w:val="auto"/>
          <w:sz w:val="28"/>
          <w:szCs w:val="28"/>
        </w:rPr>
      </w:pPr>
      <w:r>
        <w:rPr>
          <w:rStyle w:val="34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 xml:space="preserve">аблица 8.4 </w:t>
      </w:r>
      <w:r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>
        <w:rPr>
          <w:rStyle w:val="34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23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6"/>
        <w:gridCol w:w="7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73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6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ew int n;</w:t>
            </w:r>
          </w:p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ew int n;</w:t>
            </w:r>
          </w:p>
        </w:tc>
        <w:tc>
          <w:tcPr>
            <w:tcW w:w="731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Ошибка N305: Семантическая ошибка: Попытка переопределения идентификатора Строка: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 = 10 / 0</w:t>
            </w:r>
          </w:p>
        </w:tc>
        <w:tc>
          <w:tcPr>
            <w:tcW w:w="731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Ошибка N318: Семантическая ошибка: Деление на ноль Строка: 6</w:t>
            </w:r>
          </w:p>
        </w:tc>
      </w:tr>
    </w:tbl>
    <w:p>
      <w:pPr>
        <w:pStyle w:val="2"/>
        <w:spacing w:after="240" w:line="240" w:lineRule="auto"/>
        <w:ind w:firstLine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2" w:name="_Toc30270"/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13" w:name="_Toc469840309"/>
      <w:bookmarkStart w:id="214" w:name="_Toc469841188"/>
      <w:bookmarkStart w:id="215" w:name="_Toc469842952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ключение</w:t>
      </w:r>
      <w:bookmarkEnd w:id="212"/>
      <w:bookmarkEnd w:id="213"/>
      <w:bookmarkEnd w:id="214"/>
      <w:bookmarkEnd w:id="215"/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урсовой работы был разработан транслятор, который состоит из лексического, синтаксического и семантического анализаторов, а также и генератор кода для языка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>. По завершению курсового проекта, все поставленные задачи были выполнены успешно:</w:t>
      </w:r>
    </w:p>
    <w:p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на спецификация язы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SDS</w:t>
      </w:r>
      <w:r>
        <w:rPr>
          <w:rFonts w:ascii="Times New Roman" w:hAnsi="Times New Roman" w:cs="Times New Roman"/>
          <w:sz w:val="28"/>
          <w:szCs w:val="28"/>
          <w:lang w:val="en-US"/>
        </w:rPr>
        <w:t>-2023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>
      <w:pPr>
        <w:widowControl w:val="0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урсового проекта, позволило укрепить свои знания, а также узнать более подробно в разных аспектах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 и ассемблера. Так же это закрепило понимание механизма обработки различных языков программирования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_1opuj5n" w:colFirst="0" w:colLast="0"/>
      <w:bookmarkEnd w:id="216"/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7" w:name="_Toc20566"/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217"/>
    </w:p>
    <w:p>
      <w:pPr>
        <w:pStyle w:val="3"/>
        <w:spacing w:before="360" w:after="240" w:line="240" w:lineRule="auto"/>
        <w:ind w:firstLine="709"/>
        <w:jc w:val="center"/>
        <w:rPr>
          <w:rFonts w:ascii="Times New Roman" w:hAnsi="Times New Roman" w:cs="Times New Roman"/>
        </w:rPr>
      </w:pPr>
      <w:bookmarkStart w:id="218" w:name="_Приложение_А"/>
      <w:bookmarkEnd w:id="218"/>
      <w:bookmarkStart w:id="219" w:name="_Toc18961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А</w:t>
      </w:r>
      <w:bookmarkEnd w:id="219"/>
    </w:p>
    <w:p>
      <w:pPr>
        <w:ind w:right="851"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4"/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трольный пример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int function min(int a, int b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w int re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if: a &gt; b 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istru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res = b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]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isfalse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res = a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] 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return re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]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ai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w int aa = 1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w int ab = 2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w int ac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ac = min(aa, ab) + 1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rint "min(10, 20) + 10 = "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rint ac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wli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w string numb = "123"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w int a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ad = atoii(numb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rint "string -&gt; int: "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rint a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wli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rint "cycle: "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if: ad &gt; 1 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ycl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rint a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rint "; "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ad = ad / 3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] 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wli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wlin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Courier New" w:hAnsi="Courier New" w:cs="Courier New"/>
                <w:bCs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]</w:t>
            </w:r>
          </w:p>
        </w:tc>
      </w:tr>
    </w:tbl>
    <w:p>
      <w:pPr>
        <w:spacing w:after="160" w:line="259" w:lineRule="auto"/>
        <w:jc w:val="both"/>
        <w:rPr>
          <w:rFonts w:ascii="Times New Roman" w:hAnsi="Times New Roman" w:cs="Times New Roman"/>
        </w:rPr>
      </w:pPr>
    </w:p>
    <w:p>
      <w:pPr>
        <w:pStyle w:val="3"/>
        <w:ind w:firstLine="709"/>
        <w:jc w:val="center"/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0" w:name="_Приложение_Б"/>
      <w:bookmarkEnd w:id="220"/>
      <w:bookmarkStart w:id="221" w:name="_Toc23046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Б</w:t>
      </w:r>
      <w:bookmarkEnd w:id="221"/>
    </w:p>
    <w:p>
      <w:pPr>
        <w:spacing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лексем: 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 N | ЛЕКСЕМА | СТРОКА | ИНДЕКС В ТИ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 0 |    t    |    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 1 |    f    |    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 2 |    i    |    1   |       0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 3 |    (    |    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 4 |    t    |    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 5 |    i    |    1   |       1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 6 |    ,    |    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 7 |    t    |    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 8 |    i    |    1   |       2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 9 |    )    |    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10 |    [    |    2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11 |    n    |    3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12 |    t    |    3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13 |    i    |    3   |       3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14 |    ;    |    3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15 |    ?    |    4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16 |    i    |    4   |       1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17 |    &gt;    |    4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18 |    i    |    4   |       2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19 |    #    |    4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20 |    w    |    5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21 |    [    |    6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22 |    i    |    7   |       3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23 |    =    |    7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24 |    i    |    7   |       2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25 |    ;    |    7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26 |    ]    |    8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27 |    r    |    9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28 |    [    |   10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29 |    i    |   11   |       3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30 |    =    |   1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31 |    i    |   11   |       1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32 |    ;    |   1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33 |    ]    |   12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34 |    #    |   12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35 |    e    |   13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36 |    i    |   13   |       3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37 |    ;    |   13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38 |    ]    |   14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39 |    m    |   16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40 |    [    |   17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41 |    n    |   18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42 |    t    |   18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43 |    i    |   18   |       4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44 |    =    |   18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45 |    l    |   18   |       5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46 |    ;    |   18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47 |    n    |   19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48 |    t    |   19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49 |    i    |   19   |       6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50 |    =    |   19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51 |    l    |   19   |       7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52 |    ;    |   19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53 |    n    |   20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54 |    t    |   20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55 |    i    |   20   |       8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56 |    ;    |   20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57 |    i    |   21   |       8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58 |    =    |   2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59 |    i    |   21   |       0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60 |    (    |   2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61 |    i    |   21   |       4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62 |    ,    |   2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63 |    i    |   21   |       6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64 |    )    |   2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65 |    +    |   2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66 |    l    |   21   |       5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67 |    ;    |   2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68 |    o    |   22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69 |    l    |   22   |       9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70 |    ;    |   22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71 |    o    |   23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72 |    i    |   23   |       8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73 |    ;    |   23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74 |    ^    |   24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75 |    ;    |   24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76 |    n    |   26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77 |    t    |   26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78 |    i    |   26   |      10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79 |    =    |   26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80 |    l    |   26   |      11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81 |    ;    |   26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82 |    n    |   27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83 |    t    |   27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84 |    i    |   27   |      12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85 |    ;    |   27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86 |    i    |   28   |      12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87 |    =    |   28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88 |    i    |   28   |      13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89 |    (    |   28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90 |    i    |   28   |      10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91 |    )    |   28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92 |    ;    |   28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93 |    o    |   29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94 |    l    |   29   |      14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95 |    ;    |   29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96 |    o    |   30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97 |    i    |   30   |      12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98 |    ;    |   30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 99 |    ^    |   3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00 |    ;    |   3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01 |    o    |   33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02 |    l    |   33   |      15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03 |    ;    |   33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04 |    ?    |   34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05 |    i    |   34   |      12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06 |    &gt;    |   34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07 |    l    |   34   |      16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08 |    #    |   34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09 |    c    |   35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10 |    [    |   36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11 |    o    |   37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12 |    i    |   37   |      12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13 |    ;    |   37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14 |    o    |   38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15 |    l    |   38   |      17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16 |    ;    |   38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17 |    i    |   39   |      12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18 |    =    |   39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19 |    i    |   39   |      12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20 |    /    |   39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21 |    l    |   39   |      18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22 |    ;    |   39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23 |    ]    |   40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24 |    #    |   40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25 |    ^    |   4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26 |    ;    |   41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27 |    ^    |   45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28 |    ;    |   45   |             |</w:t>
            </w:r>
          </w:p>
          <w:p>
            <w:pPr>
              <w:spacing w:after="0" w:line="240" w:lineRule="auto"/>
              <w:ind w:right="851"/>
              <w:jc w:val="both"/>
              <w:rPr>
                <w:rStyle w:val="34"/>
                <w:rFonts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pacing w:val="-32"/>
                <w:sz w:val="24"/>
                <w:szCs w:val="24"/>
                <w:shd w:val="clear" w:color="auto" w:fill="FFFFFF"/>
                <w:vertAlign w:val="baseline"/>
              </w:rPr>
              <w:t>|129 |    ]    |   46   |             |</w:t>
            </w:r>
          </w:p>
        </w:tc>
      </w:tr>
    </w:tbl>
    <w:p>
      <w:pPr>
        <w:spacing w:after="0" w:line="240" w:lineRule="auto"/>
        <w:ind w:right="851"/>
        <w:jc w:val="both"/>
        <w:rPr>
          <w:rStyle w:val="34"/>
          <w:rFonts w:ascii="Courier New" w:hAnsi="Courier New" w:cs="Courier New"/>
          <w:spacing w:val="-32"/>
          <w:sz w:val="24"/>
          <w:szCs w:val="24"/>
          <w:shd w:val="clear" w:color="auto" w:fill="FFFFFF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идентификаторов: 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Times New Roman" w:hAnsi="Times New Roman"/>
                <w:sz w:val="18"/>
                <w:szCs w:val="18"/>
                <w:vertAlign w:val="baseline"/>
              </w:rPr>
              <w:t>|</w:t>
            </w: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 xml:space="preserve">  N  |СТРОКА В ТЛ| ТИП ИДЕНТИФИКАТОРА |        ИМЯ        | ЗНАЧЕНИЕ (ПАРАМЕТРЫ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 0 |      2    |  number   function |               min | P0:NUMBER | P1:NUMBER |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 1 |      5    |  number  parameter |              mina |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 2 |      8    |  number  parameter |              minb |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 3 |     13    |  number   variable |            minres |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 4 |     43    |  number   variable |            mainaa |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 5 |     45    |  number    literal |             LTRL1 |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 6 |     49    |  number   variable |            mainab |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 7 |     51    |  number    literal |             LTRL2 |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 8 |     55    |  number   variable |            mainac |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 xml:space="preserve">|   9 |     69    | string     literal |             LTRL3 |[19]min(10, 20) + 10 =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10 |     78    | string    variable |          mainnumb |[0]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11 |     80    | string     literal |             LTRL4 |[3]12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12 |     84    |  number   variable |            mainad |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13 |     88    |  number   LIB FUNC |             atoii | P0:STRING |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 xml:space="preserve">|  14 |     94    | string     literal |             LTRL5 |[15]string -&gt; int: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 xml:space="preserve">|  15 |    102    | string     literal |             LTRL6 |[7]cycle: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16 |    107    |  number    literal |             LTRL7 |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 xml:space="preserve">|  17 |    115    | string     literal |             LTRL8 |[2]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</w:pPr>
            <w:r>
              <w:rPr>
                <w:rStyle w:val="34"/>
                <w:rFonts w:hint="default" w:ascii="Courier New" w:hAnsi="Courier New" w:cs="Courier New"/>
                <w:sz w:val="18"/>
                <w:szCs w:val="18"/>
                <w:vertAlign w:val="baseline"/>
              </w:rPr>
              <w:t>|  18 |    121    |  number    literal |             LTRL9 |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hint="default" w:ascii="Times New Roman" w:hAnsi="Times New Roman"/>
                <w:sz w:val="18"/>
                <w:szCs w:val="18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850"/>
              <w:jc w:val="both"/>
              <w:textAlignment w:val="auto"/>
              <w:rPr>
                <w:rStyle w:val="34"/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</w:tbl>
    <w:p>
      <w:pPr>
        <w:rPr>
          <w:rStyle w:val="34"/>
          <w:rFonts w:ascii="Times New Roman" w:hAnsi="Times New Roman" w:cs="Times New Roman"/>
          <w:sz w:val="28"/>
          <w:szCs w:val="28"/>
        </w:rPr>
      </w:pPr>
      <w:r>
        <w:rPr>
          <w:rStyle w:val="34"/>
          <w:rFonts w:ascii="Times New Roman" w:hAnsi="Times New Roman" w:cs="Times New Roman"/>
          <w:sz w:val="28"/>
          <w:szCs w:val="28"/>
        </w:rPr>
        <w:br w:type="page"/>
      </w:r>
    </w:p>
    <w:p>
      <w:pPr>
        <w:pStyle w:val="3"/>
        <w:ind w:firstLine="709"/>
        <w:jc w:val="center"/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2" w:name="_Приложение_В"/>
      <w:bookmarkEnd w:id="222"/>
      <w:bookmarkStart w:id="223" w:name="_Toc13096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В</w:t>
      </w:r>
      <w:bookmarkEnd w:id="22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(NS('S'), GRB_ERROR_SERIES, 3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Неверная структура программы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6, TS('t'), TS('f'), TS('i'), NS('P'), NS('T'), NS('S')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6, TS('p'), TS('f'), TS('i'), NS('P'), NS('G'), NS('S')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4, TS('m'), TS('['), NS('K'), TS(']')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(NS('T'), GRB_ERROR_SERIES + 2, 2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Ошибка в теле функци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5, TS('['), TS('e'), NS('V'), TS(';'), TS(']')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6, TS('['), NS('K'), TS('e'), NS('V'), TS(';'), TS(']')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(NS('G'), GRB_ERROR_SERIES + 3, 2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Ошибка в теле скрипт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4, TS('['), TS('e'), TS(';'), TS(']')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5, TS('['), NS('K'), TS('e'), TS(';'), TS(']')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59" w:lineRule="auto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59" w:lineRule="auto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….………………………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(NS('X'), GRB_ERROR_SERIES + 15, 8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Недопустимая синтаксическая конструкция в теле цикла/условного выражения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5, TS('i'), TS('='), NS('W'), TS(';'), NS('X'))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рисваивани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4, TS('o'), NS('V'), TS(';'), NS('X'))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выво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3, TS('^'), TS(';'), NS('X'))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еревод строк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4, TS('i'), NS('F'), TS(';'), NS('X'))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вызов функци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4, TS('i'), TS('='), NS('W'), TS(';'))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рисваивани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3, TS('o'), NS('V'), TS(';'))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выво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2, TS('^'), TS(';'))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еревод строк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(3, TS('i'), NS('F'), TS(';')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вызов функци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59" w:lineRule="auto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;</w:t>
            </w:r>
          </w:p>
        </w:tc>
      </w:tr>
    </w:tbl>
    <w:p>
      <w:pPr>
        <w:spacing w:after="160" w:line="259" w:lineRule="auto"/>
      </w:pPr>
      <w:r>
        <w:br w:type="page"/>
      </w:r>
    </w:p>
    <w:p>
      <w:pPr>
        <w:ind w:firstLine="708"/>
      </w:pPr>
    </w:p>
    <w:p>
      <w:pPr>
        <w:pStyle w:val="3"/>
        <w:spacing w:before="360" w:after="240" w:line="240" w:lineRule="auto"/>
        <w:ind w:firstLine="709"/>
        <w:jc w:val="center"/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4" w:name="_Приложение_Г"/>
      <w:bookmarkEnd w:id="224"/>
      <w:bookmarkStart w:id="225" w:name="_Toc19313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Г</w:t>
      </w:r>
      <w:bookmarkEnd w:id="225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GR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amespace GR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uct Rule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равило в грамматике Грейбах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BALPHABET  nn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нетерминал (левый символ правила) &lt;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 iderror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идентификатор диагностического сообщен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size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количество цепочек - правых частей правил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uct Chain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цепочка (правая часть правила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size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длина цепочк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BALPHABET* nt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цепочка терминалов (&gt;0) и нетерминалов (&lt;0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in() { size = 0; nt = 0; 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in(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psize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количество символов в цепочк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BALPHABET s, ...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символы (терминал или нетерминал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r* getCChain(char* b)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олучить правую сторону правил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tic GRBALPHABET T(char t) { return GRBALPHABET(t); }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термина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tic GRBALPHABET N(char n) { return -GRBALPHABET(n); }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нетермина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tic bool isT(GRBALPHABET s) { return s &gt; 0; }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терминал?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tic bool isN(GRBALPHABET s) { return !isT(s); }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нетерминал?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tic char alphabet_to_char(GRBALPHABET s) { return isT(s) ? char(s) : char(-s); };//GRBALPHABET-&gt;cha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*chains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массив цепочек - правых частей правил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() { nn = 0x00; size = 0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(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BALPHABET pnn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нетерминал (&lt;0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 iderror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идентификатор диагностического сообщен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psize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количество цепочек - правых частей правил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in c, ...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множество цепочек - правых частей правил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r* getCRule(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олучить правило в виде N-&gt;цепочка(для распечатки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r* b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буфе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nchain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номер цепочки(правой части) в правил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getNextChain(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олучить следующую за j подходящую цепочку, вернуть её номер или -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BALPHABET t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ервый символ цепочк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&amp; pchain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возвращаемая цепоч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j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номер цепочк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uct Greibach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грамматика Грейбах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size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количество прави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BALPHABET startN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стартовый симво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BALPHABET stbottomT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дно сте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* rules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множество прави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eibach() { short size = 0; startN = 0; stbottomT = 0; rules = 0; 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eibach(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BALPHABET pstartN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стартовый симво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BALPHABET pstbootomT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дно сте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psize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количество прави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 r, ...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равил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getRule(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олучить правило, возвращается номер правила или -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BALPHABET pnn,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левый символ правил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&amp; prule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возвращаемое правило грамматик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 getRule(short n)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олучить правило по номер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eibach getGreibach()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олучить грамматик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Style w:val="34"/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</w:tc>
      </w:tr>
    </w:tbl>
    <w:p>
      <w:pPr>
        <w:ind w:firstLine="709"/>
        <w:rPr>
          <w:rStyle w:val="34"/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Style w:val="34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34"/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5615940" cy="8672830"/>
            <wp:effectExtent l="19050" t="19050" r="22860" b="139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67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34"/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Style w:val="34"/>
          <w:rFonts w:ascii="Times New Roman" w:hAnsi="Times New Roman" w:cs="Times New Roman"/>
          <w:sz w:val="28"/>
          <w:szCs w:val="28"/>
          <w:lang w:val="en-US"/>
        </w:rPr>
        <w:t>GRB</w:t>
      </w:r>
      <w:r>
        <w:rPr>
          <w:rStyle w:val="34"/>
          <w:rFonts w:ascii="Times New Roman" w:hAnsi="Times New Roman" w:cs="Times New Roman"/>
          <w:sz w:val="28"/>
          <w:szCs w:val="28"/>
        </w:rPr>
        <w:t>.</w:t>
      </w:r>
      <w:r>
        <w:rPr>
          <w:rStyle w:val="34"/>
          <w:rFonts w:ascii="Times New Roman" w:hAnsi="Times New Roman" w:cs="Times New Roman"/>
          <w:sz w:val="28"/>
          <w:szCs w:val="28"/>
          <w:lang w:val="en-US"/>
        </w:rPr>
        <w:t>cpp:</w:t>
      </w:r>
      <w:r>
        <w:rPr>
          <w:rStyle w:val="34"/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>
      <w:pPr>
        <w:ind w:firstLine="709"/>
        <w:rPr>
          <w:rStyle w:val="34"/>
          <w:rFonts w:ascii="Times New Roman" w:hAnsi="Times New Roman" w:cs="Times New Roman"/>
          <w:sz w:val="28"/>
          <w:szCs w:val="28"/>
        </w:rPr>
      </w:pPr>
      <w:r>
        <w:rPr>
          <w:rStyle w:val="34"/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905</wp:posOffset>
            </wp:positionV>
            <wp:extent cx="6372225" cy="7696200"/>
            <wp:effectExtent l="19050" t="19050" r="28575" b="190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69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ind w:firstLine="709"/>
        <w:rPr>
          <w:rStyle w:val="34"/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Style w:val="34"/>
          <w:rFonts w:ascii="Times New Roman" w:hAnsi="Times New Roman" w:cs="Times New Roman"/>
          <w:sz w:val="28"/>
          <w:szCs w:val="28"/>
        </w:rPr>
      </w:pPr>
    </w:p>
    <w:p>
      <w:pPr>
        <w:rPr>
          <w:rStyle w:val="34"/>
          <w:rFonts w:ascii="Times New Roman" w:hAnsi="Times New Roman" w:cs="Times New Roman"/>
          <w:sz w:val="28"/>
          <w:szCs w:val="28"/>
        </w:rPr>
      </w:pPr>
    </w:p>
    <w:p>
      <w:pPr>
        <w:spacing w:after="160" w:line="259" w:lineRule="auto"/>
        <w:rPr>
          <w:rStyle w:val="34"/>
          <w:rFonts w:ascii="Times New Roman" w:hAnsi="Times New Roman" w:cs="Times New Roman"/>
          <w:sz w:val="28"/>
          <w:szCs w:val="28"/>
        </w:rPr>
      </w:pPr>
      <w:r>
        <w:rPr>
          <w:rStyle w:val="34"/>
          <w:rFonts w:ascii="Times New Roman" w:hAnsi="Times New Roman" w:cs="Times New Roman"/>
          <w:sz w:val="28"/>
          <w:szCs w:val="28"/>
        </w:rPr>
        <w:br w:type="page"/>
      </w:r>
    </w:p>
    <w:p>
      <w:pPr>
        <w:pStyle w:val="3"/>
        <w:ind w:firstLine="709"/>
        <w:jc w:val="center"/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6" w:name="_Toc7029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Д</w:t>
      </w:r>
      <w:bookmarkEnd w:id="226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FS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Chain::Chain(short psize, GRBALPHABET s, ...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цепоч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 = new GRBALPHABET[size = psize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* p = (int*)&amp;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r (short i = 0; i &lt; psize; ++i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разбор цепочк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[i] = (GRBALPHABET)p[i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::Rule(GRBALPHABET pnn, int piderror, short psize, Chain c, ...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равил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n = pn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error = piderro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ins = new Chain[size = psize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in* p = &amp;c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r (int i = 0; i &lt; size; ++i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ins[i] = p[i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eibach::Greibach(GRBALPHABET pstartN, GRBALPHABET pstbottom, short psize, Rule r, ...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rtN = pstartN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bottomT = pstbottom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s = new Rule[size = psize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* p = &amp;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r (int i = 0; i &lt; size; ++i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s[i] = p[i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eibach getGreibach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greibach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Greibach::getRule(GRBALPHABET pnn, Rule&amp; prule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олучение прави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rc = -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k =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hile (k &lt; size &amp;&amp; rules[k].nn != pnn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++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k &lt; size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ule = rules[rc = k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rc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 Greibach::getRule(short n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 rc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n &lt; size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c = rules[n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rc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r* Rule::getCRule(char* b, short nchain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r bchain[200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[0] = Chain::alphabet_to_char(nn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[1] = '-'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[2] = '&gt;'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[3] = 0x0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ins[nchain].getCChain(bchain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cat_s(b, sizeof(bchain) + 5, bchain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b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Rule::getNextChain(GRBALPHABET t, Rule::Chain&amp; pchain, short j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олучение цепочк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rt rc = -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hile (j &lt; size &amp;&amp; chains[j].nt[0] != t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++j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c = (j &lt; size ? j : -1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rc &gt;= 0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hain = chains[rc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rc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r* Rule::Chain::getCChain(char* b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r (int i = 0; i &lt; size; ++i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[i] = alphabet_to_char(nt[i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[size] = 0x0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b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59" w:lineRule="auto"/>
      </w:pPr>
      <w:r>
        <w:br w:type="page"/>
      </w:r>
    </w:p>
    <w:p>
      <w:pPr>
        <w:pStyle w:val="3"/>
        <w:ind w:firstLine="709"/>
        <w:jc w:val="center"/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7" w:name="_Приложение_Е"/>
      <w:bookmarkEnd w:id="227"/>
      <w:bookmarkStart w:id="228" w:name="_Toc5372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Е</w:t>
      </w:r>
      <w:bookmarkEnd w:id="228"/>
    </w:p>
    <w:p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синтаксическим анализатором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1 | tfi[0](ti[1],ti[2]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2 | 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3 | nti[3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4 | ?i[1]&gt;i[2]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5 | w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6 | 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7 | i[3]=i[2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8 | ]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9 | 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0 | 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1 | i[3]=i[1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2 | ]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3 | ei[3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4 | ]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6 | 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7 | 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8 | nti[4]=l[5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9 | nti[6]=l[7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0 | nti[8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1 | i[8]=i[0](i[4],i[6])+l[5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2 | ol[9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3 | oi[8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4 | ^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6 | nti[10]=l[11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7 | nti[12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8 | i[12]=i[13](i[10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9 | ol[14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30 | oi[12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31 | ^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33 | ol[15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34 | ?i[12]&gt;l[16]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35 | 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36 | 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37 | oi[12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38 | ol[17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39 | i[12]=i[12]/l[18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40 | ]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41 | ^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45 | ^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46 | ]</w:t>
            </w:r>
          </w:p>
        </w:tc>
      </w:tr>
    </w:tbl>
    <w:p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ind w:firstLine="709"/>
        <w:jc w:val="center"/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229" w:name="_Toc3872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</w:t>
      </w:r>
      <w:r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Ж</w:t>
      </w:r>
      <w:bookmarkEnd w:id="229"/>
    </w:p>
    <w:p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lishNotation.cpp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#include "pch.h"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#include "Header.h"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#include &lt;cstring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ing namespace st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amespace Polis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  getPriority(LT::Entry&amp; e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witch (e.lexema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риоритеты операций по убыванию:  ( )    * / %     + -     {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se LEX_LEFTHESIS: case LEX_RIGHTTHESIS: return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se LEX_PLUS: case LEX_MINUS:  return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se LEX_STAR: case LEX_DIRSLASH: case LEX_MOD: return 2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se LEX_LEFT: case LEX_RIGHT: return 3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fault: return -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ool PolishNotation(Lexer::LEX&amp; tbls, Log::LOG&amp; log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nsigned curExprBegin =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tvec v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вектор элементов таблицы лексе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T::LexTable new_table = LT::Create(tbls.lextable.maxsiz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vec vpositions = getExprPositions(tbls)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озиции начала выражени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r (int i = 0; i &lt; tbls.lextable.size; 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curExprBegin &lt; vpositions.size() &amp;&amp; i == vpositions[curExprBegin]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дошли до следующего начала выражен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 lexcount = fillVector(vpositions[curExprBegin], tbls.lextable, v)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заполняем вектор строками ТЛ в прямом порядк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lexcount &gt; 1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ool rc = setPolishNotation(tbls.idtable, log, vpositions[curExprBegin], v);   // получаем вектор co строками ТЛ в польской нотаци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!rc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fals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ddToTable(new_table, tbls.idtable, v); // добавляем постpоенный вектор к ТЛ + корректировка Т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 += lexcount -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urExprBegin++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tbls.lextable.table[i].lexema == LEX_ID || tbls.lextable.table[i].lexema == LEX_LITERAL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если идентификатор или литера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 firstind = Lexer::getIndexInLT(new_table, tbls.lextable.table[i].idxTI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firstind == -1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irstind = new_table.siz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bls.idtable.table[tbls.lextable.table[i].idxTI].idxfirstLE = firstin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T::Add(new_table, tbls.lextable.table[i])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добавляем в таблицу лексе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bls.lextable = new_tabl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tr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 __cdecl fillVector(int posExprBegin, LT::LexTable&amp; lextable, ltvec&amp; v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заполнение векто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.clear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r (int i = posExprBegin; i &lt; lextable.size; 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lextable.table[i].lexema == LEX_SEPARATOR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lse v.push_back(LT::Entry(lextable.table[i]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v.size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oid addToTable(LT::LexTable&amp; new_table, IT::IdTable&amp; idtable, ltvec&amp; v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добавление в таблицу лексем и идентификаторо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r (unsigned i = 0; i &lt; v.size(); 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T::Add(new_table, v[i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v[i].lexema == LEX_ID || v[i].lexema == LEX_LITERAL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обратная свзяь между ТИ и Т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 firstind = Lexer::getIndexInLT(new_table, v[i].idxTI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table.table[v[i].idxTI].idxfirstLE = firstin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vec getExprPositions(Lexer::LEX&amp; tbls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// найти позиции выражен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vec v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ool f_begin = false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ризнак найденного конца выражен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ool f_end = false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признак найденного начала выражен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 begin = 0;  int end =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r (int i = 0; i &lt; tbls.lextable.size; 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tbls.lextable.table[i].lexema == LEX_EQUAL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начало выражен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egin = i +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_begin = tr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f_begin &amp;&amp; tbls.lextable.table[i].lexema == LEX_SEPARATOR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конец выражен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nd = i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_end = tr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f_begin &amp;&amp; f_end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добавить начало и конец выражения в векто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.push_back(begin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_begin = f_end = fals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v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ool __cdecl setPolishNotation(IT::IdTable&amp; idtable, Log::LOG&amp; log, int lextable_pos, ltvec&amp; v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ctor &lt; LT::Entry &gt; result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результирующий векто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ck &lt; LT::Entry &gt; s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стек для сохранения операторо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ool ignore = false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флаг вызова функци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or (unsigned i = 0; i &lt; v.size(); 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ignore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вызов функции считаем подставляемым значением и заносим в результа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sult.push_back(v[i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v[i].lexema == LEX_RIGHTTHESIS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gnore = fals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 priority = getPriority(v[i])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его приорите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v[i].lexema == LEX_LEFTHESIS || v[i].lexema == LEX_RIGHTTHESIS || v[i].lexema == LEX_PLUS || v[i].lexema == LEX_MINUS || v[i].lexem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== LEX_STAR || v[i].lexema == LEX_DIRSLASH || v[i].lexema == LEX_LEFT || v[i].lexema == LEX_RIGHT || v[i].lexema == LEX_MOD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s.empty() || v[i].lexema == LEX_LEFTHESIS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.push(v[i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v[i].lexema == LEX_RIGHTTHESIS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hile (!s.empty() &amp;&amp; s.top().lexema != LEX_LEFTHESIS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выталкивание элементов до  скобк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sult.push_back(s.top(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.pop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!s.empty() &amp;&amp; s.top().lexema == LEX_LEFTHESIS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.pop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hile (!s.empty() &amp;&amp; getPriority(s.top()) &gt;= priority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выталкивание элем с большим/равным приоритетом в результа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sult.push_back(s.top(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.pop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.push(v[i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v[i].lexema == LEX_LITERAL || v[i].lexema == LEX_ID)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идентификатор, идентификатор функции или литера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idtable.table[v[i].idxTI].idtype == IT::IDTYPE::F || idtable.table[v[i].idxTI].idtype == IT::IDTYPE::S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gnore = tr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sult.push_back(v[i]);</w:t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/ операнд заносим в результирующий векто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f (v[i].lexema != LEX_LEFTHESIS &amp;&amp; v[i].lexema != LEX_RIGHTTHESIS &amp;&amp; v[i].lexema != LEX_PLUS &amp;&amp; v[i].lexem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!= LEX_MINUS &amp;&amp; v[i].lexema != LEX_STAR &amp;&amp; v[i].lexema != LEX_DIRSLASH &amp;&amp; v[i].lexema != LEX_ID &amp;&amp; v[i].lexem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!= LEX_LITERAL &amp;&amp; v[i].lexema != LEX_LEFT &amp;&amp; v[i].lexema != LEX_RIGHT &amp;&amp; v[i].lexema != LEX_MOD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g::writeError(log.stream, Error::GetError(1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fals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hile (!s.empty()) { result.push_back(s.top()); s.pop();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 = resul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turn tr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ind w:firstLine="709"/>
        <w:jc w:val="center"/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0" w:name="_Приложение_З"/>
      <w:bookmarkEnd w:id="230"/>
      <w:bookmarkStart w:id="231" w:name="_Toc16951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З</w:t>
      </w:r>
      <w:bookmarkEnd w:id="231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s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.58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.model flat, stdcall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includelib libucrt.li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includelib kernel32.li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includelib "../Debug/GenLib.li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ExitProcess PROTO:DWORD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.stack 409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outnum PROTO : DWOR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outstr PROTO : DWOR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strcopy PROTO : DWORD, : DWOR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lenght PROTO : DWORD, : DWOR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atoii  PROTO : DWORD,  : DWOR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.cons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wline byte 13, 10,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LTRL1 sdword 1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LTRL2 sdword 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LTRL3 byte 'min(10, 20) + 10 = ',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LTRL4 byte '123',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LTRL5 byte 'string -&gt; int: ',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LTRL6 byte 'cycle: ',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LTRL7 sdword 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LTRL8 byte '; ',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LTRL9 sdword 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.dat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temp sdword ?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buffer byte 256 dup(0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inres sdword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ainaa sdword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ainab sdword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ainac sdword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ainnumb dword ?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ainad sdword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.cod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;------------- min -------------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in PROC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mina : sdword, minb : sdword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; -------- save registers ------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ed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; ------------------------------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edx, min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mp edx, min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jg right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jl wrong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right1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min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minres,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jmp next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wrong1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min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minres,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ext1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; ------ restore registers -----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d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; ------------------------------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eax, minre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re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in END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;--------------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;------------- MAIN -------------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ain PRO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LTRL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mainaa,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LTRL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mainab,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maina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maina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mi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ea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LTRL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a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add eax,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ea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mainac,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offset LTRL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outst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maina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outnu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offset newlin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outst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mainnumb, offset LTRL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mainnum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offset buffe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atoi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ea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mainad,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offset LTRL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outst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maina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outnu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offset newlin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outst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offset LTRL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outst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edx, maina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mp edx, LTRL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jg cycle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jmp cyclenext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ycle2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maina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outnu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offset LTRL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outst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maina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LTRL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a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dq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idiv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ea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p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mainad, ebx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ov edx, maina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mp edx, LTRL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jg cycle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yclenext2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offset newlin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outst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offset newlin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outst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ush 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all ExitProces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main END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end mai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ind w:firstLine="709"/>
        <w:jc w:val="center"/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2" w:name="_Приложение_И"/>
      <w:bookmarkEnd w:id="232"/>
      <w:bookmarkStart w:id="233" w:name="_Toc859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И</w:t>
      </w:r>
      <w:bookmarkEnd w:id="233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образования выражений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   | tfi[0](ti[1],ti[2]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2   | 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3   | nti[3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4   | ?i[1]&gt;i[2]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5   | w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6   | 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7   | i[3]=i[2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8   | ]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9   | 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0  | 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1  | i[3]=i[1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2  | ]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3  | ei[3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4  | ]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6  | 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7  | 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8  | nti[4]=l[5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19  | nti[6]=l[7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20  | nti[8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21  | i[8]=i[0](i[4],i[6])l[5]+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22  | ol[9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23  | oi[8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24  | ^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26  | nti[10]=l[11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27  | nti[12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28  | i[12]=i[13](i[10]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29  | ol[14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30  | oi[12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31  | ^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33  | ol[15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34  | ?i[12]&gt;l[16]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35  | 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36  | 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37  | oi[12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38  | ol[17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39  | i[12]=i[12]l[18]/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40  | ]#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41  | ^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45  | ^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4"/>
                <w:szCs w:val="24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46  | ]</w:t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4" w:name="_Toc132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итературы</w:t>
      </w:r>
      <w:bookmarkEnd w:id="234"/>
    </w:p>
    <w:p>
      <w:pPr>
        <w:numPr>
          <w:ilvl w:val="0"/>
          <w:numId w:val="13"/>
        </w:numPr>
        <w:spacing w:after="160" w:line="240" w:lineRule="auto"/>
        <w:ind w:left="0" w:right="851" w:firstLine="85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хо А. Компиляторы: принципы, технологии и инструменты / А. Ахо, Р. Сети, Дж. Ульман. – M.: Вильямс, 2003. – 768с.</w:t>
      </w:r>
    </w:p>
    <w:p>
      <w:pPr>
        <w:numPr>
          <w:ilvl w:val="0"/>
          <w:numId w:val="13"/>
        </w:numPr>
        <w:spacing w:after="160" w:line="240" w:lineRule="auto"/>
        <w:ind w:left="0" w:right="851" w:firstLine="85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 w:cs="Times New Roman"/>
          <w:sz w:val="28"/>
          <w:szCs w:val="28"/>
        </w:rPr>
        <w:t>хо, А. Теория синтаксического анализа, перевода и компиляции /А. Ахо, Дж. Ульман. – Москва : Мир, 1998. – Т. 2 : Компиляция. - 487 с.</w:t>
      </w:r>
    </w:p>
    <w:p>
      <w:pPr>
        <w:numPr>
          <w:ilvl w:val="0"/>
          <w:numId w:val="13"/>
        </w:numPr>
        <w:spacing w:after="160" w:line="240" w:lineRule="auto"/>
        <w:ind w:left="0" w:right="851" w:firstLine="851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рвин К. Р. Язык ассемблера для процессор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nte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/ К. Р. Ирвин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: Вильямс, 2005. – 912с.</w:t>
      </w:r>
    </w:p>
    <w:p>
      <w:pPr>
        <w:numPr>
          <w:ilvl w:val="0"/>
          <w:numId w:val="13"/>
        </w:numPr>
        <w:spacing w:after="160" w:line="240" w:lineRule="auto"/>
        <w:ind w:left="0" w:right="851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Герберт, Ш. Справочник программиста по C/C++ / Шилдт Герберт.  - 3-е изд. – Москва : Вильямс, 2003. - 429 с.</w:t>
      </w:r>
    </w:p>
    <w:p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1134" w:right="567" w:bottom="851" w:left="1304" w:header="624" w:footer="624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</w:p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2674060"/>
      <w:docPartObj>
        <w:docPartGallery w:val="autotext"/>
      </w:docPartObj>
    </w:sdtPr>
    <w:sdtContent>
      <w:p>
        <w:pPr>
          <w:pStyle w:val="1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2471E7"/>
    <w:multiLevelType w:val="singleLevel"/>
    <w:tmpl w:val="062471E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1550EB4"/>
    <w:multiLevelType w:val="multilevel"/>
    <w:tmpl w:val="11550EB4"/>
    <w:lvl w:ilvl="0" w:tentative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 w:ascii="Times New Roman" w:hAnsi="Times New Roman" w:cs="Times New Roman"/>
        <w:b/>
        <w:sz w:val="28"/>
        <w:szCs w:val="28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591494"/>
    <w:multiLevelType w:val="multilevel"/>
    <w:tmpl w:val="12591494"/>
    <w:lvl w:ilvl="0" w:tentative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">
    <w:nsid w:val="18900919"/>
    <w:multiLevelType w:val="multilevel"/>
    <w:tmpl w:val="1890091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5791F"/>
    <w:multiLevelType w:val="multilevel"/>
    <w:tmpl w:val="19A5791F"/>
    <w:lvl w:ilvl="0" w:tentative="0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235C4C32"/>
    <w:multiLevelType w:val="multilevel"/>
    <w:tmpl w:val="235C4C32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55E3B93"/>
    <w:multiLevelType w:val="multilevel"/>
    <w:tmpl w:val="255E3B93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1" w:hanging="360"/>
      </w:pPr>
    </w:lvl>
    <w:lvl w:ilvl="2" w:tentative="0">
      <w:start w:val="1"/>
      <w:numFmt w:val="lowerRoman"/>
      <w:lvlText w:val="%3."/>
      <w:lvlJc w:val="right"/>
      <w:pPr>
        <w:ind w:left="2161" w:hanging="180"/>
      </w:pPr>
    </w:lvl>
    <w:lvl w:ilvl="3" w:tentative="0">
      <w:start w:val="1"/>
      <w:numFmt w:val="decimal"/>
      <w:lvlText w:val="%4."/>
      <w:lvlJc w:val="left"/>
      <w:pPr>
        <w:ind w:left="2881" w:hanging="360"/>
      </w:pPr>
    </w:lvl>
    <w:lvl w:ilvl="4" w:tentative="0">
      <w:start w:val="1"/>
      <w:numFmt w:val="lowerLetter"/>
      <w:lvlText w:val="%5."/>
      <w:lvlJc w:val="left"/>
      <w:pPr>
        <w:ind w:left="3601" w:hanging="360"/>
      </w:pPr>
    </w:lvl>
    <w:lvl w:ilvl="5" w:tentative="0">
      <w:start w:val="1"/>
      <w:numFmt w:val="lowerRoman"/>
      <w:lvlText w:val="%6."/>
      <w:lvlJc w:val="right"/>
      <w:pPr>
        <w:ind w:left="4321" w:hanging="180"/>
      </w:pPr>
    </w:lvl>
    <w:lvl w:ilvl="6" w:tentative="0">
      <w:start w:val="1"/>
      <w:numFmt w:val="decimal"/>
      <w:lvlText w:val="%7."/>
      <w:lvlJc w:val="left"/>
      <w:pPr>
        <w:ind w:left="5041" w:hanging="360"/>
      </w:pPr>
    </w:lvl>
    <w:lvl w:ilvl="7" w:tentative="0">
      <w:start w:val="1"/>
      <w:numFmt w:val="lowerLetter"/>
      <w:lvlText w:val="%8."/>
      <w:lvlJc w:val="left"/>
      <w:pPr>
        <w:ind w:left="5761" w:hanging="360"/>
      </w:pPr>
    </w:lvl>
    <w:lvl w:ilvl="8" w:tentative="0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2A0A782F"/>
    <w:multiLevelType w:val="multilevel"/>
    <w:tmpl w:val="2A0A782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92C48"/>
    <w:multiLevelType w:val="multilevel"/>
    <w:tmpl w:val="31792C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020F0"/>
    <w:multiLevelType w:val="multilevel"/>
    <w:tmpl w:val="37F020F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A1A7D10"/>
    <w:multiLevelType w:val="multilevel"/>
    <w:tmpl w:val="4A1A7D1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5A4313F6"/>
    <w:multiLevelType w:val="multilevel"/>
    <w:tmpl w:val="5A4313F6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71472429"/>
    <w:multiLevelType w:val="singleLevel"/>
    <w:tmpl w:val="71472429"/>
    <w:lvl w:ilvl="0" w:tentative="0">
      <w:start w:val="1"/>
      <w:numFmt w:val="decimal"/>
      <w:suff w:val="space"/>
      <w:lvlText w:val="%1."/>
      <w:lvlJc w:val="left"/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documentProtection w:enforcement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4D"/>
    <w:rsid w:val="000031C2"/>
    <w:rsid w:val="000059B6"/>
    <w:rsid w:val="00005F86"/>
    <w:rsid w:val="000065B1"/>
    <w:rsid w:val="00007231"/>
    <w:rsid w:val="00012570"/>
    <w:rsid w:val="00014362"/>
    <w:rsid w:val="00016371"/>
    <w:rsid w:val="000172C1"/>
    <w:rsid w:val="0002405D"/>
    <w:rsid w:val="00024819"/>
    <w:rsid w:val="0003155F"/>
    <w:rsid w:val="000318B5"/>
    <w:rsid w:val="00035EEF"/>
    <w:rsid w:val="0003656D"/>
    <w:rsid w:val="00041907"/>
    <w:rsid w:val="000424AE"/>
    <w:rsid w:val="00046456"/>
    <w:rsid w:val="00047B2E"/>
    <w:rsid w:val="00052F45"/>
    <w:rsid w:val="00054163"/>
    <w:rsid w:val="000559BE"/>
    <w:rsid w:val="00056A2C"/>
    <w:rsid w:val="00057231"/>
    <w:rsid w:val="0005744B"/>
    <w:rsid w:val="00060526"/>
    <w:rsid w:val="00060AC6"/>
    <w:rsid w:val="0006144A"/>
    <w:rsid w:val="00062994"/>
    <w:rsid w:val="00063262"/>
    <w:rsid w:val="00063C93"/>
    <w:rsid w:val="00072258"/>
    <w:rsid w:val="00072659"/>
    <w:rsid w:val="000740C4"/>
    <w:rsid w:val="0007493E"/>
    <w:rsid w:val="00075739"/>
    <w:rsid w:val="000774F8"/>
    <w:rsid w:val="000808A5"/>
    <w:rsid w:val="00083557"/>
    <w:rsid w:val="000868FA"/>
    <w:rsid w:val="00086AAE"/>
    <w:rsid w:val="0008750D"/>
    <w:rsid w:val="00092BEA"/>
    <w:rsid w:val="00092D7A"/>
    <w:rsid w:val="00093B93"/>
    <w:rsid w:val="000A3553"/>
    <w:rsid w:val="000A5DF9"/>
    <w:rsid w:val="000B1449"/>
    <w:rsid w:val="000B179A"/>
    <w:rsid w:val="000B43A2"/>
    <w:rsid w:val="000B61D3"/>
    <w:rsid w:val="000C017C"/>
    <w:rsid w:val="000C11EC"/>
    <w:rsid w:val="000C222D"/>
    <w:rsid w:val="000C6281"/>
    <w:rsid w:val="000C6750"/>
    <w:rsid w:val="000D17A7"/>
    <w:rsid w:val="000D3326"/>
    <w:rsid w:val="000E1283"/>
    <w:rsid w:val="000E19B9"/>
    <w:rsid w:val="000E50CB"/>
    <w:rsid w:val="000F24EA"/>
    <w:rsid w:val="000F3F8C"/>
    <w:rsid w:val="0010154A"/>
    <w:rsid w:val="00102047"/>
    <w:rsid w:val="00104931"/>
    <w:rsid w:val="00106887"/>
    <w:rsid w:val="0010758E"/>
    <w:rsid w:val="001109E9"/>
    <w:rsid w:val="001154C4"/>
    <w:rsid w:val="00115744"/>
    <w:rsid w:val="00115FFC"/>
    <w:rsid w:val="0012240C"/>
    <w:rsid w:val="00125DE4"/>
    <w:rsid w:val="00126922"/>
    <w:rsid w:val="00126F78"/>
    <w:rsid w:val="00127ADC"/>
    <w:rsid w:val="001301A4"/>
    <w:rsid w:val="001315D4"/>
    <w:rsid w:val="001319C8"/>
    <w:rsid w:val="00131D5C"/>
    <w:rsid w:val="00132A48"/>
    <w:rsid w:val="001341F2"/>
    <w:rsid w:val="0013426C"/>
    <w:rsid w:val="00136A02"/>
    <w:rsid w:val="0014260E"/>
    <w:rsid w:val="001436AD"/>
    <w:rsid w:val="001472E0"/>
    <w:rsid w:val="00147B01"/>
    <w:rsid w:val="0015021E"/>
    <w:rsid w:val="00150C04"/>
    <w:rsid w:val="00156A02"/>
    <w:rsid w:val="001570FB"/>
    <w:rsid w:val="001604D8"/>
    <w:rsid w:val="001628D2"/>
    <w:rsid w:val="00163A41"/>
    <w:rsid w:val="001763A1"/>
    <w:rsid w:val="00181244"/>
    <w:rsid w:val="00182E29"/>
    <w:rsid w:val="00184099"/>
    <w:rsid w:val="001843CF"/>
    <w:rsid w:val="00186389"/>
    <w:rsid w:val="00187037"/>
    <w:rsid w:val="00187239"/>
    <w:rsid w:val="001872E9"/>
    <w:rsid w:val="001875FB"/>
    <w:rsid w:val="001907FA"/>
    <w:rsid w:val="00190DC9"/>
    <w:rsid w:val="00191858"/>
    <w:rsid w:val="00192FF9"/>
    <w:rsid w:val="001957E5"/>
    <w:rsid w:val="00195FDB"/>
    <w:rsid w:val="00196FD7"/>
    <w:rsid w:val="001A5CBA"/>
    <w:rsid w:val="001A692C"/>
    <w:rsid w:val="001B220F"/>
    <w:rsid w:val="001B45C2"/>
    <w:rsid w:val="001B5D65"/>
    <w:rsid w:val="001B7FB5"/>
    <w:rsid w:val="001C0DFB"/>
    <w:rsid w:val="001C199F"/>
    <w:rsid w:val="001C2BBA"/>
    <w:rsid w:val="001C331A"/>
    <w:rsid w:val="001C4548"/>
    <w:rsid w:val="001C4845"/>
    <w:rsid w:val="001C569D"/>
    <w:rsid w:val="001C5874"/>
    <w:rsid w:val="001D2B2C"/>
    <w:rsid w:val="001D2FFA"/>
    <w:rsid w:val="001D3A52"/>
    <w:rsid w:val="001D6E91"/>
    <w:rsid w:val="001E1EBA"/>
    <w:rsid w:val="001E3856"/>
    <w:rsid w:val="001E4888"/>
    <w:rsid w:val="001F2A45"/>
    <w:rsid w:val="001F5BBA"/>
    <w:rsid w:val="001F6547"/>
    <w:rsid w:val="001F6866"/>
    <w:rsid w:val="00200159"/>
    <w:rsid w:val="002011E5"/>
    <w:rsid w:val="002011EE"/>
    <w:rsid w:val="00201532"/>
    <w:rsid w:val="00201A3F"/>
    <w:rsid w:val="00212173"/>
    <w:rsid w:val="00215483"/>
    <w:rsid w:val="002177FE"/>
    <w:rsid w:val="002209A8"/>
    <w:rsid w:val="00221F03"/>
    <w:rsid w:val="00226C78"/>
    <w:rsid w:val="0023226D"/>
    <w:rsid w:val="00232866"/>
    <w:rsid w:val="002357A0"/>
    <w:rsid w:val="0023636F"/>
    <w:rsid w:val="00243FC3"/>
    <w:rsid w:val="002466B4"/>
    <w:rsid w:val="00247289"/>
    <w:rsid w:val="002546A1"/>
    <w:rsid w:val="002560D5"/>
    <w:rsid w:val="00256A65"/>
    <w:rsid w:val="00262F68"/>
    <w:rsid w:val="002631FB"/>
    <w:rsid w:val="00264D29"/>
    <w:rsid w:val="002666FB"/>
    <w:rsid w:val="002701B5"/>
    <w:rsid w:val="00270CBC"/>
    <w:rsid w:val="00275653"/>
    <w:rsid w:val="00275D4E"/>
    <w:rsid w:val="00277441"/>
    <w:rsid w:val="00280F99"/>
    <w:rsid w:val="0028137B"/>
    <w:rsid w:val="0028407A"/>
    <w:rsid w:val="00284E82"/>
    <w:rsid w:val="00287078"/>
    <w:rsid w:val="00291415"/>
    <w:rsid w:val="0029241B"/>
    <w:rsid w:val="00293242"/>
    <w:rsid w:val="00293544"/>
    <w:rsid w:val="0029356E"/>
    <w:rsid w:val="002958DF"/>
    <w:rsid w:val="00295AFF"/>
    <w:rsid w:val="002970DD"/>
    <w:rsid w:val="002A6BE2"/>
    <w:rsid w:val="002A78C6"/>
    <w:rsid w:val="002B5925"/>
    <w:rsid w:val="002B6334"/>
    <w:rsid w:val="002B6E34"/>
    <w:rsid w:val="002B7A2D"/>
    <w:rsid w:val="002B7EA1"/>
    <w:rsid w:val="002C0174"/>
    <w:rsid w:val="002C017B"/>
    <w:rsid w:val="002C1765"/>
    <w:rsid w:val="002C1E4F"/>
    <w:rsid w:val="002C4917"/>
    <w:rsid w:val="002C5573"/>
    <w:rsid w:val="002C74EB"/>
    <w:rsid w:val="002C7CFA"/>
    <w:rsid w:val="002D15C3"/>
    <w:rsid w:val="002D2CB7"/>
    <w:rsid w:val="002D2D87"/>
    <w:rsid w:val="002D37EC"/>
    <w:rsid w:val="002D5B18"/>
    <w:rsid w:val="002D5E16"/>
    <w:rsid w:val="002D6EA3"/>
    <w:rsid w:val="002D6ED5"/>
    <w:rsid w:val="002D76C5"/>
    <w:rsid w:val="002D7BB0"/>
    <w:rsid w:val="002E2C7A"/>
    <w:rsid w:val="002E35A5"/>
    <w:rsid w:val="002E6E5D"/>
    <w:rsid w:val="002F1A17"/>
    <w:rsid w:val="002F2246"/>
    <w:rsid w:val="002F2373"/>
    <w:rsid w:val="002F3110"/>
    <w:rsid w:val="002F32EB"/>
    <w:rsid w:val="002F5361"/>
    <w:rsid w:val="002F6210"/>
    <w:rsid w:val="002F725A"/>
    <w:rsid w:val="00300096"/>
    <w:rsid w:val="003024A5"/>
    <w:rsid w:val="00310225"/>
    <w:rsid w:val="0031115A"/>
    <w:rsid w:val="00313B7A"/>
    <w:rsid w:val="00314C61"/>
    <w:rsid w:val="003155C8"/>
    <w:rsid w:val="00315A1C"/>
    <w:rsid w:val="003172A8"/>
    <w:rsid w:val="00320F85"/>
    <w:rsid w:val="00323480"/>
    <w:rsid w:val="003272E1"/>
    <w:rsid w:val="00327ACB"/>
    <w:rsid w:val="00332CDC"/>
    <w:rsid w:val="003361E6"/>
    <w:rsid w:val="003378C5"/>
    <w:rsid w:val="00340C88"/>
    <w:rsid w:val="00342445"/>
    <w:rsid w:val="003426D2"/>
    <w:rsid w:val="00342959"/>
    <w:rsid w:val="00343F4A"/>
    <w:rsid w:val="00345653"/>
    <w:rsid w:val="0034766D"/>
    <w:rsid w:val="00347D70"/>
    <w:rsid w:val="0035131B"/>
    <w:rsid w:val="0035260E"/>
    <w:rsid w:val="003566ED"/>
    <w:rsid w:val="00356873"/>
    <w:rsid w:val="00357309"/>
    <w:rsid w:val="00357DC9"/>
    <w:rsid w:val="003619AD"/>
    <w:rsid w:val="00362AC8"/>
    <w:rsid w:val="00362D21"/>
    <w:rsid w:val="0036412A"/>
    <w:rsid w:val="0037133B"/>
    <w:rsid w:val="003723F0"/>
    <w:rsid w:val="003728E7"/>
    <w:rsid w:val="003777C5"/>
    <w:rsid w:val="00377D0A"/>
    <w:rsid w:val="003830FF"/>
    <w:rsid w:val="003839C1"/>
    <w:rsid w:val="00383D83"/>
    <w:rsid w:val="00384680"/>
    <w:rsid w:val="00387AE3"/>
    <w:rsid w:val="00390654"/>
    <w:rsid w:val="0039417F"/>
    <w:rsid w:val="00394472"/>
    <w:rsid w:val="0039573C"/>
    <w:rsid w:val="003960B6"/>
    <w:rsid w:val="00396A2F"/>
    <w:rsid w:val="003A1221"/>
    <w:rsid w:val="003A5A48"/>
    <w:rsid w:val="003A6093"/>
    <w:rsid w:val="003B0163"/>
    <w:rsid w:val="003B06DD"/>
    <w:rsid w:val="003B2728"/>
    <w:rsid w:val="003B3B37"/>
    <w:rsid w:val="003B54F6"/>
    <w:rsid w:val="003B5536"/>
    <w:rsid w:val="003C03C6"/>
    <w:rsid w:val="003C0F8F"/>
    <w:rsid w:val="003C1F0E"/>
    <w:rsid w:val="003C3447"/>
    <w:rsid w:val="003C348C"/>
    <w:rsid w:val="003C7A44"/>
    <w:rsid w:val="003C7A5E"/>
    <w:rsid w:val="003D04A9"/>
    <w:rsid w:val="003D326E"/>
    <w:rsid w:val="003D3E11"/>
    <w:rsid w:val="003D4305"/>
    <w:rsid w:val="003D7487"/>
    <w:rsid w:val="003E20B6"/>
    <w:rsid w:val="003E2168"/>
    <w:rsid w:val="003E25B2"/>
    <w:rsid w:val="003E55B6"/>
    <w:rsid w:val="003E6543"/>
    <w:rsid w:val="003E6A1E"/>
    <w:rsid w:val="003F117E"/>
    <w:rsid w:val="003F14F5"/>
    <w:rsid w:val="003F1CEA"/>
    <w:rsid w:val="003F3742"/>
    <w:rsid w:val="003F5CD7"/>
    <w:rsid w:val="003F6DBE"/>
    <w:rsid w:val="003F72AA"/>
    <w:rsid w:val="003F7454"/>
    <w:rsid w:val="0040580C"/>
    <w:rsid w:val="0040649D"/>
    <w:rsid w:val="0040741E"/>
    <w:rsid w:val="0041020B"/>
    <w:rsid w:val="0041152E"/>
    <w:rsid w:val="0041189D"/>
    <w:rsid w:val="00414D89"/>
    <w:rsid w:val="00415093"/>
    <w:rsid w:val="00417944"/>
    <w:rsid w:val="004216A5"/>
    <w:rsid w:val="004228F3"/>
    <w:rsid w:val="00422BE9"/>
    <w:rsid w:val="004257E8"/>
    <w:rsid w:val="00426F6E"/>
    <w:rsid w:val="00431E26"/>
    <w:rsid w:val="00434C23"/>
    <w:rsid w:val="00435D26"/>
    <w:rsid w:val="0043737B"/>
    <w:rsid w:val="0044075D"/>
    <w:rsid w:val="004429B7"/>
    <w:rsid w:val="00443B4A"/>
    <w:rsid w:val="00444249"/>
    <w:rsid w:val="00444563"/>
    <w:rsid w:val="0044461F"/>
    <w:rsid w:val="00461AD2"/>
    <w:rsid w:val="004665DD"/>
    <w:rsid w:val="00472A73"/>
    <w:rsid w:val="0047647C"/>
    <w:rsid w:val="0047648E"/>
    <w:rsid w:val="0048297A"/>
    <w:rsid w:val="00483516"/>
    <w:rsid w:val="00484324"/>
    <w:rsid w:val="00484A18"/>
    <w:rsid w:val="00484FF4"/>
    <w:rsid w:val="00485992"/>
    <w:rsid w:val="00485AE8"/>
    <w:rsid w:val="00485E1A"/>
    <w:rsid w:val="00486EAD"/>
    <w:rsid w:val="00492BFB"/>
    <w:rsid w:val="004941DF"/>
    <w:rsid w:val="00495969"/>
    <w:rsid w:val="004A3367"/>
    <w:rsid w:val="004A794E"/>
    <w:rsid w:val="004A7DAA"/>
    <w:rsid w:val="004B1534"/>
    <w:rsid w:val="004B2A00"/>
    <w:rsid w:val="004B2D41"/>
    <w:rsid w:val="004B5B9D"/>
    <w:rsid w:val="004B7EB4"/>
    <w:rsid w:val="004C0F22"/>
    <w:rsid w:val="004C13E8"/>
    <w:rsid w:val="004C1C1F"/>
    <w:rsid w:val="004C21B4"/>
    <w:rsid w:val="004C2567"/>
    <w:rsid w:val="004C2A64"/>
    <w:rsid w:val="004C3F83"/>
    <w:rsid w:val="004C5FEA"/>
    <w:rsid w:val="004C70F6"/>
    <w:rsid w:val="004D73B5"/>
    <w:rsid w:val="004E35D3"/>
    <w:rsid w:val="004E524C"/>
    <w:rsid w:val="004E5341"/>
    <w:rsid w:val="004E6C91"/>
    <w:rsid w:val="004F7831"/>
    <w:rsid w:val="0050181B"/>
    <w:rsid w:val="0050198C"/>
    <w:rsid w:val="00503990"/>
    <w:rsid w:val="00503AEE"/>
    <w:rsid w:val="00505A26"/>
    <w:rsid w:val="0050687D"/>
    <w:rsid w:val="00506EFC"/>
    <w:rsid w:val="0051195B"/>
    <w:rsid w:val="0051280F"/>
    <w:rsid w:val="00515287"/>
    <w:rsid w:val="005217E3"/>
    <w:rsid w:val="00521E16"/>
    <w:rsid w:val="00522202"/>
    <w:rsid w:val="005238C8"/>
    <w:rsid w:val="005268F9"/>
    <w:rsid w:val="005376A6"/>
    <w:rsid w:val="00542509"/>
    <w:rsid w:val="00542AD1"/>
    <w:rsid w:val="005431E4"/>
    <w:rsid w:val="00546764"/>
    <w:rsid w:val="00551219"/>
    <w:rsid w:val="00551EC8"/>
    <w:rsid w:val="00554853"/>
    <w:rsid w:val="0055512A"/>
    <w:rsid w:val="005553A4"/>
    <w:rsid w:val="00560249"/>
    <w:rsid w:val="005602EE"/>
    <w:rsid w:val="005608DF"/>
    <w:rsid w:val="00561408"/>
    <w:rsid w:val="00563A71"/>
    <w:rsid w:val="00564639"/>
    <w:rsid w:val="00567633"/>
    <w:rsid w:val="0057025F"/>
    <w:rsid w:val="00572664"/>
    <w:rsid w:val="00573112"/>
    <w:rsid w:val="005738BD"/>
    <w:rsid w:val="00574ABC"/>
    <w:rsid w:val="0057557E"/>
    <w:rsid w:val="00575E05"/>
    <w:rsid w:val="005760C8"/>
    <w:rsid w:val="00576C9C"/>
    <w:rsid w:val="0058116A"/>
    <w:rsid w:val="005830FE"/>
    <w:rsid w:val="00583332"/>
    <w:rsid w:val="00592141"/>
    <w:rsid w:val="0059295D"/>
    <w:rsid w:val="00593914"/>
    <w:rsid w:val="00594B66"/>
    <w:rsid w:val="0059583B"/>
    <w:rsid w:val="00597776"/>
    <w:rsid w:val="005979A9"/>
    <w:rsid w:val="005A0FF1"/>
    <w:rsid w:val="005A269C"/>
    <w:rsid w:val="005A332B"/>
    <w:rsid w:val="005A4E98"/>
    <w:rsid w:val="005A5410"/>
    <w:rsid w:val="005A71C2"/>
    <w:rsid w:val="005A7252"/>
    <w:rsid w:val="005B205E"/>
    <w:rsid w:val="005B31B4"/>
    <w:rsid w:val="005B4944"/>
    <w:rsid w:val="005B5778"/>
    <w:rsid w:val="005B642C"/>
    <w:rsid w:val="005C6521"/>
    <w:rsid w:val="005D2CD4"/>
    <w:rsid w:val="005D2EA9"/>
    <w:rsid w:val="005D4F78"/>
    <w:rsid w:val="005D69BC"/>
    <w:rsid w:val="005E0D17"/>
    <w:rsid w:val="005E5D87"/>
    <w:rsid w:val="005E77BC"/>
    <w:rsid w:val="005F0C92"/>
    <w:rsid w:val="005F138F"/>
    <w:rsid w:val="005F2412"/>
    <w:rsid w:val="005F5DC8"/>
    <w:rsid w:val="00601281"/>
    <w:rsid w:val="0060384F"/>
    <w:rsid w:val="00604E52"/>
    <w:rsid w:val="00606A2D"/>
    <w:rsid w:val="00611535"/>
    <w:rsid w:val="00612914"/>
    <w:rsid w:val="006131E4"/>
    <w:rsid w:val="006143D0"/>
    <w:rsid w:val="00617307"/>
    <w:rsid w:val="00622471"/>
    <w:rsid w:val="00622B01"/>
    <w:rsid w:val="00624E9A"/>
    <w:rsid w:val="0063044F"/>
    <w:rsid w:val="006351E1"/>
    <w:rsid w:val="00636078"/>
    <w:rsid w:val="006409DB"/>
    <w:rsid w:val="00642F32"/>
    <w:rsid w:val="006464E2"/>
    <w:rsid w:val="0064683A"/>
    <w:rsid w:val="006519B3"/>
    <w:rsid w:val="006539B9"/>
    <w:rsid w:val="00655999"/>
    <w:rsid w:val="006560A0"/>
    <w:rsid w:val="00663295"/>
    <w:rsid w:val="00663F3D"/>
    <w:rsid w:val="0066624C"/>
    <w:rsid w:val="006664C1"/>
    <w:rsid w:val="006671AC"/>
    <w:rsid w:val="006710EA"/>
    <w:rsid w:val="00671E42"/>
    <w:rsid w:val="00672F87"/>
    <w:rsid w:val="0067359D"/>
    <w:rsid w:val="00686A4E"/>
    <w:rsid w:val="006913AF"/>
    <w:rsid w:val="0069319F"/>
    <w:rsid w:val="0069392B"/>
    <w:rsid w:val="0069555E"/>
    <w:rsid w:val="00696B04"/>
    <w:rsid w:val="006A09EF"/>
    <w:rsid w:val="006A0C94"/>
    <w:rsid w:val="006A3779"/>
    <w:rsid w:val="006A5B66"/>
    <w:rsid w:val="006A5C34"/>
    <w:rsid w:val="006A5FCE"/>
    <w:rsid w:val="006B12B8"/>
    <w:rsid w:val="006B16DD"/>
    <w:rsid w:val="006B224D"/>
    <w:rsid w:val="006B537C"/>
    <w:rsid w:val="006B721E"/>
    <w:rsid w:val="006C049A"/>
    <w:rsid w:val="006C2324"/>
    <w:rsid w:val="006C3334"/>
    <w:rsid w:val="006C4479"/>
    <w:rsid w:val="006C65E7"/>
    <w:rsid w:val="006D4F20"/>
    <w:rsid w:val="006D7BD5"/>
    <w:rsid w:val="006E1137"/>
    <w:rsid w:val="006E2972"/>
    <w:rsid w:val="006E6CCC"/>
    <w:rsid w:val="006F147F"/>
    <w:rsid w:val="006F2C6D"/>
    <w:rsid w:val="006F30BE"/>
    <w:rsid w:val="006F36F3"/>
    <w:rsid w:val="006F43DF"/>
    <w:rsid w:val="006F5E68"/>
    <w:rsid w:val="006F687C"/>
    <w:rsid w:val="007000AC"/>
    <w:rsid w:val="007003DD"/>
    <w:rsid w:val="00701CEB"/>
    <w:rsid w:val="00702A80"/>
    <w:rsid w:val="00704792"/>
    <w:rsid w:val="00704F1E"/>
    <w:rsid w:val="007108DA"/>
    <w:rsid w:val="007136C4"/>
    <w:rsid w:val="007142E1"/>
    <w:rsid w:val="00716435"/>
    <w:rsid w:val="0071732F"/>
    <w:rsid w:val="0072226B"/>
    <w:rsid w:val="007242A6"/>
    <w:rsid w:val="0072512F"/>
    <w:rsid w:val="00727F02"/>
    <w:rsid w:val="007300C2"/>
    <w:rsid w:val="00735724"/>
    <w:rsid w:val="00736409"/>
    <w:rsid w:val="007400CC"/>
    <w:rsid w:val="00740903"/>
    <w:rsid w:val="0074184A"/>
    <w:rsid w:val="0074442B"/>
    <w:rsid w:val="00744A4F"/>
    <w:rsid w:val="007460B7"/>
    <w:rsid w:val="0075175E"/>
    <w:rsid w:val="00751C22"/>
    <w:rsid w:val="00753398"/>
    <w:rsid w:val="00753CDF"/>
    <w:rsid w:val="00755A79"/>
    <w:rsid w:val="0076153B"/>
    <w:rsid w:val="007712C9"/>
    <w:rsid w:val="00774EA5"/>
    <w:rsid w:val="00781416"/>
    <w:rsid w:val="00782F2D"/>
    <w:rsid w:val="007834ED"/>
    <w:rsid w:val="0079042A"/>
    <w:rsid w:val="00793D84"/>
    <w:rsid w:val="00794BA9"/>
    <w:rsid w:val="007A0100"/>
    <w:rsid w:val="007A291D"/>
    <w:rsid w:val="007A7475"/>
    <w:rsid w:val="007A7F35"/>
    <w:rsid w:val="007B06D2"/>
    <w:rsid w:val="007B27FD"/>
    <w:rsid w:val="007C0162"/>
    <w:rsid w:val="007C016E"/>
    <w:rsid w:val="007C2FF3"/>
    <w:rsid w:val="007C5CB6"/>
    <w:rsid w:val="007D31EB"/>
    <w:rsid w:val="007D447D"/>
    <w:rsid w:val="007D467B"/>
    <w:rsid w:val="007D484C"/>
    <w:rsid w:val="007E04F8"/>
    <w:rsid w:val="007E1E35"/>
    <w:rsid w:val="007E2734"/>
    <w:rsid w:val="007E5CA5"/>
    <w:rsid w:val="007E76A1"/>
    <w:rsid w:val="007F29B6"/>
    <w:rsid w:val="007F50DF"/>
    <w:rsid w:val="00802D14"/>
    <w:rsid w:val="00802FB5"/>
    <w:rsid w:val="008059E4"/>
    <w:rsid w:val="00805A34"/>
    <w:rsid w:val="00806378"/>
    <w:rsid w:val="00807D47"/>
    <w:rsid w:val="00812B1B"/>
    <w:rsid w:val="00812E02"/>
    <w:rsid w:val="008132BE"/>
    <w:rsid w:val="00814CE2"/>
    <w:rsid w:val="0081782A"/>
    <w:rsid w:val="00817CDF"/>
    <w:rsid w:val="00820644"/>
    <w:rsid w:val="0082476F"/>
    <w:rsid w:val="00825AD6"/>
    <w:rsid w:val="008277A8"/>
    <w:rsid w:val="00827922"/>
    <w:rsid w:val="008310A2"/>
    <w:rsid w:val="008358DD"/>
    <w:rsid w:val="008533B9"/>
    <w:rsid w:val="00856C69"/>
    <w:rsid w:val="008571AE"/>
    <w:rsid w:val="008606C1"/>
    <w:rsid w:val="008614F9"/>
    <w:rsid w:val="00867BF9"/>
    <w:rsid w:val="00867F1C"/>
    <w:rsid w:val="00871B65"/>
    <w:rsid w:val="00872827"/>
    <w:rsid w:val="00872E6F"/>
    <w:rsid w:val="00875775"/>
    <w:rsid w:val="00884C37"/>
    <w:rsid w:val="00884E8A"/>
    <w:rsid w:val="00887717"/>
    <w:rsid w:val="0089382C"/>
    <w:rsid w:val="00893CED"/>
    <w:rsid w:val="00895EDA"/>
    <w:rsid w:val="00896B58"/>
    <w:rsid w:val="008A0F61"/>
    <w:rsid w:val="008A10A5"/>
    <w:rsid w:val="008A10FD"/>
    <w:rsid w:val="008A1C49"/>
    <w:rsid w:val="008A1C5B"/>
    <w:rsid w:val="008A3C9C"/>
    <w:rsid w:val="008A4ED4"/>
    <w:rsid w:val="008B123A"/>
    <w:rsid w:val="008B1352"/>
    <w:rsid w:val="008B2AEC"/>
    <w:rsid w:val="008B3DBB"/>
    <w:rsid w:val="008B4231"/>
    <w:rsid w:val="008B440B"/>
    <w:rsid w:val="008C0A11"/>
    <w:rsid w:val="008C119D"/>
    <w:rsid w:val="008C1982"/>
    <w:rsid w:val="008C1F80"/>
    <w:rsid w:val="008C38CD"/>
    <w:rsid w:val="008C4644"/>
    <w:rsid w:val="008C7D85"/>
    <w:rsid w:val="008D27A8"/>
    <w:rsid w:val="008D33AB"/>
    <w:rsid w:val="008D37A4"/>
    <w:rsid w:val="008D3C2C"/>
    <w:rsid w:val="008D46F0"/>
    <w:rsid w:val="008D55F1"/>
    <w:rsid w:val="008E2961"/>
    <w:rsid w:val="008E46AE"/>
    <w:rsid w:val="008E4F84"/>
    <w:rsid w:val="008E5234"/>
    <w:rsid w:val="008E6937"/>
    <w:rsid w:val="008E7180"/>
    <w:rsid w:val="008F04DF"/>
    <w:rsid w:val="008F5C11"/>
    <w:rsid w:val="008F6EB5"/>
    <w:rsid w:val="008F7815"/>
    <w:rsid w:val="00900F34"/>
    <w:rsid w:val="00901191"/>
    <w:rsid w:val="00901868"/>
    <w:rsid w:val="009051CD"/>
    <w:rsid w:val="00905DED"/>
    <w:rsid w:val="0090750F"/>
    <w:rsid w:val="00913705"/>
    <w:rsid w:val="009208C7"/>
    <w:rsid w:val="00923D35"/>
    <w:rsid w:val="00924103"/>
    <w:rsid w:val="0092677D"/>
    <w:rsid w:val="0092773F"/>
    <w:rsid w:val="00933068"/>
    <w:rsid w:val="009335EE"/>
    <w:rsid w:val="00937729"/>
    <w:rsid w:val="00940FEB"/>
    <w:rsid w:val="00942813"/>
    <w:rsid w:val="009436EB"/>
    <w:rsid w:val="009439F3"/>
    <w:rsid w:val="009453AE"/>
    <w:rsid w:val="00947195"/>
    <w:rsid w:val="00947338"/>
    <w:rsid w:val="00947D2A"/>
    <w:rsid w:val="009509CF"/>
    <w:rsid w:val="009536E0"/>
    <w:rsid w:val="0096042D"/>
    <w:rsid w:val="00963DEE"/>
    <w:rsid w:val="00963E8B"/>
    <w:rsid w:val="00965181"/>
    <w:rsid w:val="00966437"/>
    <w:rsid w:val="00966506"/>
    <w:rsid w:val="00974AD4"/>
    <w:rsid w:val="00976D9B"/>
    <w:rsid w:val="00984567"/>
    <w:rsid w:val="00993E7E"/>
    <w:rsid w:val="00994483"/>
    <w:rsid w:val="00995A21"/>
    <w:rsid w:val="009A445F"/>
    <w:rsid w:val="009A67B1"/>
    <w:rsid w:val="009B0749"/>
    <w:rsid w:val="009B2556"/>
    <w:rsid w:val="009B47EB"/>
    <w:rsid w:val="009B4ACA"/>
    <w:rsid w:val="009B60D9"/>
    <w:rsid w:val="009B71BD"/>
    <w:rsid w:val="009B764F"/>
    <w:rsid w:val="009C03D9"/>
    <w:rsid w:val="009C6D61"/>
    <w:rsid w:val="009D051A"/>
    <w:rsid w:val="009D2C04"/>
    <w:rsid w:val="009D2E2F"/>
    <w:rsid w:val="009D3AC0"/>
    <w:rsid w:val="009D4486"/>
    <w:rsid w:val="009D44BA"/>
    <w:rsid w:val="009D5399"/>
    <w:rsid w:val="009D5C28"/>
    <w:rsid w:val="009D6495"/>
    <w:rsid w:val="009D73FA"/>
    <w:rsid w:val="009E08D5"/>
    <w:rsid w:val="009E7008"/>
    <w:rsid w:val="009F0490"/>
    <w:rsid w:val="009F0F43"/>
    <w:rsid w:val="009F125D"/>
    <w:rsid w:val="009F1569"/>
    <w:rsid w:val="009F316D"/>
    <w:rsid w:val="00A00B74"/>
    <w:rsid w:val="00A07E4E"/>
    <w:rsid w:val="00A12D5E"/>
    <w:rsid w:val="00A13FAF"/>
    <w:rsid w:val="00A206C6"/>
    <w:rsid w:val="00A211B2"/>
    <w:rsid w:val="00A231EF"/>
    <w:rsid w:val="00A249BB"/>
    <w:rsid w:val="00A262DE"/>
    <w:rsid w:val="00A26480"/>
    <w:rsid w:val="00A26D3F"/>
    <w:rsid w:val="00A30ECE"/>
    <w:rsid w:val="00A34420"/>
    <w:rsid w:val="00A36D44"/>
    <w:rsid w:val="00A40BF7"/>
    <w:rsid w:val="00A40EE1"/>
    <w:rsid w:val="00A4154B"/>
    <w:rsid w:val="00A41F96"/>
    <w:rsid w:val="00A422BC"/>
    <w:rsid w:val="00A43455"/>
    <w:rsid w:val="00A436A5"/>
    <w:rsid w:val="00A508D5"/>
    <w:rsid w:val="00A515D5"/>
    <w:rsid w:val="00A57B17"/>
    <w:rsid w:val="00A610E5"/>
    <w:rsid w:val="00A61440"/>
    <w:rsid w:val="00A65B2C"/>
    <w:rsid w:val="00A67024"/>
    <w:rsid w:val="00A7139B"/>
    <w:rsid w:val="00A72D90"/>
    <w:rsid w:val="00A75780"/>
    <w:rsid w:val="00A816A4"/>
    <w:rsid w:val="00A8216B"/>
    <w:rsid w:val="00A83F6B"/>
    <w:rsid w:val="00A861F1"/>
    <w:rsid w:val="00A9079B"/>
    <w:rsid w:val="00A91D7F"/>
    <w:rsid w:val="00A91EA3"/>
    <w:rsid w:val="00A93326"/>
    <w:rsid w:val="00A939DA"/>
    <w:rsid w:val="00A95FD9"/>
    <w:rsid w:val="00AA039C"/>
    <w:rsid w:val="00AA1539"/>
    <w:rsid w:val="00AA1600"/>
    <w:rsid w:val="00AA4233"/>
    <w:rsid w:val="00AA5B0F"/>
    <w:rsid w:val="00AA5D51"/>
    <w:rsid w:val="00AA5E8A"/>
    <w:rsid w:val="00AB0051"/>
    <w:rsid w:val="00AB0E73"/>
    <w:rsid w:val="00AB22B5"/>
    <w:rsid w:val="00AB42FB"/>
    <w:rsid w:val="00AB5419"/>
    <w:rsid w:val="00AB6005"/>
    <w:rsid w:val="00AC1D21"/>
    <w:rsid w:val="00AC2FA1"/>
    <w:rsid w:val="00AC497C"/>
    <w:rsid w:val="00AC54A2"/>
    <w:rsid w:val="00AC5888"/>
    <w:rsid w:val="00AC6DC1"/>
    <w:rsid w:val="00AC7866"/>
    <w:rsid w:val="00AD0F72"/>
    <w:rsid w:val="00AD4997"/>
    <w:rsid w:val="00AE1253"/>
    <w:rsid w:val="00AE5CAD"/>
    <w:rsid w:val="00AE76B7"/>
    <w:rsid w:val="00AF19DF"/>
    <w:rsid w:val="00AF385A"/>
    <w:rsid w:val="00AF3ED9"/>
    <w:rsid w:val="00AF3FD8"/>
    <w:rsid w:val="00AF477D"/>
    <w:rsid w:val="00AF524A"/>
    <w:rsid w:val="00B00B04"/>
    <w:rsid w:val="00B04D30"/>
    <w:rsid w:val="00B07AF3"/>
    <w:rsid w:val="00B07D12"/>
    <w:rsid w:val="00B10E6E"/>
    <w:rsid w:val="00B110EB"/>
    <w:rsid w:val="00B12522"/>
    <w:rsid w:val="00B14DB2"/>
    <w:rsid w:val="00B16349"/>
    <w:rsid w:val="00B17658"/>
    <w:rsid w:val="00B21357"/>
    <w:rsid w:val="00B21D59"/>
    <w:rsid w:val="00B2305A"/>
    <w:rsid w:val="00B235BA"/>
    <w:rsid w:val="00B30E3D"/>
    <w:rsid w:val="00B328F4"/>
    <w:rsid w:val="00B33195"/>
    <w:rsid w:val="00B34D61"/>
    <w:rsid w:val="00B35581"/>
    <w:rsid w:val="00B36309"/>
    <w:rsid w:val="00B43BEE"/>
    <w:rsid w:val="00B453F3"/>
    <w:rsid w:val="00B45ED1"/>
    <w:rsid w:val="00B50731"/>
    <w:rsid w:val="00B52246"/>
    <w:rsid w:val="00B5438D"/>
    <w:rsid w:val="00B56AED"/>
    <w:rsid w:val="00B56BB3"/>
    <w:rsid w:val="00B57C04"/>
    <w:rsid w:val="00B61CF5"/>
    <w:rsid w:val="00B6323B"/>
    <w:rsid w:val="00B63801"/>
    <w:rsid w:val="00B65B86"/>
    <w:rsid w:val="00B6640D"/>
    <w:rsid w:val="00B666B0"/>
    <w:rsid w:val="00B667A6"/>
    <w:rsid w:val="00B67846"/>
    <w:rsid w:val="00B7022A"/>
    <w:rsid w:val="00B70567"/>
    <w:rsid w:val="00B71905"/>
    <w:rsid w:val="00B72A09"/>
    <w:rsid w:val="00B75F6B"/>
    <w:rsid w:val="00B8005F"/>
    <w:rsid w:val="00B80B03"/>
    <w:rsid w:val="00B81D9F"/>
    <w:rsid w:val="00B824AE"/>
    <w:rsid w:val="00B90118"/>
    <w:rsid w:val="00B91572"/>
    <w:rsid w:val="00B91CE8"/>
    <w:rsid w:val="00B93F75"/>
    <w:rsid w:val="00BA0ABE"/>
    <w:rsid w:val="00BA2CCB"/>
    <w:rsid w:val="00BA5BF2"/>
    <w:rsid w:val="00BA5FEC"/>
    <w:rsid w:val="00BA7247"/>
    <w:rsid w:val="00BA784A"/>
    <w:rsid w:val="00BA7CBF"/>
    <w:rsid w:val="00BB13CC"/>
    <w:rsid w:val="00BB3614"/>
    <w:rsid w:val="00BB5132"/>
    <w:rsid w:val="00BC0B62"/>
    <w:rsid w:val="00BC19E5"/>
    <w:rsid w:val="00BC358B"/>
    <w:rsid w:val="00BC4552"/>
    <w:rsid w:val="00BC526B"/>
    <w:rsid w:val="00BC70E4"/>
    <w:rsid w:val="00BD6D4A"/>
    <w:rsid w:val="00BD70B9"/>
    <w:rsid w:val="00BE050E"/>
    <w:rsid w:val="00BE0801"/>
    <w:rsid w:val="00BE0C4E"/>
    <w:rsid w:val="00BE1324"/>
    <w:rsid w:val="00BE3F8E"/>
    <w:rsid w:val="00BE62B2"/>
    <w:rsid w:val="00BF618F"/>
    <w:rsid w:val="00C03D72"/>
    <w:rsid w:val="00C065AA"/>
    <w:rsid w:val="00C07481"/>
    <w:rsid w:val="00C07E46"/>
    <w:rsid w:val="00C1025B"/>
    <w:rsid w:val="00C109E4"/>
    <w:rsid w:val="00C10CBB"/>
    <w:rsid w:val="00C10D25"/>
    <w:rsid w:val="00C12DEB"/>
    <w:rsid w:val="00C145F0"/>
    <w:rsid w:val="00C1503C"/>
    <w:rsid w:val="00C1510C"/>
    <w:rsid w:val="00C15D46"/>
    <w:rsid w:val="00C16664"/>
    <w:rsid w:val="00C23665"/>
    <w:rsid w:val="00C250F3"/>
    <w:rsid w:val="00C25838"/>
    <w:rsid w:val="00C34B10"/>
    <w:rsid w:val="00C35B54"/>
    <w:rsid w:val="00C3791A"/>
    <w:rsid w:val="00C42DBE"/>
    <w:rsid w:val="00C45868"/>
    <w:rsid w:val="00C50E02"/>
    <w:rsid w:val="00C51134"/>
    <w:rsid w:val="00C5182D"/>
    <w:rsid w:val="00C52277"/>
    <w:rsid w:val="00C52B36"/>
    <w:rsid w:val="00C54351"/>
    <w:rsid w:val="00C56C37"/>
    <w:rsid w:val="00C6076B"/>
    <w:rsid w:val="00C60F2E"/>
    <w:rsid w:val="00C60F41"/>
    <w:rsid w:val="00C60F88"/>
    <w:rsid w:val="00C61319"/>
    <w:rsid w:val="00C6149D"/>
    <w:rsid w:val="00C61510"/>
    <w:rsid w:val="00C64911"/>
    <w:rsid w:val="00C657D1"/>
    <w:rsid w:val="00C74BBC"/>
    <w:rsid w:val="00C74E7B"/>
    <w:rsid w:val="00C81CCF"/>
    <w:rsid w:val="00C820D1"/>
    <w:rsid w:val="00C83620"/>
    <w:rsid w:val="00C852DF"/>
    <w:rsid w:val="00C860A8"/>
    <w:rsid w:val="00C87261"/>
    <w:rsid w:val="00C87CDC"/>
    <w:rsid w:val="00C925C1"/>
    <w:rsid w:val="00C94A4A"/>
    <w:rsid w:val="00C957A9"/>
    <w:rsid w:val="00C972C1"/>
    <w:rsid w:val="00C97D6D"/>
    <w:rsid w:val="00CA154C"/>
    <w:rsid w:val="00CA5AC6"/>
    <w:rsid w:val="00CA6AA9"/>
    <w:rsid w:val="00CA73DC"/>
    <w:rsid w:val="00CB054F"/>
    <w:rsid w:val="00CB06E1"/>
    <w:rsid w:val="00CB1A29"/>
    <w:rsid w:val="00CB1C32"/>
    <w:rsid w:val="00CB304E"/>
    <w:rsid w:val="00CB4F15"/>
    <w:rsid w:val="00CB7979"/>
    <w:rsid w:val="00CC0A1D"/>
    <w:rsid w:val="00CC18B7"/>
    <w:rsid w:val="00CC285C"/>
    <w:rsid w:val="00CC41B9"/>
    <w:rsid w:val="00CC50D9"/>
    <w:rsid w:val="00CD14D0"/>
    <w:rsid w:val="00CD3310"/>
    <w:rsid w:val="00CD555B"/>
    <w:rsid w:val="00CD7C36"/>
    <w:rsid w:val="00CE05F7"/>
    <w:rsid w:val="00CE5843"/>
    <w:rsid w:val="00CF2812"/>
    <w:rsid w:val="00CF3E4E"/>
    <w:rsid w:val="00CF54DC"/>
    <w:rsid w:val="00D00925"/>
    <w:rsid w:val="00D0344B"/>
    <w:rsid w:val="00D04E48"/>
    <w:rsid w:val="00D10711"/>
    <w:rsid w:val="00D116C6"/>
    <w:rsid w:val="00D14AA3"/>
    <w:rsid w:val="00D15BF1"/>
    <w:rsid w:val="00D2090A"/>
    <w:rsid w:val="00D249F9"/>
    <w:rsid w:val="00D2514D"/>
    <w:rsid w:val="00D355CD"/>
    <w:rsid w:val="00D35943"/>
    <w:rsid w:val="00D36D35"/>
    <w:rsid w:val="00D40A6D"/>
    <w:rsid w:val="00D439B6"/>
    <w:rsid w:val="00D457A8"/>
    <w:rsid w:val="00D47F54"/>
    <w:rsid w:val="00D51044"/>
    <w:rsid w:val="00D5208A"/>
    <w:rsid w:val="00D56451"/>
    <w:rsid w:val="00D5726B"/>
    <w:rsid w:val="00D60042"/>
    <w:rsid w:val="00D60D1A"/>
    <w:rsid w:val="00D62738"/>
    <w:rsid w:val="00D64CD1"/>
    <w:rsid w:val="00D703A8"/>
    <w:rsid w:val="00D716FD"/>
    <w:rsid w:val="00D73212"/>
    <w:rsid w:val="00D768C5"/>
    <w:rsid w:val="00D779AA"/>
    <w:rsid w:val="00D813CB"/>
    <w:rsid w:val="00D82448"/>
    <w:rsid w:val="00D8468F"/>
    <w:rsid w:val="00D84D1F"/>
    <w:rsid w:val="00D84FF9"/>
    <w:rsid w:val="00D86814"/>
    <w:rsid w:val="00D871D6"/>
    <w:rsid w:val="00D87240"/>
    <w:rsid w:val="00D87745"/>
    <w:rsid w:val="00D9024D"/>
    <w:rsid w:val="00D90339"/>
    <w:rsid w:val="00D91A1C"/>
    <w:rsid w:val="00D92093"/>
    <w:rsid w:val="00D92BE0"/>
    <w:rsid w:val="00D92E36"/>
    <w:rsid w:val="00D9434E"/>
    <w:rsid w:val="00D96CE7"/>
    <w:rsid w:val="00DB0CF4"/>
    <w:rsid w:val="00DB174E"/>
    <w:rsid w:val="00DB4046"/>
    <w:rsid w:val="00DB6DC2"/>
    <w:rsid w:val="00DB6E8F"/>
    <w:rsid w:val="00DC2051"/>
    <w:rsid w:val="00DC79A2"/>
    <w:rsid w:val="00DD0770"/>
    <w:rsid w:val="00DD123B"/>
    <w:rsid w:val="00DD1B45"/>
    <w:rsid w:val="00DD2085"/>
    <w:rsid w:val="00DD599E"/>
    <w:rsid w:val="00DD5E23"/>
    <w:rsid w:val="00DD7F5F"/>
    <w:rsid w:val="00DE2460"/>
    <w:rsid w:val="00DE2BD4"/>
    <w:rsid w:val="00DE5C4D"/>
    <w:rsid w:val="00DE5DD8"/>
    <w:rsid w:val="00DE60CA"/>
    <w:rsid w:val="00DE64AD"/>
    <w:rsid w:val="00DE6A62"/>
    <w:rsid w:val="00DF1649"/>
    <w:rsid w:val="00DF17B1"/>
    <w:rsid w:val="00DF2185"/>
    <w:rsid w:val="00DF2788"/>
    <w:rsid w:val="00E030D2"/>
    <w:rsid w:val="00E059D2"/>
    <w:rsid w:val="00E06C60"/>
    <w:rsid w:val="00E123B2"/>
    <w:rsid w:val="00E13C96"/>
    <w:rsid w:val="00E13F2F"/>
    <w:rsid w:val="00E14C4B"/>
    <w:rsid w:val="00E16753"/>
    <w:rsid w:val="00E167C1"/>
    <w:rsid w:val="00E20060"/>
    <w:rsid w:val="00E201E0"/>
    <w:rsid w:val="00E221D2"/>
    <w:rsid w:val="00E24977"/>
    <w:rsid w:val="00E34535"/>
    <w:rsid w:val="00E35AB2"/>
    <w:rsid w:val="00E409AD"/>
    <w:rsid w:val="00E41722"/>
    <w:rsid w:val="00E428CA"/>
    <w:rsid w:val="00E43A93"/>
    <w:rsid w:val="00E453CB"/>
    <w:rsid w:val="00E55DBE"/>
    <w:rsid w:val="00E57107"/>
    <w:rsid w:val="00E5799D"/>
    <w:rsid w:val="00E60220"/>
    <w:rsid w:val="00E60345"/>
    <w:rsid w:val="00E66F2F"/>
    <w:rsid w:val="00E6725F"/>
    <w:rsid w:val="00E70235"/>
    <w:rsid w:val="00E7201B"/>
    <w:rsid w:val="00E77CDA"/>
    <w:rsid w:val="00E80CEA"/>
    <w:rsid w:val="00E81867"/>
    <w:rsid w:val="00E82194"/>
    <w:rsid w:val="00E8252D"/>
    <w:rsid w:val="00E83BD7"/>
    <w:rsid w:val="00E84CD5"/>
    <w:rsid w:val="00E871AC"/>
    <w:rsid w:val="00E87E5A"/>
    <w:rsid w:val="00E901C0"/>
    <w:rsid w:val="00E90D87"/>
    <w:rsid w:val="00E93125"/>
    <w:rsid w:val="00E9729E"/>
    <w:rsid w:val="00EA2B73"/>
    <w:rsid w:val="00EA4C20"/>
    <w:rsid w:val="00EA5DD5"/>
    <w:rsid w:val="00EA7DEF"/>
    <w:rsid w:val="00EB0D62"/>
    <w:rsid w:val="00EB1C36"/>
    <w:rsid w:val="00EB73ED"/>
    <w:rsid w:val="00EC0519"/>
    <w:rsid w:val="00EC3320"/>
    <w:rsid w:val="00EC55CC"/>
    <w:rsid w:val="00EC70E7"/>
    <w:rsid w:val="00ED4571"/>
    <w:rsid w:val="00ED65C3"/>
    <w:rsid w:val="00ED7FA5"/>
    <w:rsid w:val="00EE028C"/>
    <w:rsid w:val="00EE15ED"/>
    <w:rsid w:val="00EE2802"/>
    <w:rsid w:val="00EE3F0B"/>
    <w:rsid w:val="00EE4FCC"/>
    <w:rsid w:val="00EE705D"/>
    <w:rsid w:val="00EF1658"/>
    <w:rsid w:val="00EF487D"/>
    <w:rsid w:val="00EF586D"/>
    <w:rsid w:val="00EF72A4"/>
    <w:rsid w:val="00EF7B46"/>
    <w:rsid w:val="00EF7DA8"/>
    <w:rsid w:val="00F015B4"/>
    <w:rsid w:val="00F04FA0"/>
    <w:rsid w:val="00F11BFE"/>
    <w:rsid w:val="00F12553"/>
    <w:rsid w:val="00F16CF7"/>
    <w:rsid w:val="00F16FB6"/>
    <w:rsid w:val="00F220E5"/>
    <w:rsid w:val="00F22BEB"/>
    <w:rsid w:val="00F25264"/>
    <w:rsid w:val="00F32A5A"/>
    <w:rsid w:val="00F35F3E"/>
    <w:rsid w:val="00F3674C"/>
    <w:rsid w:val="00F36975"/>
    <w:rsid w:val="00F37C6D"/>
    <w:rsid w:val="00F4188D"/>
    <w:rsid w:val="00F43AE6"/>
    <w:rsid w:val="00F457F6"/>
    <w:rsid w:val="00F4702F"/>
    <w:rsid w:val="00F4731A"/>
    <w:rsid w:val="00F47890"/>
    <w:rsid w:val="00F55E4F"/>
    <w:rsid w:val="00F57715"/>
    <w:rsid w:val="00F60234"/>
    <w:rsid w:val="00F60814"/>
    <w:rsid w:val="00F60E47"/>
    <w:rsid w:val="00F62E24"/>
    <w:rsid w:val="00F66513"/>
    <w:rsid w:val="00F676C8"/>
    <w:rsid w:val="00F70282"/>
    <w:rsid w:val="00F70EAD"/>
    <w:rsid w:val="00F73426"/>
    <w:rsid w:val="00F73E6B"/>
    <w:rsid w:val="00F74CF8"/>
    <w:rsid w:val="00F775D4"/>
    <w:rsid w:val="00F77732"/>
    <w:rsid w:val="00F8060C"/>
    <w:rsid w:val="00F81F0E"/>
    <w:rsid w:val="00F83F70"/>
    <w:rsid w:val="00F8573E"/>
    <w:rsid w:val="00F90443"/>
    <w:rsid w:val="00F978DE"/>
    <w:rsid w:val="00F97F65"/>
    <w:rsid w:val="00FA1961"/>
    <w:rsid w:val="00FA6E76"/>
    <w:rsid w:val="00FB2D37"/>
    <w:rsid w:val="00FB50A1"/>
    <w:rsid w:val="00FC2465"/>
    <w:rsid w:val="00FC4F06"/>
    <w:rsid w:val="00FC517E"/>
    <w:rsid w:val="00FD0F26"/>
    <w:rsid w:val="00FD23C2"/>
    <w:rsid w:val="00FD364E"/>
    <w:rsid w:val="00FD4735"/>
    <w:rsid w:val="00FD7838"/>
    <w:rsid w:val="00FE0C7D"/>
    <w:rsid w:val="00FE2775"/>
    <w:rsid w:val="00FE39C6"/>
    <w:rsid w:val="00FE5E06"/>
    <w:rsid w:val="00FF0D9B"/>
    <w:rsid w:val="01B86A9D"/>
    <w:rsid w:val="01C63B1C"/>
    <w:rsid w:val="024E375F"/>
    <w:rsid w:val="02BB136B"/>
    <w:rsid w:val="056F42CF"/>
    <w:rsid w:val="064055CE"/>
    <w:rsid w:val="06764EDC"/>
    <w:rsid w:val="06F14C43"/>
    <w:rsid w:val="072A4378"/>
    <w:rsid w:val="073B6A3E"/>
    <w:rsid w:val="07402ACD"/>
    <w:rsid w:val="077730CD"/>
    <w:rsid w:val="081C183D"/>
    <w:rsid w:val="086168CD"/>
    <w:rsid w:val="08D25D0C"/>
    <w:rsid w:val="094A058F"/>
    <w:rsid w:val="095B7E9E"/>
    <w:rsid w:val="09AD47BD"/>
    <w:rsid w:val="09B55304"/>
    <w:rsid w:val="0A503B7A"/>
    <w:rsid w:val="0B2657B8"/>
    <w:rsid w:val="0B391B68"/>
    <w:rsid w:val="0B7E2F67"/>
    <w:rsid w:val="0B961C5D"/>
    <w:rsid w:val="0CD342B6"/>
    <w:rsid w:val="0DB859E5"/>
    <w:rsid w:val="0E903981"/>
    <w:rsid w:val="0F426E96"/>
    <w:rsid w:val="0F62655D"/>
    <w:rsid w:val="0F9F550C"/>
    <w:rsid w:val="0FA20266"/>
    <w:rsid w:val="0FBC6505"/>
    <w:rsid w:val="112B7251"/>
    <w:rsid w:val="120B24D6"/>
    <w:rsid w:val="12530151"/>
    <w:rsid w:val="12A21ADA"/>
    <w:rsid w:val="132A34A4"/>
    <w:rsid w:val="13B33EEB"/>
    <w:rsid w:val="1409259F"/>
    <w:rsid w:val="1527196A"/>
    <w:rsid w:val="158D6BDD"/>
    <w:rsid w:val="15B7232D"/>
    <w:rsid w:val="161672D6"/>
    <w:rsid w:val="17225AD6"/>
    <w:rsid w:val="17233A97"/>
    <w:rsid w:val="17550073"/>
    <w:rsid w:val="19510A00"/>
    <w:rsid w:val="19576FA0"/>
    <w:rsid w:val="196C13D6"/>
    <w:rsid w:val="19EE083D"/>
    <w:rsid w:val="1A6F1573"/>
    <w:rsid w:val="1A915FCF"/>
    <w:rsid w:val="1AAA1490"/>
    <w:rsid w:val="1AB2774D"/>
    <w:rsid w:val="1AC22DE7"/>
    <w:rsid w:val="1AC35944"/>
    <w:rsid w:val="1B8756CA"/>
    <w:rsid w:val="1BD9331A"/>
    <w:rsid w:val="1BE878D6"/>
    <w:rsid w:val="1C7339BB"/>
    <w:rsid w:val="1DBA1560"/>
    <w:rsid w:val="1F6A3BED"/>
    <w:rsid w:val="1FED3563"/>
    <w:rsid w:val="2010517F"/>
    <w:rsid w:val="2040567B"/>
    <w:rsid w:val="226A32AB"/>
    <w:rsid w:val="22A86068"/>
    <w:rsid w:val="22DF6260"/>
    <w:rsid w:val="23345F90"/>
    <w:rsid w:val="233E0535"/>
    <w:rsid w:val="234E207A"/>
    <w:rsid w:val="235356C5"/>
    <w:rsid w:val="239228E4"/>
    <w:rsid w:val="23CE13A5"/>
    <w:rsid w:val="24221F96"/>
    <w:rsid w:val="24DA3D55"/>
    <w:rsid w:val="257C57A0"/>
    <w:rsid w:val="257F5B92"/>
    <w:rsid w:val="25BE5878"/>
    <w:rsid w:val="26BC661D"/>
    <w:rsid w:val="27313109"/>
    <w:rsid w:val="28146650"/>
    <w:rsid w:val="281F281F"/>
    <w:rsid w:val="284C5056"/>
    <w:rsid w:val="289504BB"/>
    <w:rsid w:val="29091660"/>
    <w:rsid w:val="2A1B7B5C"/>
    <w:rsid w:val="2ADE4D64"/>
    <w:rsid w:val="2AE930F5"/>
    <w:rsid w:val="2B7920E9"/>
    <w:rsid w:val="2D22213F"/>
    <w:rsid w:val="2D4B736D"/>
    <w:rsid w:val="2DBE0ECB"/>
    <w:rsid w:val="2DEB27B2"/>
    <w:rsid w:val="2DEB6E39"/>
    <w:rsid w:val="2FCA6009"/>
    <w:rsid w:val="304C5E83"/>
    <w:rsid w:val="30EB23FA"/>
    <w:rsid w:val="317336E7"/>
    <w:rsid w:val="319A0853"/>
    <w:rsid w:val="32662363"/>
    <w:rsid w:val="331A3B6C"/>
    <w:rsid w:val="333619E9"/>
    <w:rsid w:val="33687240"/>
    <w:rsid w:val="33F470F7"/>
    <w:rsid w:val="34BD3A99"/>
    <w:rsid w:val="3584133D"/>
    <w:rsid w:val="358D75EC"/>
    <w:rsid w:val="36965FCE"/>
    <w:rsid w:val="36CD6F1C"/>
    <w:rsid w:val="37BD1A5A"/>
    <w:rsid w:val="38713A20"/>
    <w:rsid w:val="38D02376"/>
    <w:rsid w:val="39A60AF6"/>
    <w:rsid w:val="3A280B7B"/>
    <w:rsid w:val="3A5D2F25"/>
    <w:rsid w:val="3AEE643E"/>
    <w:rsid w:val="3B575748"/>
    <w:rsid w:val="3EAE60FE"/>
    <w:rsid w:val="3FD337F9"/>
    <w:rsid w:val="3FE70566"/>
    <w:rsid w:val="4009291E"/>
    <w:rsid w:val="413B7EBC"/>
    <w:rsid w:val="414F2E03"/>
    <w:rsid w:val="419420A1"/>
    <w:rsid w:val="42056164"/>
    <w:rsid w:val="426052B1"/>
    <w:rsid w:val="426C46AD"/>
    <w:rsid w:val="433D3DDB"/>
    <w:rsid w:val="43C038A7"/>
    <w:rsid w:val="443A1667"/>
    <w:rsid w:val="44694C6D"/>
    <w:rsid w:val="44B4165A"/>
    <w:rsid w:val="44F25835"/>
    <w:rsid w:val="44FB69A3"/>
    <w:rsid w:val="451A06ED"/>
    <w:rsid w:val="459B4964"/>
    <w:rsid w:val="45AA51C1"/>
    <w:rsid w:val="45B04682"/>
    <w:rsid w:val="45FA7D5B"/>
    <w:rsid w:val="46A41B82"/>
    <w:rsid w:val="473D3E13"/>
    <w:rsid w:val="47763C69"/>
    <w:rsid w:val="47CD762F"/>
    <w:rsid w:val="47D30643"/>
    <w:rsid w:val="47EB386F"/>
    <w:rsid w:val="4974175F"/>
    <w:rsid w:val="4A160FCB"/>
    <w:rsid w:val="4A17781B"/>
    <w:rsid w:val="4A3868ED"/>
    <w:rsid w:val="4A6F3915"/>
    <w:rsid w:val="4B3551B7"/>
    <w:rsid w:val="4B681F81"/>
    <w:rsid w:val="4B683D72"/>
    <w:rsid w:val="4C03562B"/>
    <w:rsid w:val="4C2C1484"/>
    <w:rsid w:val="4CFA533A"/>
    <w:rsid w:val="4D1E7DDB"/>
    <w:rsid w:val="4D531031"/>
    <w:rsid w:val="4DE12B69"/>
    <w:rsid w:val="4DE51EC7"/>
    <w:rsid w:val="4DED25B9"/>
    <w:rsid w:val="4E7578E3"/>
    <w:rsid w:val="4E9502E8"/>
    <w:rsid w:val="4EC86752"/>
    <w:rsid w:val="4F1E08DD"/>
    <w:rsid w:val="4F6512F6"/>
    <w:rsid w:val="4F730272"/>
    <w:rsid w:val="508722C5"/>
    <w:rsid w:val="508B1B14"/>
    <w:rsid w:val="512E60BF"/>
    <w:rsid w:val="52552A6E"/>
    <w:rsid w:val="54233538"/>
    <w:rsid w:val="54FD6B73"/>
    <w:rsid w:val="5616537B"/>
    <w:rsid w:val="57825C65"/>
    <w:rsid w:val="578A6E9D"/>
    <w:rsid w:val="57957E77"/>
    <w:rsid w:val="580D7F01"/>
    <w:rsid w:val="59244AC5"/>
    <w:rsid w:val="59A40C7E"/>
    <w:rsid w:val="59AC3B2A"/>
    <w:rsid w:val="5A1D2B77"/>
    <w:rsid w:val="5A21548F"/>
    <w:rsid w:val="5A86434D"/>
    <w:rsid w:val="5B836FB3"/>
    <w:rsid w:val="5BE44C99"/>
    <w:rsid w:val="5CF75E3F"/>
    <w:rsid w:val="5E550B4A"/>
    <w:rsid w:val="5F257BD5"/>
    <w:rsid w:val="5FA04B6E"/>
    <w:rsid w:val="602D42F6"/>
    <w:rsid w:val="60477613"/>
    <w:rsid w:val="60480506"/>
    <w:rsid w:val="6056012F"/>
    <w:rsid w:val="606B7CAD"/>
    <w:rsid w:val="60A76A75"/>
    <w:rsid w:val="61500EBB"/>
    <w:rsid w:val="61A84056"/>
    <w:rsid w:val="6292105F"/>
    <w:rsid w:val="62D02D0B"/>
    <w:rsid w:val="63152B80"/>
    <w:rsid w:val="6358741D"/>
    <w:rsid w:val="638051AE"/>
    <w:rsid w:val="640069C6"/>
    <w:rsid w:val="64BB51C6"/>
    <w:rsid w:val="657D56E3"/>
    <w:rsid w:val="65A816AA"/>
    <w:rsid w:val="65AD7865"/>
    <w:rsid w:val="660857C3"/>
    <w:rsid w:val="662C19FA"/>
    <w:rsid w:val="66367D2C"/>
    <w:rsid w:val="66541FDF"/>
    <w:rsid w:val="66620CC2"/>
    <w:rsid w:val="66911854"/>
    <w:rsid w:val="67206C39"/>
    <w:rsid w:val="67837BF1"/>
    <w:rsid w:val="67BA25BB"/>
    <w:rsid w:val="6840015C"/>
    <w:rsid w:val="68ED5241"/>
    <w:rsid w:val="6912299F"/>
    <w:rsid w:val="6A496345"/>
    <w:rsid w:val="6A5D6907"/>
    <w:rsid w:val="6A881777"/>
    <w:rsid w:val="6B126E3A"/>
    <w:rsid w:val="6B1D3373"/>
    <w:rsid w:val="6B1E0A88"/>
    <w:rsid w:val="6B7B197F"/>
    <w:rsid w:val="6C2A1A18"/>
    <w:rsid w:val="6C517895"/>
    <w:rsid w:val="6C5A2BED"/>
    <w:rsid w:val="6C6D1806"/>
    <w:rsid w:val="6CE775C5"/>
    <w:rsid w:val="6CF662BB"/>
    <w:rsid w:val="6D1E255B"/>
    <w:rsid w:val="6D406C99"/>
    <w:rsid w:val="6D771B27"/>
    <w:rsid w:val="6D874340"/>
    <w:rsid w:val="6E7D3C18"/>
    <w:rsid w:val="6ED742C8"/>
    <w:rsid w:val="6EF701D4"/>
    <w:rsid w:val="704D257C"/>
    <w:rsid w:val="70A6225D"/>
    <w:rsid w:val="71172F17"/>
    <w:rsid w:val="71751FB1"/>
    <w:rsid w:val="71DD357F"/>
    <w:rsid w:val="726B27F9"/>
    <w:rsid w:val="73AF381F"/>
    <w:rsid w:val="73EE6D96"/>
    <w:rsid w:val="74D20040"/>
    <w:rsid w:val="7546457C"/>
    <w:rsid w:val="75687A5D"/>
    <w:rsid w:val="75B408E2"/>
    <w:rsid w:val="75CE7B37"/>
    <w:rsid w:val="75D6274E"/>
    <w:rsid w:val="75EF6B89"/>
    <w:rsid w:val="76720117"/>
    <w:rsid w:val="76EC7930"/>
    <w:rsid w:val="77630D60"/>
    <w:rsid w:val="776C7EF0"/>
    <w:rsid w:val="77C20AD6"/>
    <w:rsid w:val="780D1CBF"/>
    <w:rsid w:val="788177F5"/>
    <w:rsid w:val="790970F9"/>
    <w:rsid w:val="7A0476C2"/>
    <w:rsid w:val="7A5137E6"/>
    <w:rsid w:val="7A652F2A"/>
    <w:rsid w:val="7A9C77BD"/>
    <w:rsid w:val="7AE14228"/>
    <w:rsid w:val="7B0F2381"/>
    <w:rsid w:val="7BEF30E0"/>
    <w:rsid w:val="7C613431"/>
    <w:rsid w:val="7D590134"/>
    <w:rsid w:val="7DAB46BB"/>
    <w:rsid w:val="7DC9496A"/>
    <w:rsid w:val="7DEE17CB"/>
    <w:rsid w:val="7E345CBF"/>
    <w:rsid w:val="7E481426"/>
    <w:rsid w:val="7E981B46"/>
    <w:rsid w:val="7EB72D23"/>
    <w:rsid w:val="7EBB504E"/>
    <w:rsid w:val="7EFE7949"/>
    <w:rsid w:val="7F6D4C61"/>
    <w:rsid w:val="7FE1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0"/>
      <w:ind w:left="708"/>
      <w:jc w:val="both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 w:after="0"/>
      <w:jc w:val="both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Balloon Text"/>
    <w:basedOn w:val="1"/>
    <w:link w:val="4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caption"/>
    <w:basedOn w:val="1"/>
    <w:next w:val="1"/>
    <w:unhideWhenUsed/>
    <w:qFormat/>
    <w:uiPriority w:val="35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annotation text"/>
    <w:basedOn w:val="1"/>
    <w:link w:val="4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44"/>
    <w:semiHidden/>
    <w:unhideWhenUsed/>
    <w:qFormat/>
    <w:uiPriority w:val="99"/>
    <w:rPr>
      <w:b/>
      <w:bCs/>
    </w:rPr>
  </w:style>
  <w:style w:type="paragraph" w:styleId="16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tabs>
        <w:tab w:val="right" w:leader="dot" w:pos="10025"/>
      </w:tabs>
      <w:spacing w:after="100"/>
      <w:ind w:left="851"/>
    </w:pPr>
  </w:style>
  <w:style w:type="paragraph" w:styleId="19">
    <w:name w:val="Title"/>
    <w:basedOn w:val="1"/>
    <w:next w:val="1"/>
    <w:link w:val="36"/>
    <w:qFormat/>
    <w:uiPriority w:val="0"/>
    <w:pPr>
      <w:widowControl w:val="0"/>
      <w:spacing w:before="280" w:after="280" w:line="240" w:lineRule="auto"/>
      <w:ind w:firstLine="709"/>
      <w:jc w:val="center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Subtitle"/>
    <w:basedOn w:val="1"/>
    <w:next w:val="1"/>
    <w:link w:val="37"/>
    <w:qFormat/>
    <w:uiPriority w:val="0"/>
    <w:pPr>
      <w:widowControl w:val="0"/>
      <w:spacing w:before="240" w:after="0" w:line="240" w:lineRule="auto"/>
    </w:pPr>
    <w:rPr>
      <w:rFonts w:ascii="Times New Roman" w:hAnsi="Times New Roman" w:eastAsiaTheme="majorEastAsia" w:cstheme="majorBidi"/>
      <w:iCs/>
      <w:sz w:val="28"/>
      <w:szCs w:val="24"/>
      <w:lang w:eastAsia="ru-RU"/>
    </w:rPr>
  </w:style>
  <w:style w:type="table" w:styleId="23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5">
    <w:name w:val="Верхний колонтитул Знак"/>
    <w:basedOn w:val="5"/>
    <w:link w:val="16"/>
    <w:qFormat/>
    <w:uiPriority w:val="99"/>
  </w:style>
  <w:style w:type="character" w:customStyle="1" w:styleId="26">
    <w:name w:val="Нижний колонтитул Знак"/>
    <w:basedOn w:val="5"/>
    <w:link w:val="20"/>
    <w:qFormat/>
    <w:uiPriority w:val="99"/>
  </w:style>
  <w:style w:type="character" w:customStyle="1" w:styleId="2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8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29">
    <w:name w:val="List Paragraph"/>
    <w:basedOn w:val="1"/>
    <w:link w:val="40"/>
    <w:qFormat/>
    <w:uiPriority w:val="34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30">
    <w:name w:val="Сетка таблицы1"/>
    <w:basedOn w:val="6"/>
    <w:qFormat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lang w:eastAsia="ru-RU"/>
    </w:rPr>
  </w:style>
  <w:style w:type="table" w:customStyle="1" w:styleId="32">
    <w:name w:val="Сетка таблицы2"/>
    <w:basedOn w:val="6"/>
    <w:qFormat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3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pl-pds"/>
    <w:basedOn w:val="5"/>
    <w:qFormat/>
    <w:uiPriority w:val="0"/>
  </w:style>
  <w:style w:type="character" w:customStyle="1" w:styleId="35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6">
    <w:name w:val="Заголовок Знак"/>
    <w:basedOn w:val="5"/>
    <w:link w:val="19"/>
    <w:qFormat/>
    <w:uiPriority w:val="0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customStyle="1" w:styleId="37">
    <w:name w:val="Подзаголовок Знак"/>
    <w:basedOn w:val="5"/>
    <w:link w:val="22"/>
    <w:qFormat/>
    <w:uiPriority w:val="0"/>
    <w:rPr>
      <w:rFonts w:ascii="Times New Roman" w:hAnsi="Times New Roman" w:eastAsiaTheme="majorEastAsia" w:cstheme="majorBidi"/>
      <w:iCs/>
      <w:sz w:val="28"/>
      <w:szCs w:val="24"/>
      <w:lang w:eastAsia="ru-RU"/>
    </w:rPr>
  </w:style>
  <w:style w:type="paragraph" w:customStyle="1" w:styleId="38">
    <w:name w:val="1"/>
    <w:basedOn w:val="29"/>
    <w:link w:val="39"/>
    <w:qFormat/>
    <w:uiPriority w:val="0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39">
    <w:name w:val="1 Знак"/>
    <w:basedOn w:val="5"/>
    <w:link w:val="38"/>
    <w:qFormat/>
    <w:uiPriority w:val="0"/>
    <w:rPr>
      <w:rFonts w:ascii="Times New Roman" w:hAnsi="Times New Roman"/>
      <w:sz w:val="28"/>
    </w:rPr>
  </w:style>
  <w:style w:type="character" w:customStyle="1" w:styleId="40">
    <w:name w:val="Абзац списка Знак"/>
    <w:basedOn w:val="5"/>
    <w:link w:val="29"/>
    <w:qFormat/>
    <w:locked/>
    <w:uiPriority w:val="34"/>
    <w:rPr>
      <w:rFonts w:ascii="Times New Roman" w:hAnsi="Times New Roman" w:cs="Times New Roman"/>
      <w:sz w:val="28"/>
    </w:rPr>
  </w:style>
  <w:style w:type="character" w:customStyle="1" w:styleId="41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css-96zuhp-word-diff"/>
    <w:basedOn w:val="5"/>
    <w:qFormat/>
    <w:uiPriority w:val="0"/>
  </w:style>
  <w:style w:type="character" w:customStyle="1" w:styleId="43">
    <w:name w:val="Текст примечания Знак"/>
    <w:basedOn w:val="5"/>
    <w:link w:val="14"/>
    <w:semiHidden/>
    <w:qFormat/>
    <w:uiPriority w:val="99"/>
    <w:rPr>
      <w:sz w:val="20"/>
      <w:szCs w:val="20"/>
    </w:rPr>
  </w:style>
  <w:style w:type="character" w:customStyle="1" w:styleId="44">
    <w:name w:val="Тема примечания Знак"/>
    <w:basedOn w:val="43"/>
    <w:link w:val="15"/>
    <w:semiHidden/>
    <w:qFormat/>
    <w:uiPriority w:val="99"/>
    <w:rPr>
      <w:b/>
      <w:bCs/>
      <w:sz w:val="20"/>
      <w:szCs w:val="20"/>
    </w:rPr>
  </w:style>
  <w:style w:type="character" w:customStyle="1" w:styleId="45">
    <w:name w:val="Текст выноски Знак"/>
    <w:basedOn w:val="5"/>
    <w:link w:val="12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46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28.png"/><Relationship Id="rId45" Type="http://schemas.openxmlformats.org/officeDocument/2006/relationships/image" Target="media/image27.png"/><Relationship Id="rId44" Type="http://schemas.microsoft.com/office/2007/relationships/hdphoto" Target="media/image26.wdp"/><Relationship Id="rId43" Type="http://schemas.openxmlformats.org/officeDocument/2006/relationships/image" Target="media/image25.png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image" Target="media/image22.png"/><Relationship Id="rId4" Type="http://schemas.openxmlformats.org/officeDocument/2006/relationships/endnotes" Target="endnotes.xml"/><Relationship Id="rId39" Type="http://schemas.openxmlformats.org/officeDocument/2006/relationships/image" Target="media/image21.png"/><Relationship Id="rId38" Type="http://schemas.openxmlformats.org/officeDocument/2006/relationships/image" Target="media/image20.png"/><Relationship Id="rId37" Type="http://schemas.openxmlformats.org/officeDocument/2006/relationships/image" Target="media/image19.png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wmf"/><Relationship Id="rId32" Type="http://schemas.openxmlformats.org/officeDocument/2006/relationships/oleObject" Target="embeddings/oleObject10.bin"/><Relationship Id="rId31" Type="http://schemas.openxmlformats.org/officeDocument/2006/relationships/image" Target="media/image14.wmf"/><Relationship Id="rId30" Type="http://schemas.openxmlformats.org/officeDocument/2006/relationships/oleObject" Target="embeddings/oleObject9.bin"/><Relationship Id="rId3" Type="http://schemas.openxmlformats.org/officeDocument/2006/relationships/footnotes" Target="footnotes.xml"/><Relationship Id="rId29" Type="http://schemas.openxmlformats.org/officeDocument/2006/relationships/image" Target="media/image13.wmf"/><Relationship Id="rId28" Type="http://schemas.openxmlformats.org/officeDocument/2006/relationships/oleObject" Target="embeddings/oleObject8.bin"/><Relationship Id="rId27" Type="http://schemas.openxmlformats.org/officeDocument/2006/relationships/image" Target="media/image12.wmf"/><Relationship Id="rId26" Type="http://schemas.openxmlformats.org/officeDocument/2006/relationships/oleObject" Target="embeddings/oleObject7.bin"/><Relationship Id="rId25" Type="http://schemas.openxmlformats.org/officeDocument/2006/relationships/image" Target="media/image11.wmf"/><Relationship Id="rId24" Type="http://schemas.openxmlformats.org/officeDocument/2006/relationships/oleObject" Target="embeddings/oleObject6.bin"/><Relationship Id="rId23" Type="http://schemas.openxmlformats.org/officeDocument/2006/relationships/image" Target="media/image10.wmf"/><Relationship Id="rId22" Type="http://schemas.openxmlformats.org/officeDocument/2006/relationships/oleObject" Target="embeddings/oleObject5.bin"/><Relationship Id="rId21" Type="http://schemas.openxmlformats.org/officeDocument/2006/relationships/image" Target="media/image9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3.bin"/><Relationship Id="rId17" Type="http://schemas.openxmlformats.org/officeDocument/2006/relationships/image" Target="media/image7.wmf"/><Relationship Id="rId16" Type="http://schemas.openxmlformats.org/officeDocument/2006/relationships/oleObject" Target="embeddings/oleObject2.bin"/><Relationship Id="rId15" Type="http://schemas.openxmlformats.org/officeDocument/2006/relationships/image" Target="media/image6.wmf"/><Relationship Id="rId14" Type="http://schemas.openxmlformats.org/officeDocument/2006/relationships/oleObject" Target="embeddings/oleObject1.bin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0B527-A88B-4B4F-B964-A659341D7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71</Pages>
  <Words>12128</Words>
  <Characters>69130</Characters>
  <Lines>576</Lines>
  <Paragraphs>162</Paragraphs>
  <TotalTime>0</TotalTime>
  <ScaleCrop>false</ScaleCrop>
  <LinksUpToDate>false</LinksUpToDate>
  <CharactersWithSpaces>8109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22:24:00Z</dcterms:created>
  <dc:creator>Ивашков Макар</dc:creator>
  <cp:keywords>IMS-2020</cp:keywords>
  <cp:lastModifiedBy>Legenda One</cp:lastModifiedBy>
  <cp:lastPrinted>2023-12-22T12:44:00Z</cp:lastPrinted>
  <dcterms:modified xsi:type="dcterms:W3CDTF">2023-12-23T12:04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12F78DBC4F74AE283740F16B5CD9A9E_12</vt:lpwstr>
  </property>
</Properties>
</file>